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0121" w14:textId="7E0EF3D1" w:rsidR="002873B8" w:rsidRPr="00627D1C" w:rsidRDefault="002873B8" w:rsidP="002873B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ID"/>
        </w:rPr>
      </w:pPr>
      <w:r w:rsidRPr="00627D1C">
        <w:rPr>
          <w:rFonts w:eastAsia="Times New Roman" w:cstheme="minorHAnsi"/>
          <w:b/>
          <w:bCs/>
          <w:color w:val="000000"/>
          <w:sz w:val="40"/>
          <w:szCs w:val="40"/>
          <w:lang w:eastAsia="en-ID"/>
        </w:rPr>
        <w:t xml:space="preserve">Jobsheet </w:t>
      </w:r>
      <w:r w:rsidR="00F160A3">
        <w:rPr>
          <w:rFonts w:eastAsia="Times New Roman" w:cstheme="minorHAnsi"/>
          <w:b/>
          <w:bCs/>
          <w:color w:val="000000"/>
          <w:sz w:val="40"/>
          <w:szCs w:val="40"/>
          <w:lang w:eastAsia="en-ID"/>
        </w:rPr>
        <w:t>3</w:t>
      </w:r>
    </w:p>
    <w:p w14:paraId="636C3F87" w14:textId="77777777" w:rsidR="002873B8" w:rsidRPr="00627D1C" w:rsidRDefault="002873B8" w:rsidP="002873B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ID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D"/>
        </w:rPr>
        <w:t>Praktikum Algoritma dan Struktur Data</w:t>
      </w:r>
    </w:p>
    <w:p w14:paraId="4ACE17A7" w14:textId="77777777" w:rsidR="002873B8" w:rsidRPr="00627D1C" w:rsidRDefault="002873B8" w:rsidP="0028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6E33F0" w14:textId="77777777" w:rsidR="002873B8" w:rsidRPr="00627D1C" w:rsidRDefault="002873B8" w:rsidP="002873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FC43736" wp14:editId="1586E2CB">
            <wp:extent cx="3060852" cy="3052682"/>
            <wp:effectExtent l="0" t="0" r="6350" b="0"/>
            <wp:docPr id="1" name="Picture 1" descr="SPMB POLINEMA | Informasi Penerimaan Mahasiswa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MB POLINEMA | Informasi Penerimaan Mahasiswa Ba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25" cy="30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68F6" w14:textId="77777777" w:rsidR="002873B8" w:rsidRPr="00627D1C" w:rsidRDefault="002873B8" w:rsidP="0028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8678FD" w14:textId="77777777" w:rsidR="002873B8" w:rsidRPr="00627D1C" w:rsidRDefault="002873B8" w:rsidP="002873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7D1C">
        <w:rPr>
          <w:rFonts w:ascii="Calibri" w:eastAsia="Times New Roman" w:hAnsi="Calibri" w:cs="Calibri"/>
          <w:color w:val="000000"/>
          <w:sz w:val="30"/>
          <w:szCs w:val="30"/>
          <w:lang w:eastAsia="en-ID"/>
        </w:rPr>
        <w:t>Raihan Nur Pratama</w:t>
      </w:r>
    </w:p>
    <w:p w14:paraId="28DC50A9" w14:textId="77777777" w:rsidR="002873B8" w:rsidRPr="00627D1C" w:rsidRDefault="002873B8" w:rsidP="002873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7D1C">
        <w:rPr>
          <w:rFonts w:ascii="Calibri" w:eastAsia="Times New Roman" w:hAnsi="Calibri" w:cs="Calibri"/>
          <w:color w:val="000000"/>
          <w:sz w:val="30"/>
          <w:szCs w:val="30"/>
          <w:lang w:eastAsia="en-ID"/>
        </w:rPr>
        <w:t>244107020085</w:t>
      </w:r>
    </w:p>
    <w:p w14:paraId="270F3990" w14:textId="77777777" w:rsidR="002873B8" w:rsidRPr="00627D1C" w:rsidRDefault="002873B8" w:rsidP="002873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7D1C">
        <w:rPr>
          <w:rFonts w:ascii="Calibri" w:eastAsia="Times New Roman" w:hAnsi="Calibri" w:cs="Calibri"/>
          <w:color w:val="000000"/>
          <w:sz w:val="30"/>
          <w:szCs w:val="30"/>
          <w:lang w:eastAsia="en-ID"/>
        </w:rPr>
        <w:t>TI 1-A</w:t>
      </w:r>
    </w:p>
    <w:p w14:paraId="0E201ECF" w14:textId="77777777" w:rsidR="002873B8" w:rsidRPr="00627D1C" w:rsidRDefault="002873B8" w:rsidP="002873B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14AA858" w14:textId="77777777" w:rsidR="002873B8" w:rsidRPr="00627D1C" w:rsidRDefault="002873B8" w:rsidP="002873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7D1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D"/>
        </w:rPr>
        <w:t>Politeknik Negeri Malang</w:t>
      </w:r>
    </w:p>
    <w:p w14:paraId="2828F3D7" w14:textId="77777777" w:rsidR="002873B8" w:rsidRPr="00627D1C" w:rsidRDefault="002873B8" w:rsidP="002873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7D1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D"/>
        </w:rPr>
        <w:t>Jurusan Teknologi Informasi</w:t>
      </w:r>
    </w:p>
    <w:p w14:paraId="461F379A" w14:textId="77777777" w:rsidR="002873B8" w:rsidRPr="00627D1C" w:rsidRDefault="002873B8" w:rsidP="002873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7D1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D"/>
        </w:rPr>
        <w:t>Teknik Informatika</w:t>
      </w:r>
    </w:p>
    <w:p w14:paraId="36A4F2A3" w14:textId="77777777" w:rsidR="002873B8" w:rsidRPr="00627D1C" w:rsidRDefault="002873B8" w:rsidP="0028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0FD37B8" w14:textId="77777777" w:rsidR="002873B8" w:rsidRDefault="002873B8" w:rsidP="002873B8"/>
    <w:p w14:paraId="492DE42E" w14:textId="5EF083BB" w:rsidR="002873B8" w:rsidRDefault="002873B8" w:rsidP="002873B8">
      <w:r>
        <w:br w:type="page"/>
      </w:r>
      <w:r>
        <w:lastRenderedPageBreak/>
        <w:t>Pratikum 3.2.1</w:t>
      </w:r>
    </w:p>
    <w:p w14:paraId="4BFA7340" w14:textId="76961006" w:rsidR="002873B8" w:rsidRDefault="002873B8" w:rsidP="002873B8">
      <w:pPr>
        <w:tabs>
          <w:tab w:val="left" w:pos="567"/>
        </w:tabs>
      </w:pPr>
      <w:r>
        <w:tab/>
        <w:t>1. Buat folder pertemuan_3</w:t>
      </w:r>
    </w:p>
    <w:p w14:paraId="4AFA5C57" w14:textId="71AE72A6" w:rsidR="002873B8" w:rsidRDefault="002873B8" w:rsidP="002873B8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82808" wp14:editId="6A8E570D">
                <wp:simplePos x="0" y="0"/>
                <wp:positionH relativeFrom="column">
                  <wp:posOffset>641350</wp:posOffset>
                </wp:positionH>
                <wp:positionV relativeFrom="paragraph">
                  <wp:posOffset>19050</wp:posOffset>
                </wp:positionV>
                <wp:extent cx="3272790" cy="140462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E85C" w14:textId="46C57A74" w:rsidR="002873B8" w:rsidRPr="002873B8" w:rsidRDefault="002873B8" w:rsidP="002873B8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hasiswa23 {</w:t>
                            </w:r>
                          </w:p>
                          <w:p w14:paraId="6D51D3CE" w14:textId="77777777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im;</w:t>
                            </w:r>
                          </w:p>
                          <w:p w14:paraId="7737837D" w14:textId="77777777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ama;</w:t>
                            </w:r>
                          </w:p>
                          <w:p w14:paraId="27BC43C7" w14:textId="77777777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kelas;</w:t>
                            </w:r>
                          </w:p>
                          <w:p w14:paraId="7C80FC63" w14:textId="77777777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float ipk;    </w:t>
                            </w:r>
                          </w:p>
                          <w:p w14:paraId="60C76B99" w14:textId="7304C795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82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5pt;margin-top:1.5pt;width:25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">
                <v:textbox style="mso-fit-shape-to-text:t">
                  <w:txbxContent>
                    <w:p w14:paraId="300FE85C" w14:textId="46C57A74" w:rsidR="002873B8" w:rsidRPr="002873B8" w:rsidRDefault="002873B8" w:rsidP="002873B8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hasiswa23 {</w:t>
                      </w:r>
                    </w:p>
                    <w:p w14:paraId="6D51D3CE" w14:textId="77777777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im;</w:t>
                      </w:r>
                    </w:p>
                    <w:p w14:paraId="7737837D" w14:textId="77777777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ama;</w:t>
                      </w:r>
                    </w:p>
                    <w:p w14:paraId="27BC43C7" w14:textId="77777777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kelas;</w:t>
                      </w:r>
                    </w:p>
                    <w:p w14:paraId="7C80FC63" w14:textId="77777777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float ipk;    </w:t>
                      </w:r>
                    </w:p>
                    <w:p w14:paraId="60C76B99" w14:textId="7304C795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2. </w:t>
      </w:r>
    </w:p>
    <w:p w14:paraId="4C713DD8" w14:textId="2F5E64E8" w:rsidR="002873B8" w:rsidRDefault="002873B8" w:rsidP="002873B8">
      <w:pPr>
        <w:tabs>
          <w:tab w:val="left" w:pos="567"/>
        </w:tabs>
      </w:pPr>
    </w:p>
    <w:p w14:paraId="5351DF2A" w14:textId="06EB21A8" w:rsidR="002873B8" w:rsidRDefault="002873B8" w:rsidP="002873B8">
      <w:pPr>
        <w:tabs>
          <w:tab w:val="left" w:pos="567"/>
        </w:tabs>
      </w:pPr>
    </w:p>
    <w:p w14:paraId="0576E3E1" w14:textId="3D10EAE8" w:rsidR="002873B8" w:rsidRDefault="002873B8" w:rsidP="002873B8">
      <w:pPr>
        <w:tabs>
          <w:tab w:val="left" w:pos="567"/>
        </w:tabs>
      </w:pPr>
    </w:p>
    <w:p w14:paraId="4D109AA6" w14:textId="1109C061" w:rsidR="002873B8" w:rsidRDefault="002873B8" w:rsidP="002873B8">
      <w:pPr>
        <w:tabs>
          <w:tab w:val="left" w:pos="567"/>
        </w:tabs>
      </w:pPr>
    </w:p>
    <w:p w14:paraId="3E25F632" w14:textId="304A4271" w:rsidR="002873B8" w:rsidRDefault="000C6EC6" w:rsidP="000C6EC6">
      <w:pPr>
        <w:tabs>
          <w:tab w:val="left" w:pos="567"/>
        </w:tabs>
        <w:jc w:val="center"/>
      </w:pPr>
      <w:hyperlink r:id="rId7" w:history="1">
        <w:r w:rsidRPr="003800CA">
          <w:rPr>
            <w:rStyle w:val="Hyperlink"/>
          </w:rPr>
          <w:t>https://github.com/reyhansaja/semester2_alsd/blob/fca137404137f428703819fdc2521537caef9880/pertemuan_3/Mahasiswa23.java</w:t>
        </w:r>
      </w:hyperlink>
      <w:r>
        <w:t xml:space="preserve"> </w:t>
      </w:r>
    </w:p>
    <w:p w14:paraId="7FBC0FFE" w14:textId="598A9912" w:rsidR="002873B8" w:rsidRDefault="002873B8" w:rsidP="002873B8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57CA4" wp14:editId="22455996">
                <wp:simplePos x="0" y="0"/>
                <wp:positionH relativeFrom="column">
                  <wp:posOffset>615950</wp:posOffset>
                </wp:positionH>
                <wp:positionV relativeFrom="paragraph">
                  <wp:posOffset>32385</wp:posOffset>
                </wp:positionV>
                <wp:extent cx="3930650" cy="1404620"/>
                <wp:effectExtent l="0" t="0" r="1270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B7FB" w14:textId="346F0688" w:rsidR="002873B8" w:rsidRPr="002873B8" w:rsidRDefault="002873B8" w:rsidP="002873B8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hasiswaDemo23 {</w:t>
                            </w:r>
                          </w:p>
                          <w:p w14:paraId="06C902E3" w14:textId="77777777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688064C0" w14:textId="77777777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hasiswa23[] arrayofMahasiswa23 = new Mahasiswa23[3];</w:t>
                            </w:r>
                          </w:p>
                          <w:p w14:paraId="20A612FC" w14:textId="77777777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    </w:t>
                            </w:r>
                          </w:p>
                          <w:p w14:paraId="31C2E193" w14:textId="3EFFB663" w:rsidR="002873B8" w:rsidRPr="002873B8" w:rsidRDefault="002873B8" w:rsidP="002873B8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873B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7CA4" id="_x0000_s1027" type="#_x0000_t202" style="position:absolute;margin-left:48.5pt;margin-top:2.55pt;width:3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35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y8Wl7lizm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">
                <v:textbox style="mso-fit-shape-to-text:t">
                  <w:txbxContent>
                    <w:p w14:paraId="7A32B7FB" w14:textId="346F0688" w:rsidR="002873B8" w:rsidRPr="002873B8" w:rsidRDefault="002873B8" w:rsidP="002873B8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hasiswaDemo23 {</w:t>
                      </w:r>
                    </w:p>
                    <w:p w14:paraId="06C902E3" w14:textId="77777777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688064C0" w14:textId="77777777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hasiswa23[] arrayofMahasiswa23 = new Mahasiswa23[3];</w:t>
                      </w:r>
                    </w:p>
                    <w:p w14:paraId="20A612FC" w14:textId="77777777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    </w:t>
                      </w:r>
                    </w:p>
                    <w:p w14:paraId="31C2E193" w14:textId="3EFFB663" w:rsidR="002873B8" w:rsidRPr="002873B8" w:rsidRDefault="002873B8" w:rsidP="002873B8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873B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3. </w:t>
      </w:r>
    </w:p>
    <w:p w14:paraId="351F2F9E" w14:textId="08727F58" w:rsidR="002873B8" w:rsidRDefault="002873B8" w:rsidP="002873B8">
      <w:pPr>
        <w:tabs>
          <w:tab w:val="left" w:pos="567"/>
        </w:tabs>
      </w:pPr>
    </w:p>
    <w:p w14:paraId="2B8BF643" w14:textId="33733105" w:rsidR="002873B8" w:rsidRDefault="002873B8" w:rsidP="002873B8">
      <w:pPr>
        <w:tabs>
          <w:tab w:val="left" w:pos="567"/>
        </w:tabs>
      </w:pPr>
    </w:p>
    <w:p w14:paraId="652C6DFF" w14:textId="7484C007" w:rsidR="002873B8" w:rsidRDefault="002873B8" w:rsidP="002873B8">
      <w:pPr>
        <w:tabs>
          <w:tab w:val="left" w:pos="567"/>
        </w:tabs>
      </w:pPr>
    </w:p>
    <w:p w14:paraId="23C7B811" w14:textId="3FED30D4" w:rsidR="002873B8" w:rsidRDefault="002873B8" w:rsidP="002873B8">
      <w:pPr>
        <w:tabs>
          <w:tab w:val="left" w:pos="567"/>
        </w:tabs>
      </w:pPr>
    </w:p>
    <w:p w14:paraId="77176DFD" w14:textId="7DFF6479" w:rsidR="00B87274" w:rsidRDefault="002873B8" w:rsidP="002873B8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2D8F9" wp14:editId="240F581D">
                <wp:simplePos x="0" y="0"/>
                <wp:positionH relativeFrom="column">
                  <wp:posOffset>673100</wp:posOffset>
                </wp:positionH>
                <wp:positionV relativeFrom="paragraph">
                  <wp:posOffset>185420</wp:posOffset>
                </wp:positionV>
                <wp:extent cx="4927600" cy="469265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469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49DB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public class MahasiswaDemo23 {</w:t>
                            </w:r>
                          </w:p>
                          <w:p w14:paraId="36DE24A2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String[] args) {</w:t>
                            </w:r>
                          </w:p>
                          <w:p w14:paraId="03303F09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Mahasiswa23[] arrayofMahasiswa23 = new Mahasiswa23[3];</w:t>
                            </w:r>
                          </w:p>
                          <w:p w14:paraId="6CEEEA20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0] = new Mahasiswa23();</w:t>
                            </w:r>
                          </w:p>
                          <w:p w14:paraId="2498ADC3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244107060033";</w:t>
                            </w:r>
                          </w:p>
                          <w:p w14:paraId="104EDE0C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AGNES TITANIA KINANTI";</w:t>
                            </w:r>
                          </w:p>
                          <w:p w14:paraId="3CA91B6C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SIB-1E";</w:t>
                            </w:r>
                          </w:p>
                          <w:p w14:paraId="3E8DC664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(float)3.75;</w:t>
                            </w:r>
                          </w:p>
                          <w:p w14:paraId="6000C118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17FC9C99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1] = new Mahasiswa23();</w:t>
                            </w:r>
                          </w:p>
                          <w:p w14:paraId="51105C1E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2341720172";</w:t>
                            </w:r>
                          </w:p>
                          <w:p w14:paraId="7BAAD020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ACHMAD MAULANA HAMZAH";</w:t>
                            </w:r>
                          </w:p>
                          <w:p w14:paraId="62FF44AC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TI-2A";</w:t>
                            </w:r>
                          </w:p>
                          <w:p w14:paraId="75FA6DCC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(float)3.36;</w:t>
                            </w:r>
                          </w:p>
                          <w:p w14:paraId="235319DB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4613AC04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2] = new Mahasiswa23();</w:t>
                            </w:r>
                          </w:p>
                          <w:p w14:paraId="7BBAFDE6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244107023006";</w:t>
                            </w:r>
                          </w:p>
                          <w:p w14:paraId="4FAB68B3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DHIRMAWAN PUTRANTO";</w:t>
                            </w:r>
                          </w:p>
                          <w:p w14:paraId="7DDC7683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"TI-2E";</w:t>
                            </w:r>
                          </w:p>
                          <w:p w14:paraId="0DBB777A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   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 xml:space="preserve"> = (float)3.80;</w:t>
                            </w:r>
                          </w:p>
                          <w:p w14:paraId="6BE34EC5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    }    </w:t>
                            </w:r>
                          </w:p>
                          <w:p w14:paraId="0A51D867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14:paraId="3F625C9E" w14:textId="57147B05" w:rsidR="002873B8" w:rsidRPr="00B87274" w:rsidRDefault="002873B8" w:rsidP="00B8727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D8F9" id="_x0000_s1028" type="#_x0000_t202" style="position:absolute;margin-left:53pt;margin-top:14.6pt;width:388pt;height:36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v4Jg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">
                <v:textbox>
                  <w:txbxContent>
                    <w:p w14:paraId="47C049DB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public class MahasiswaDemo23 {</w:t>
                      </w:r>
                    </w:p>
                    <w:p w14:paraId="36DE24A2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main(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String[] args) {</w:t>
                      </w:r>
                    </w:p>
                    <w:p w14:paraId="03303F09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Mahasiswa23[] arrayofMahasiswa23 = new Mahasiswa23[3];</w:t>
                      </w:r>
                    </w:p>
                    <w:p w14:paraId="6CEEEA20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0] = new Mahasiswa23();</w:t>
                      </w:r>
                    </w:p>
                    <w:p w14:paraId="2498ADC3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nim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244107060033";</w:t>
                      </w:r>
                    </w:p>
                    <w:p w14:paraId="104EDE0C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nama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AGNES TITANIA KINANTI";</w:t>
                      </w:r>
                    </w:p>
                    <w:p w14:paraId="3CA91B6C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kelas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SIB-1E";</w:t>
                      </w:r>
                    </w:p>
                    <w:p w14:paraId="3E8DC664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ipk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(float)3.75;</w:t>
                      </w:r>
                    </w:p>
                    <w:p w14:paraId="6000C118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</w:p>
                    <w:p w14:paraId="17FC9C99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1] = new Mahasiswa23();</w:t>
                      </w:r>
                    </w:p>
                    <w:p w14:paraId="51105C1E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nim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2341720172";</w:t>
                      </w:r>
                    </w:p>
                    <w:p w14:paraId="7BAAD020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nama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ACHMAD MAULANA HAMZAH";</w:t>
                      </w:r>
                    </w:p>
                    <w:p w14:paraId="62FF44AC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kelas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TI-2A";</w:t>
                      </w:r>
                    </w:p>
                    <w:p w14:paraId="75FA6DCC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ipk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(float)3.36;</w:t>
                      </w:r>
                    </w:p>
                    <w:p w14:paraId="235319DB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</w:p>
                    <w:p w14:paraId="4613AC04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2] = new Mahasiswa23();</w:t>
                      </w:r>
                    </w:p>
                    <w:p w14:paraId="7BBAFDE6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nim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244107023006";</w:t>
                      </w:r>
                    </w:p>
                    <w:p w14:paraId="4FAB68B3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nama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DHIRMAWAN PUTRANTO";</w:t>
                      </w:r>
                    </w:p>
                    <w:p w14:paraId="7DDC7683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kelas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"TI-2E";</w:t>
                      </w:r>
                    </w:p>
                    <w:p w14:paraId="0DBB777A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   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].ipk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 xml:space="preserve"> = (float)3.80;</w:t>
                      </w:r>
                    </w:p>
                    <w:p w14:paraId="6BE34EC5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    }    </w:t>
                      </w:r>
                    </w:p>
                    <w:p w14:paraId="0A51D867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14:paraId="3F625C9E" w14:textId="57147B05" w:rsidR="002873B8" w:rsidRPr="00B87274" w:rsidRDefault="002873B8" w:rsidP="00B87274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4. </w:t>
      </w:r>
    </w:p>
    <w:p w14:paraId="49BE7EA0" w14:textId="77777777" w:rsidR="00B87274" w:rsidRDefault="00B87274">
      <w:r>
        <w:br w:type="page"/>
      </w:r>
    </w:p>
    <w:p w14:paraId="446F543C" w14:textId="0B5BDFD9" w:rsidR="002873B8" w:rsidRDefault="00B87274" w:rsidP="002873B8">
      <w:pPr>
        <w:tabs>
          <w:tab w:val="left" w:pos="56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0DC2F" wp14:editId="0BC082A3">
                <wp:simplePos x="0" y="0"/>
                <wp:positionH relativeFrom="column">
                  <wp:posOffset>609600</wp:posOffset>
                </wp:positionH>
                <wp:positionV relativeFrom="paragraph">
                  <wp:posOffset>31750</wp:posOffset>
                </wp:positionV>
                <wp:extent cx="4749800" cy="551180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551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8E9F" w14:textId="1CD31581" w:rsidR="00B87274" w:rsidRPr="00B87274" w:rsidRDefault="00B87274" w:rsidP="00B87274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out.println("NIM: "+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1DDE3152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Nama: "+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7016DC2C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Kelas: "+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8096578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IPK: "+ arrayofMahasiswa23[0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5B866C35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--------------------------------------");</w:t>
                            </w:r>
                          </w:p>
                          <w:p w14:paraId="4EF20F42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NIM: "+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740474C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Nama: "+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7FBECCD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Kelas: "+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56B8452B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IPK: "+ arrayofMahasiswa23[1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76427482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--------------------------------------");</w:t>
                            </w:r>
                          </w:p>
                          <w:p w14:paraId="6E7CA306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NIM: "+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E870A80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Nama: "+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5DAAAAF0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Kelas: "+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776C9C3D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IPK: "+ arrayofMahasiswa23[2</w:t>
                            </w:r>
                            <w:proofErr w:type="gramStart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1CB2D54F" w14:textId="77777777" w:rsidR="00B87274" w:rsidRPr="00B87274" w:rsidRDefault="00B87274" w:rsidP="00B8727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8727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--------------------------------------");</w:t>
                            </w:r>
                          </w:p>
                          <w:p w14:paraId="71938D0A" w14:textId="23B9753B" w:rsidR="00B87274" w:rsidRPr="00B87274" w:rsidRDefault="00B87274" w:rsidP="00B872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DC2F" id="_x0000_s1029" type="#_x0000_t202" style="position:absolute;margin-left:48pt;margin-top:2.5pt;width:374pt;height:4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">
                <v:textbox>
                  <w:txbxContent>
                    <w:p w14:paraId="281A8E9F" w14:textId="1CD31581" w:rsidR="00B87274" w:rsidRPr="00B87274" w:rsidRDefault="00B87274" w:rsidP="00B87274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out.println("NIM: "+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im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1DDE3152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Nama: "+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7016DC2C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Kelas: "+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elas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8096578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IPK: "+ arrayofMahasiswa23[0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ipk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5B866C35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--------------------------------------");</w:t>
                      </w:r>
                    </w:p>
                    <w:p w14:paraId="4EF20F42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NIM: "+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im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740474C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Nama: "+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7FBECCD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Kelas: "+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elas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56B8452B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IPK: "+ arrayofMahasiswa23[1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ipk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76427482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--------------------------------------");</w:t>
                      </w:r>
                    </w:p>
                    <w:p w14:paraId="6E7CA306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NIM: "+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im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E870A80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Nama: "+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5DAAAAF0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Kelas: "+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elas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776C9C3D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IPK: "+ arrayofMahasiswa23[2</w:t>
                      </w:r>
                      <w:proofErr w:type="gramStart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ipk</w:t>
                      </w:r>
                      <w:proofErr w:type="gramEnd"/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1CB2D54F" w14:textId="77777777" w:rsidR="00B87274" w:rsidRPr="00B87274" w:rsidRDefault="00B87274" w:rsidP="00B8727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8727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--------------------------------------");</w:t>
                      </w:r>
                    </w:p>
                    <w:p w14:paraId="71938D0A" w14:textId="23B9753B" w:rsidR="00B87274" w:rsidRPr="00B87274" w:rsidRDefault="00B87274" w:rsidP="00B872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5. </w:t>
      </w:r>
    </w:p>
    <w:p w14:paraId="5EA73F47" w14:textId="51337084" w:rsidR="000C6EC6" w:rsidRDefault="000C6EC6" w:rsidP="002873B8">
      <w:pPr>
        <w:tabs>
          <w:tab w:val="left" w:pos="567"/>
        </w:tabs>
      </w:pPr>
    </w:p>
    <w:p w14:paraId="3D705D1B" w14:textId="1AB0B6E4" w:rsidR="000C6EC6" w:rsidRDefault="000C6EC6" w:rsidP="002873B8">
      <w:pPr>
        <w:tabs>
          <w:tab w:val="left" w:pos="567"/>
        </w:tabs>
      </w:pPr>
    </w:p>
    <w:p w14:paraId="086519C1" w14:textId="2999BB2F" w:rsidR="000C6EC6" w:rsidRDefault="000C6EC6" w:rsidP="002873B8">
      <w:pPr>
        <w:tabs>
          <w:tab w:val="left" w:pos="567"/>
        </w:tabs>
      </w:pPr>
    </w:p>
    <w:p w14:paraId="09AECB26" w14:textId="11B438D0" w:rsidR="000C6EC6" w:rsidRDefault="000C6EC6" w:rsidP="002873B8">
      <w:pPr>
        <w:tabs>
          <w:tab w:val="left" w:pos="567"/>
        </w:tabs>
      </w:pPr>
    </w:p>
    <w:p w14:paraId="49F44C64" w14:textId="3C238773" w:rsidR="000C6EC6" w:rsidRDefault="000C6EC6" w:rsidP="002873B8">
      <w:pPr>
        <w:tabs>
          <w:tab w:val="left" w:pos="567"/>
        </w:tabs>
      </w:pPr>
    </w:p>
    <w:p w14:paraId="3A100891" w14:textId="14256896" w:rsidR="000C6EC6" w:rsidRDefault="000C6EC6" w:rsidP="002873B8">
      <w:pPr>
        <w:tabs>
          <w:tab w:val="left" w:pos="567"/>
        </w:tabs>
      </w:pPr>
    </w:p>
    <w:p w14:paraId="7A2A0806" w14:textId="3982BD99" w:rsidR="000C6EC6" w:rsidRDefault="000C6EC6" w:rsidP="002873B8">
      <w:pPr>
        <w:tabs>
          <w:tab w:val="left" w:pos="567"/>
        </w:tabs>
      </w:pPr>
    </w:p>
    <w:p w14:paraId="67B07451" w14:textId="776B2A2E" w:rsidR="000C6EC6" w:rsidRDefault="000C6EC6" w:rsidP="002873B8">
      <w:pPr>
        <w:tabs>
          <w:tab w:val="left" w:pos="567"/>
        </w:tabs>
      </w:pPr>
    </w:p>
    <w:p w14:paraId="653E0FFC" w14:textId="18F81855" w:rsidR="000C6EC6" w:rsidRDefault="000C6EC6" w:rsidP="002873B8">
      <w:pPr>
        <w:tabs>
          <w:tab w:val="left" w:pos="567"/>
        </w:tabs>
      </w:pPr>
    </w:p>
    <w:p w14:paraId="00CA29EF" w14:textId="66B75A03" w:rsidR="000C6EC6" w:rsidRDefault="000C6EC6" w:rsidP="002873B8">
      <w:pPr>
        <w:tabs>
          <w:tab w:val="left" w:pos="567"/>
        </w:tabs>
      </w:pPr>
    </w:p>
    <w:p w14:paraId="23051B08" w14:textId="15EABD1A" w:rsidR="000C6EC6" w:rsidRDefault="000C6EC6" w:rsidP="002873B8">
      <w:pPr>
        <w:tabs>
          <w:tab w:val="left" w:pos="567"/>
        </w:tabs>
      </w:pPr>
    </w:p>
    <w:p w14:paraId="696554F3" w14:textId="6F78EB8E" w:rsidR="000C6EC6" w:rsidRDefault="000C6EC6" w:rsidP="002873B8">
      <w:pPr>
        <w:tabs>
          <w:tab w:val="left" w:pos="567"/>
        </w:tabs>
      </w:pPr>
    </w:p>
    <w:p w14:paraId="0CF19B67" w14:textId="2BE378CA" w:rsidR="000C6EC6" w:rsidRDefault="000C6EC6" w:rsidP="002873B8">
      <w:pPr>
        <w:tabs>
          <w:tab w:val="left" w:pos="567"/>
        </w:tabs>
      </w:pPr>
    </w:p>
    <w:p w14:paraId="509DA3F7" w14:textId="4AA8189E" w:rsidR="000C6EC6" w:rsidRDefault="000C6EC6" w:rsidP="002873B8">
      <w:pPr>
        <w:tabs>
          <w:tab w:val="left" w:pos="567"/>
        </w:tabs>
      </w:pPr>
    </w:p>
    <w:p w14:paraId="2DC52FBB" w14:textId="00C4D39B" w:rsidR="000C6EC6" w:rsidRDefault="000C6EC6" w:rsidP="002873B8">
      <w:pPr>
        <w:tabs>
          <w:tab w:val="left" w:pos="567"/>
        </w:tabs>
      </w:pPr>
    </w:p>
    <w:p w14:paraId="19F69D67" w14:textId="250145D2" w:rsidR="000C6EC6" w:rsidRDefault="000C6EC6" w:rsidP="002873B8">
      <w:pPr>
        <w:tabs>
          <w:tab w:val="left" w:pos="567"/>
        </w:tabs>
      </w:pPr>
    </w:p>
    <w:p w14:paraId="3CE0609E" w14:textId="06E76EFF" w:rsidR="000C6EC6" w:rsidRDefault="000C6EC6" w:rsidP="002873B8">
      <w:pPr>
        <w:tabs>
          <w:tab w:val="left" w:pos="567"/>
        </w:tabs>
      </w:pPr>
    </w:p>
    <w:p w14:paraId="7799E37B" w14:textId="65B8E463" w:rsidR="000C6EC6" w:rsidRDefault="000C6EC6" w:rsidP="002873B8">
      <w:pPr>
        <w:tabs>
          <w:tab w:val="left" w:pos="567"/>
        </w:tabs>
      </w:pPr>
    </w:p>
    <w:p w14:paraId="011E89CD" w14:textId="0B993D2A" w:rsidR="000C6EC6" w:rsidRDefault="000C6EC6" w:rsidP="002873B8">
      <w:pPr>
        <w:tabs>
          <w:tab w:val="left" w:pos="567"/>
        </w:tabs>
      </w:pPr>
    </w:p>
    <w:p w14:paraId="4838C0BC" w14:textId="294933CA" w:rsidR="000C6EC6" w:rsidRDefault="000C6EC6" w:rsidP="000C6EC6">
      <w:pPr>
        <w:tabs>
          <w:tab w:val="left" w:pos="567"/>
        </w:tabs>
        <w:jc w:val="center"/>
      </w:pPr>
      <w:hyperlink r:id="rId8" w:history="1">
        <w:r w:rsidRPr="003800CA">
          <w:rPr>
            <w:rStyle w:val="Hyperlink"/>
          </w:rPr>
          <w:t>https://github.com/reyhansaja/semester2_alsd/blob/fca137404137f428703819fdc2521537caef9880/pertemuan_3/MahasiswaDemo23.java</w:t>
        </w:r>
      </w:hyperlink>
      <w:r>
        <w:t xml:space="preserve"> </w:t>
      </w:r>
    </w:p>
    <w:p w14:paraId="78549236" w14:textId="1502DD01" w:rsidR="000C6EC6" w:rsidRDefault="000C6EC6" w:rsidP="000C6EC6">
      <w:pPr>
        <w:tabs>
          <w:tab w:val="left" w:pos="567"/>
        </w:tabs>
      </w:pPr>
      <w:r>
        <w:t>3.2.2 Verifikasi hasil</w:t>
      </w:r>
    </w:p>
    <w:p w14:paraId="159E0836" w14:textId="7D28E440" w:rsidR="000C6EC6" w:rsidRDefault="000C6EC6" w:rsidP="000C6EC6">
      <w:pPr>
        <w:tabs>
          <w:tab w:val="left" w:pos="567"/>
        </w:tabs>
      </w:pPr>
      <w:r>
        <w:lastRenderedPageBreak/>
        <w:tab/>
      </w:r>
      <w:r w:rsidRPr="000C6EC6">
        <w:drawing>
          <wp:inline distT="0" distB="0" distL="0" distR="0" wp14:anchorId="762DD44A" wp14:editId="5B53A3A4">
            <wp:extent cx="5067300" cy="2995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385" cy="299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70B3" w14:textId="6C0F4588" w:rsidR="000C6EC6" w:rsidRDefault="000C6EC6" w:rsidP="000C6EC6">
      <w:pPr>
        <w:tabs>
          <w:tab w:val="left" w:pos="567"/>
        </w:tabs>
      </w:pPr>
      <w:r>
        <w:t>3.2.3 Pertanyaan</w:t>
      </w:r>
    </w:p>
    <w:p w14:paraId="20EB57B6" w14:textId="03D72ACC" w:rsidR="000C6EC6" w:rsidRDefault="000C6EC6" w:rsidP="000C6EC6">
      <w:pPr>
        <w:tabs>
          <w:tab w:val="left" w:pos="567"/>
        </w:tabs>
        <w:ind w:left="567" w:hanging="567"/>
      </w:pPr>
      <w:r>
        <w:tab/>
        <w:t xml:space="preserve">1. </w:t>
      </w:r>
      <w:r w:rsidRPr="000C6EC6">
        <w:t xml:space="preserve">Tidak, </w:t>
      </w:r>
      <w:r w:rsidRPr="000C6EC6">
        <w:rPr>
          <w:rStyle w:val="Strong"/>
          <w:b w:val="0"/>
          <w:bCs w:val="0"/>
        </w:rPr>
        <w:t>class</w:t>
      </w:r>
      <w:r w:rsidRPr="000C6EC6">
        <w:t xml:space="preserve"> yang akan digunakan sebagai </w:t>
      </w:r>
      <w:r w:rsidRPr="000C6EC6">
        <w:rPr>
          <w:rStyle w:val="Strong"/>
          <w:b w:val="0"/>
          <w:bCs w:val="0"/>
        </w:rPr>
        <w:t>array of objects</w:t>
      </w:r>
      <w:r w:rsidRPr="000C6EC6">
        <w:t xml:space="preserve"> tidak harus selalu memiliki </w:t>
      </w:r>
      <w:r w:rsidRPr="000C6EC6">
        <w:rPr>
          <w:rStyle w:val="Strong"/>
          <w:b w:val="0"/>
          <w:bCs w:val="0"/>
        </w:rPr>
        <w:t>atribut dan metode</w:t>
      </w:r>
      <w:r w:rsidRPr="000C6EC6">
        <w:t xml:space="preserve"> sekaligus.</w:t>
      </w:r>
    </w:p>
    <w:p w14:paraId="70917B12" w14:textId="31035642" w:rsidR="000C6EC6" w:rsidRDefault="000C6EC6" w:rsidP="000C6EC6">
      <w:pPr>
        <w:tabs>
          <w:tab w:val="left" w:pos="567"/>
        </w:tabs>
        <w:ind w:left="567" w:hanging="567"/>
      </w:pPr>
      <w:r>
        <w:tab/>
        <w:t>2. membuat array dan mendeklarasikan Panjang array dari arrayofMahasiswa</w:t>
      </w:r>
    </w:p>
    <w:p w14:paraId="6810F91E" w14:textId="03671DC9" w:rsidR="000C6EC6" w:rsidRDefault="000C6EC6" w:rsidP="000C6EC6">
      <w:pPr>
        <w:tabs>
          <w:tab w:val="left" w:pos="567"/>
        </w:tabs>
        <w:ind w:left="567" w:hanging="567"/>
      </w:pPr>
      <w:r>
        <w:tab/>
        <w:t>3. Tidak memiliki konstruktor, bisa dipanggil karena java sendiri memiliki konstruktor default yang akan tercompile apabila kita tidak membuat konstruktor ber parameter</w:t>
      </w:r>
    </w:p>
    <w:p w14:paraId="25EE4E29" w14:textId="3DD451BD" w:rsidR="000C6EC6" w:rsidRDefault="000C6EC6" w:rsidP="000C6EC6">
      <w:pPr>
        <w:tabs>
          <w:tab w:val="left" w:pos="567"/>
        </w:tabs>
        <w:ind w:left="567" w:hanging="567"/>
      </w:pPr>
      <w:r>
        <w:tab/>
        <w:t>4. kode program tersebut menyimpan data dari nim, nama, kelas, dan ipk ke dalam array mahasiswa pada indeks ke 0 atau data ke 1</w:t>
      </w:r>
    </w:p>
    <w:p w14:paraId="65DADCAD" w14:textId="71859A74" w:rsidR="000C6EC6" w:rsidRDefault="000C6EC6" w:rsidP="000C6EC6">
      <w:pPr>
        <w:tabs>
          <w:tab w:val="left" w:pos="567"/>
        </w:tabs>
        <w:ind w:left="567" w:hanging="567"/>
      </w:pPr>
      <w:r>
        <w:tab/>
        <w:t>5. Karena class mahasiswa digunakan untuk membuat konstruktor dan tipe datanya sedangkan mahasiswademo digunakan untuk memanggil konstrukrotnya dan untuk mendefinisikan data yang ingin di inputkan</w:t>
      </w:r>
    </w:p>
    <w:p w14:paraId="75AEDA56" w14:textId="62A7E3EB" w:rsidR="000C6EC6" w:rsidRDefault="00B13757" w:rsidP="000C6EC6">
      <w:pPr>
        <w:tabs>
          <w:tab w:val="left" w:pos="567"/>
        </w:tabs>
        <w:ind w:left="567" w:hanging="567"/>
      </w:pPr>
      <w:r>
        <w:t>3.3.3 Pratikum</w:t>
      </w:r>
    </w:p>
    <w:p w14:paraId="5DDFA80E" w14:textId="0C31B4F2" w:rsidR="00B13757" w:rsidRDefault="00B13757" w:rsidP="000C6EC6">
      <w:pPr>
        <w:tabs>
          <w:tab w:val="left" w:pos="567"/>
        </w:tabs>
        <w:ind w:left="567" w:hanging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37B611" wp14:editId="51502F41">
                <wp:simplePos x="0" y="0"/>
                <wp:positionH relativeFrom="column">
                  <wp:posOffset>741680</wp:posOffset>
                </wp:positionH>
                <wp:positionV relativeFrom="paragraph">
                  <wp:posOffset>43180</wp:posOffset>
                </wp:positionV>
                <wp:extent cx="2360930" cy="32385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9D0A" w14:textId="2F1DA9AE" w:rsidR="00B13757" w:rsidRPr="00B13757" w:rsidRDefault="00B13757" w:rsidP="00B13757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5E3FD630" w14:textId="45AD9443" w:rsidR="00B13757" w:rsidRPr="00B13757" w:rsidRDefault="00B13757" w:rsidP="00B1375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B611" id="_x0000_s1030" type="#_x0000_t202" style="position:absolute;left:0;text-align:left;margin-left:58.4pt;margin-top:3.4pt;width:185.9pt;height:25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xBJgIAAEs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">
                <v:textbox>
                  <w:txbxContent>
                    <w:p w14:paraId="4FD39D0A" w14:textId="2F1DA9AE" w:rsidR="00B13757" w:rsidRPr="00B13757" w:rsidRDefault="00B13757" w:rsidP="00B13757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5E3FD630" w14:textId="45AD9443" w:rsidR="00B13757" w:rsidRPr="00B13757" w:rsidRDefault="00B13757" w:rsidP="00B1375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1. </w:t>
      </w:r>
    </w:p>
    <w:p w14:paraId="69F763B4" w14:textId="52B8EEA5" w:rsidR="00B13757" w:rsidRDefault="00B13757" w:rsidP="000C6EC6">
      <w:pPr>
        <w:tabs>
          <w:tab w:val="left" w:pos="567"/>
        </w:tabs>
        <w:ind w:left="567" w:hanging="567"/>
      </w:pPr>
    </w:p>
    <w:p w14:paraId="1BA80C41" w14:textId="14F22A4F" w:rsidR="00B13757" w:rsidRDefault="00B13757" w:rsidP="000C6EC6">
      <w:pPr>
        <w:tabs>
          <w:tab w:val="left" w:pos="567"/>
        </w:tabs>
        <w:ind w:left="567" w:hanging="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9F7B63" wp14:editId="2B9BD975">
                <wp:simplePos x="0" y="0"/>
                <wp:positionH relativeFrom="margin">
                  <wp:posOffset>685800</wp:posOffset>
                </wp:positionH>
                <wp:positionV relativeFrom="paragraph">
                  <wp:posOffset>69850</wp:posOffset>
                </wp:positionV>
                <wp:extent cx="5238750" cy="33464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DFA5" w14:textId="1D15B23B" w:rsidR="00B13757" w:rsidRPr="00B13757" w:rsidRDefault="00B13757" w:rsidP="00B13757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Scanner sc = new </w:t>
                            </w:r>
                            <w:proofErr w:type="gramStart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06E16E53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hasiswa23[] arrayofMahasiswa23 = new Mahasiswa23[3];</w:t>
                            </w:r>
                          </w:p>
                          <w:p w14:paraId="11520E2B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tring dummy;</w:t>
                            </w:r>
                          </w:p>
                          <w:p w14:paraId="13F63AF3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68404003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03E494BA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] = new Mahasiswa23();</w:t>
                            </w:r>
                          </w:p>
                          <w:p w14:paraId="732A4AAE" w14:textId="3F1F06EC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Masukkan data mahasiswa ke-" +</w:t>
                            </w:r>
                            <w:r w:rsid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i</w:t>
                            </w:r>
                            <w:r w:rsid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+1</w:t>
                            </w: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87FEE5F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IM: ");</w:t>
                            </w:r>
                          </w:p>
                          <w:p w14:paraId="1EE8816A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58B97D3F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ama: ");</w:t>
                            </w:r>
                          </w:p>
                          <w:p w14:paraId="5F06CD80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23068BC2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Kelas: ");</w:t>
                            </w:r>
                          </w:p>
                          <w:p w14:paraId="4D2C464D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3691D3FC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IPK: ");</w:t>
                            </w:r>
                          </w:p>
                          <w:p w14:paraId="137E467D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dummy = </w:t>
                            </w:r>
                            <w:proofErr w:type="gramStart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6E62D803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Float.parseFloat(dummy);</w:t>
                            </w:r>
                          </w:p>
                          <w:p w14:paraId="6105EA8B" w14:textId="77777777" w:rsidR="00B13757" w:rsidRPr="00B13757" w:rsidRDefault="00B13757" w:rsidP="00B1375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1375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------------------------------");</w:t>
                            </w:r>
                          </w:p>
                          <w:p w14:paraId="4EBFE3A2" w14:textId="2211B9E8" w:rsidR="00B13757" w:rsidRPr="00B13757" w:rsidRDefault="00B13757" w:rsidP="00B1375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7B63" id="_x0000_s1031" type="#_x0000_t202" style="position:absolute;left:0;text-align:left;margin-left:54pt;margin-top:5.5pt;width:412.5pt;height:26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26JgIAAEw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">
                <v:textbox>
                  <w:txbxContent>
                    <w:p w14:paraId="0C85DFA5" w14:textId="1D15B23B" w:rsidR="00B13757" w:rsidRPr="00B13757" w:rsidRDefault="00B13757" w:rsidP="00B13757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Scanner sc = new </w:t>
                      </w:r>
                      <w:proofErr w:type="gramStart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06E16E53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hasiswa23[] arrayofMahasiswa23 = new Mahasiswa23[3];</w:t>
                      </w:r>
                    </w:p>
                    <w:p w14:paraId="11520E2B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tring dummy;</w:t>
                      </w:r>
                    </w:p>
                    <w:p w14:paraId="13F63AF3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68404003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03E494BA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] = new Mahasiswa23();</w:t>
                      </w:r>
                    </w:p>
                    <w:p w14:paraId="732A4AAE" w14:textId="3F1F06EC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Masukkan data mahasiswa ke-" +</w:t>
                      </w:r>
                      <w:r w:rsid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i</w:t>
                      </w:r>
                      <w:r w:rsid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+1</w:t>
                      </w: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87FEE5F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IM: ");</w:t>
                      </w:r>
                    </w:p>
                    <w:p w14:paraId="1EE8816A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im</w:t>
                      </w:r>
                      <w:proofErr w:type="gramEnd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58B97D3F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ama: ");</w:t>
                      </w:r>
                    </w:p>
                    <w:p w14:paraId="5F06CD80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23068BC2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Kelas: ");</w:t>
                      </w:r>
                    </w:p>
                    <w:p w14:paraId="4D2C464D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elas</w:t>
                      </w:r>
                      <w:proofErr w:type="gramEnd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3691D3FC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IPK: ");</w:t>
                      </w:r>
                    </w:p>
                    <w:p w14:paraId="137E467D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dummy = </w:t>
                      </w:r>
                      <w:proofErr w:type="gramStart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6E62D803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ipk</w:t>
                      </w:r>
                      <w:proofErr w:type="gramEnd"/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Float.parseFloat(dummy);</w:t>
                      </w:r>
                    </w:p>
                    <w:p w14:paraId="6105EA8B" w14:textId="77777777" w:rsidR="00B13757" w:rsidRPr="00B13757" w:rsidRDefault="00B13757" w:rsidP="00B1375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1375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------------------------------");</w:t>
                      </w:r>
                    </w:p>
                    <w:p w14:paraId="4EBFE3A2" w14:textId="2211B9E8" w:rsidR="00B13757" w:rsidRPr="00B13757" w:rsidRDefault="00B13757" w:rsidP="00B1375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2. </w:t>
      </w:r>
    </w:p>
    <w:p w14:paraId="294DD325" w14:textId="29A9FFFE" w:rsidR="00B13757" w:rsidRDefault="00B13757" w:rsidP="000C6EC6">
      <w:pPr>
        <w:tabs>
          <w:tab w:val="left" w:pos="567"/>
        </w:tabs>
        <w:ind w:left="567" w:hanging="567"/>
      </w:pPr>
    </w:p>
    <w:p w14:paraId="79CE8D09" w14:textId="04058357" w:rsidR="00B13757" w:rsidRDefault="00B13757" w:rsidP="000C6EC6">
      <w:pPr>
        <w:tabs>
          <w:tab w:val="left" w:pos="567"/>
        </w:tabs>
        <w:ind w:left="567" w:hanging="567"/>
      </w:pPr>
    </w:p>
    <w:p w14:paraId="628C57D3" w14:textId="3D1234D6" w:rsidR="00B13757" w:rsidRDefault="00B13757" w:rsidP="000C6EC6">
      <w:pPr>
        <w:tabs>
          <w:tab w:val="left" w:pos="567"/>
        </w:tabs>
        <w:ind w:left="567" w:hanging="567"/>
      </w:pPr>
    </w:p>
    <w:p w14:paraId="7E81C0E4" w14:textId="52D1F226" w:rsidR="00B13757" w:rsidRDefault="00B13757" w:rsidP="000C6EC6">
      <w:pPr>
        <w:tabs>
          <w:tab w:val="left" w:pos="567"/>
        </w:tabs>
        <w:ind w:left="567" w:hanging="567"/>
      </w:pPr>
    </w:p>
    <w:p w14:paraId="5B437771" w14:textId="464A0982" w:rsidR="00B13757" w:rsidRDefault="00B13757" w:rsidP="000C6EC6">
      <w:pPr>
        <w:tabs>
          <w:tab w:val="left" w:pos="567"/>
        </w:tabs>
        <w:ind w:left="567" w:hanging="567"/>
      </w:pPr>
    </w:p>
    <w:p w14:paraId="215BA9CD" w14:textId="548DF4B0" w:rsidR="00B13757" w:rsidRDefault="00B13757" w:rsidP="000C6EC6">
      <w:pPr>
        <w:tabs>
          <w:tab w:val="left" w:pos="567"/>
        </w:tabs>
        <w:ind w:left="567" w:hanging="567"/>
      </w:pPr>
    </w:p>
    <w:p w14:paraId="64F0EE42" w14:textId="09F15084" w:rsidR="00B13757" w:rsidRDefault="00B13757" w:rsidP="000C6EC6">
      <w:pPr>
        <w:tabs>
          <w:tab w:val="left" w:pos="567"/>
        </w:tabs>
        <w:ind w:left="567" w:hanging="567"/>
      </w:pPr>
    </w:p>
    <w:p w14:paraId="09AA9912" w14:textId="70BEF518" w:rsidR="00B13757" w:rsidRDefault="00B13757" w:rsidP="000C6EC6">
      <w:pPr>
        <w:tabs>
          <w:tab w:val="left" w:pos="567"/>
        </w:tabs>
        <w:ind w:left="567" w:hanging="567"/>
      </w:pPr>
    </w:p>
    <w:p w14:paraId="68CD8457" w14:textId="2F5AE9BA" w:rsidR="00B13757" w:rsidRDefault="00B13757" w:rsidP="000C6EC6">
      <w:pPr>
        <w:tabs>
          <w:tab w:val="left" w:pos="567"/>
        </w:tabs>
        <w:ind w:left="567" w:hanging="567"/>
      </w:pPr>
    </w:p>
    <w:p w14:paraId="4DC56288" w14:textId="2861CCB5" w:rsidR="00B13757" w:rsidRDefault="00B13757" w:rsidP="000C6EC6">
      <w:pPr>
        <w:tabs>
          <w:tab w:val="left" w:pos="567"/>
        </w:tabs>
        <w:ind w:left="567" w:hanging="567"/>
      </w:pPr>
    </w:p>
    <w:p w14:paraId="4AF6F24D" w14:textId="7EBA56CD" w:rsidR="00B13757" w:rsidRDefault="00B13757" w:rsidP="000C6EC6">
      <w:pPr>
        <w:tabs>
          <w:tab w:val="left" w:pos="567"/>
        </w:tabs>
        <w:ind w:left="567" w:hanging="567"/>
      </w:pPr>
    </w:p>
    <w:p w14:paraId="4AD698BC" w14:textId="25AE4D93" w:rsidR="00B13757" w:rsidRDefault="00B13757" w:rsidP="000C6EC6">
      <w:pPr>
        <w:tabs>
          <w:tab w:val="left" w:pos="567"/>
        </w:tabs>
        <w:ind w:left="567" w:hanging="567"/>
      </w:pPr>
    </w:p>
    <w:p w14:paraId="533642D2" w14:textId="77777777" w:rsidR="000429AF" w:rsidRDefault="000429AF" w:rsidP="000C6EC6">
      <w:pPr>
        <w:tabs>
          <w:tab w:val="left" w:pos="567"/>
        </w:tabs>
        <w:ind w:left="567" w:hanging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1C1C28" wp14:editId="5F280700">
                <wp:simplePos x="0" y="0"/>
                <wp:positionH relativeFrom="margin">
                  <wp:posOffset>596900</wp:posOffset>
                </wp:positionH>
                <wp:positionV relativeFrom="paragraph">
                  <wp:posOffset>64770</wp:posOffset>
                </wp:positionV>
                <wp:extent cx="5645150" cy="1404620"/>
                <wp:effectExtent l="0" t="0" r="1270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A20F" w14:textId="1AAAA38E" w:rsidR="000429AF" w:rsidRPr="000429AF" w:rsidRDefault="000429AF" w:rsidP="000429AF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for (int i = 0; i &lt; 3; i++) {</w:t>
                            </w:r>
                          </w:p>
                          <w:p w14:paraId="5279FA1B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Nim: "+ arrayofMahasiswa23[i</w:t>
                            </w:r>
                            <w:proofErr w:type="gramStart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2C7CC3CA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Nama: "+ arrayofMahasiswa23[i</w:t>
                            </w:r>
                            <w:proofErr w:type="gramStart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496FD807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Kelas: "+ arrayofMahasiswa23[i</w:t>
                            </w:r>
                            <w:proofErr w:type="gramStart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62BF4E7F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IPK: "+arrayofMahasiswa23[i</w:t>
                            </w:r>
                            <w:proofErr w:type="gramStart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603342B0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-----------------------------------");</w:t>
                            </w:r>
                          </w:p>
                          <w:p w14:paraId="1972D80B" w14:textId="36FA99C0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C1C28" id="_x0000_s1032" type="#_x0000_t202" style="position:absolute;left:0;text-align:left;margin-left:47pt;margin-top:5.1pt;width:44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">
                <v:textbox style="mso-fit-shape-to-text:t">
                  <w:txbxContent>
                    <w:p w14:paraId="6174A20F" w14:textId="1AAAA38E" w:rsidR="000429AF" w:rsidRPr="000429AF" w:rsidRDefault="000429AF" w:rsidP="000429AF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for (int i = 0; i &lt; 3; i++) {</w:t>
                      </w:r>
                    </w:p>
                    <w:p w14:paraId="5279FA1B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Nim: "+ arrayofMahasiswa23[i</w:t>
                      </w:r>
                      <w:proofErr w:type="gramStart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im</w:t>
                      </w:r>
                      <w:proofErr w:type="gramEnd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2C7CC3CA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Nama: "+ arrayofMahasiswa23[i</w:t>
                      </w:r>
                      <w:proofErr w:type="gramStart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496FD807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Kelas: "+ arrayofMahasiswa23[i</w:t>
                      </w:r>
                      <w:proofErr w:type="gramStart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elas</w:t>
                      </w:r>
                      <w:proofErr w:type="gramEnd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62BF4E7F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IPK: "+arrayofMahasiswa23[i</w:t>
                      </w:r>
                      <w:proofErr w:type="gramStart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ipk</w:t>
                      </w:r>
                      <w:proofErr w:type="gramEnd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603342B0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-----------------------------------");</w:t>
                      </w:r>
                    </w:p>
                    <w:p w14:paraId="1972D80B" w14:textId="36FA99C0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757">
        <w:tab/>
        <w:t>3.</w:t>
      </w:r>
    </w:p>
    <w:p w14:paraId="31B0F3E5" w14:textId="77777777" w:rsidR="000429AF" w:rsidRDefault="000429AF" w:rsidP="000C6EC6">
      <w:pPr>
        <w:tabs>
          <w:tab w:val="left" w:pos="567"/>
        </w:tabs>
        <w:ind w:left="567" w:hanging="567"/>
      </w:pPr>
    </w:p>
    <w:p w14:paraId="6B6202B2" w14:textId="77777777" w:rsidR="000429AF" w:rsidRDefault="000429AF" w:rsidP="000C6EC6">
      <w:pPr>
        <w:tabs>
          <w:tab w:val="left" w:pos="567"/>
        </w:tabs>
        <w:ind w:left="567" w:hanging="567"/>
      </w:pPr>
    </w:p>
    <w:p w14:paraId="016B53FE" w14:textId="77777777" w:rsidR="000429AF" w:rsidRDefault="000429AF" w:rsidP="000C6EC6">
      <w:pPr>
        <w:tabs>
          <w:tab w:val="left" w:pos="567"/>
        </w:tabs>
        <w:ind w:left="567" w:hanging="567"/>
      </w:pPr>
    </w:p>
    <w:p w14:paraId="4A5FCD36" w14:textId="77777777" w:rsidR="000429AF" w:rsidRDefault="000429AF" w:rsidP="000C6EC6">
      <w:pPr>
        <w:tabs>
          <w:tab w:val="left" w:pos="567"/>
        </w:tabs>
        <w:ind w:left="567" w:hanging="567"/>
      </w:pPr>
    </w:p>
    <w:p w14:paraId="1E7A1E71" w14:textId="77777777" w:rsidR="000429AF" w:rsidRDefault="000429AF" w:rsidP="000C6EC6">
      <w:pPr>
        <w:tabs>
          <w:tab w:val="left" w:pos="567"/>
        </w:tabs>
        <w:ind w:left="567" w:hanging="567"/>
      </w:pPr>
    </w:p>
    <w:p w14:paraId="295EDE67" w14:textId="5184563B" w:rsidR="000429AF" w:rsidRDefault="000429AF" w:rsidP="000429AF">
      <w:pPr>
        <w:tabs>
          <w:tab w:val="left" w:pos="567"/>
        </w:tabs>
        <w:ind w:left="567" w:hanging="567"/>
        <w:jc w:val="center"/>
      </w:pPr>
      <w:hyperlink r:id="rId10" w:history="1">
        <w:r w:rsidRPr="003800CA">
          <w:rPr>
            <w:rStyle w:val="Hyperlink"/>
          </w:rPr>
          <w:t>https://github.com/reyhansaja/semester2_alsd/blob/ec69521c11956dacb7ee34238c13549dc5447db7/pertemuan_3/MahasiswaDemo23.java</w:t>
        </w:r>
      </w:hyperlink>
      <w:r>
        <w:t xml:space="preserve"> </w:t>
      </w:r>
    </w:p>
    <w:p w14:paraId="2AE2BBBF" w14:textId="4B67D723" w:rsidR="00B13757" w:rsidRDefault="000429AF" w:rsidP="000C6EC6">
      <w:pPr>
        <w:tabs>
          <w:tab w:val="left" w:pos="567"/>
        </w:tabs>
        <w:ind w:left="567" w:hanging="567"/>
      </w:pPr>
      <w:r>
        <w:t>3.3.2 Verifikasi Hasil</w:t>
      </w:r>
      <w:r w:rsidR="00B13757">
        <w:t xml:space="preserve"> </w:t>
      </w:r>
    </w:p>
    <w:p w14:paraId="69B53068" w14:textId="2E32E43E" w:rsidR="000429AF" w:rsidRDefault="000429AF" w:rsidP="000C6EC6">
      <w:pPr>
        <w:tabs>
          <w:tab w:val="left" w:pos="567"/>
        </w:tabs>
        <w:ind w:left="567" w:hanging="567"/>
      </w:pPr>
      <w:r>
        <w:lastRenderedPageBreak/>
        <w:tab/>
      </w:r>
      <w:r w:rsidRPr="000429AF">
        <w:drawing>
          <wp:inline distT="0" distB="0" distL="0" distR="0" wp14:anchorId="445573C1" wp14:editId="184C1E01">
            <wp:extent cx="2495550" cy="3418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340" cy="34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D15D" w14:textId="3C3BC45F" w:rsidR="000429AF" w:rsidRDefault="000429AF" w:rsidP="000C6EC6">
      <w:pPr>
        <w:tabs>
          <w:tab w:val="left" w:pos="567"/>
        </w:tabs>
        <w:ind w:left="567" w:hanging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036A2E" wp14:editId="61F50175">
                <wp:simplePos x="0" y="0"/>
                <wp:positionH relativeFrom="column">
                  <wp:posOffset>704850</wp:posOffset>
                </wp:positionH>
                <wp:positionV relativeFrom="paragraph">
                  <wp:posOffset>276860</wp:posOffset>
                </wp:positionV>
                <wp:extent cx="5486400" cy="1404620"/>
                <wp:effectExtent l="0" t="0" r="1905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D658" w14:textId="7BD95035" w:rsidR="000429AF" w:rsidRPr="000429AF" w:rsidRDefault="000429AF" w:rsidP="000429AF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hasiswa23 {</w:t>
                            </w:r>
                          </w:p>
                          <w:p w14:paraId="7360A6FD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im;</w:t>
                            </w:r>
                          </w:p>
                          <w:p w14:paraId="5DF31A84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ama;</w:t>
                            </w:r>
                          </w:p>
                          <w:p w14:paraId="524D154A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kelas;</w:t>
                            </w:r>
                          </w:p>
                          <w:p w14:paraId="7236A1D4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float ipk;    </w:t>
                            </w:r>
                          </w:p>
                          <w:p w14:paraId="34EB3C13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F6C7AB2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void </w:t>
                            </w:r>
                            <w:proofErr w:type="gramStart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cetakInfo(</w:t>
                            </w:r>
                            <w:proofErr w:type="gramEnd"/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{</w:t>
                            </w:r>
                          </w:p>
                          <w:p w14:paraId="3FABD7AE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Nim: "+ nim);</w:t>
                            </w:r>
                          </w:p>
                          <w:p w14:paraId="3E7DFFF5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Nama: "+ nama);</w:t>
                            </w:r>
                          </w:p>
                          <w:p w14:paraId="02D13A5E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Kelas: "+ kelas);</w:t>
                            </w:r>
                          </w:p>
                          <w:p w14:paraId="2FB8CBE4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IPK: "+ipk);</w:t>
                            </w:r>
                          </w:p>
                          <w:p w14:paraId="5F72B5F5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-----------------------------------");</w:t>
                            </w:r>
                          </w:p>
                          <w:p w14:paraId="4EBB5776" w14:textId="77777777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1F6D874B" w14:textId="5BE940E9" w:rsidR="000429AF" w:rsidRPr="000429AF" w:rsidRDefault="000429AF" w:rsidP="000429A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429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36A2E" id="_x0000_s1033" type="#_x0000_t202" style="position:absolute;left:0;text-align:left;margin-left:55.5pt;margin-top:21.8pt;width:6in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">
                <v:textbox style="mso-fit-shape-to-text:t">
                  <w:txbxContent>
                    <w:p w14:paraId="0BB9D658" w14:textId="7BD95035" w:rsidR="000429AF" w:rsidRPr="000429AF" w:rsidRDefault="000429AF" w:rsidP="000429AF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hasiswa23 {</w:t>
                      </w:r>
                    </w:p>
                    <w:p w14:paraId="7360A6FD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im;</w:t>
                      </w:r>
                    </w:p>
                    <w:p w14:paraId="5DF31A84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ama;</w:t>
                      </w:r>
                    </w:p>
                    <w:p w14:paraId="524D154A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kelas;</w:t>
                      </w:r>
                    </w:p>
                    <w:p w14:paraId="7236A1D4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float ipk;    </w:t>
                      </w:r>
                    </w:p>
                    <w:p w14:paraId="34EB3C13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F6C7AB2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void </w:t>
                      </w:r>
                      <w:proofErr w:type="gramStart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cetakInfo(</w:t>
                      </w:r>
                      <w:proofErr w:type="gramEnd"/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{</w:t>
                      </w:r>
                    </w:p>
                    <w:p w14:paraId="3FABD7AE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Nim: "+ nim);</w:t>
                      </w:r>
                    </w:p>
                    <w:p w14:paraId="3E7DFFF5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Nama: "+ nama);</w:t>
                      </w:r>
                    </w:p>
                    <w:p w14:paraId="02D13A5E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Kelas: "+ kelas);</w:t>
                      </w:r>
                    </w:p>
                    <w:p w14:paraId="2FB8CBE4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IPK: "+ipk);</w:t>
                      </w:r>
                    </w:p>
                    <w:p w14:paraId="5F72B5F5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-----------------------------------");</w:t>
                      </w:r>
                    </w:p>
                    <w:p w14:paraId="4EBB5776" w14:textId="77777777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1F6D874B" w14:textId="5BE940E9" w:rsidR="000429AF" w:rsidRPr="000429AF" w:rsidRDefault="000429AF" w:rsidP="000429A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429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3.3.3 Pertanyaan</w:t>
      </w:r>
    </w:p>
    <w:p w14:paraId="3069F4AE" w14:textId="0D9D3CC3" w:rsidR="000429AF" w:rsidRDefault="000429AF" w:rsidP="000C6EC6">
      <w:pPr>
        <w:tabs>
          <w:tab w:val="left" w:pos="567"/>
        </w:tabs>
        <w:ind w:left="567" w:hanging="567"/>
      </w:pPr>
      <w:r>
        <w:tab/>
        <w:t xml:space="preserve">1. </w:t>
      </w:r>
    </w:p>
    <w:p w14:paraId="6430BADC" w14:textId="3C7D88B3" w:rsidR="000E6C61" w:rsidRDefault="000E6C61" w:rsidP="000C6EC6">
      <w:pPr>
        <w:tabs>
          <w:tab w:val="left" w:pos="567"/>
        </w:tabs>
        <w:ind w:left="567" w:hanging="567"/>
      </w:pPr>
    </w:p>
    <w:p w14:paraId="36F221C1" w14:textId="0205C415" w:rsidR="000E6C61" w:rsidRDefault="000E6C61" w:rsidP="000C6EC6">
      <w:pPr>
        <w:tabs>
          <w:tab w:val="left" w:pos="567"/>
        </w:tabs>
        <w:ind w:left="567" w:hanging="567"/>
      </w:pPr>
    </w:p>
    <w:p w14:paraId="323FFA60" w14:textId="5B74F6D0" w:rsidR="000E6C61" w:rsidRDefault="000E6C61" w:rsidP="000C6EC6">
      <w:pPr>
        <w:tabs>
          <w:tab w:val="left" w:pos="567"/>
        </w:tabs>
        <w:ind w:left="567" w:hanging="567"/>
      </w:pPr>
    </w:p>
    <w:p w14:paraId="312D7469" w14:textId="37D7BABC" w:rsidR="000E6C61" w:rsidRDefault="000E6C61" w:rsidP="000C6EC6">
      <w:pPr>
        <w:tabs>
          <w:tab w:val="left" w:pos="567"/>
        </w:tabs>
        <w:ind w:left="567" w:hanging="567"/>
      </w:pPr>
    </w:p>
    <w:p w14:paraId="6A2388EC" w14:textId="156D4DC8" w:rsidR="000E6C61" w:rsidRDefault="000E6C61" w:rsidP="000C6EC6">
      <w:pPr>
        <w:tabs>
          <w:tab w:val="left" w:pos="567"/>
        </w:tabs>
        <w:ind w:left="567" w:hanging="567"/>
      </w:pPr>
    </w:p>
    <w:p w14:paraId="325FDF8D" w14:textId="199C3D54" w:rsidR="000E6C61" w:rsidRDefault="000E6C61" w:rsidP="000C6EC6">
      <w:pPr>
        <w:tabs>
          <w:tab w:val="left" w:pos="567"/>
        </w:tabs>
        <w:ind w:left="567" w:hanging="567"/>
      </w:pPr>
    </w:p>
    <w:p w14:paraId="35F4901C" w14:textId="3904FE19" w:rsidR="000E6C61" w:rsidRDefault="000E6C61" w:rsidP="000C6EC6">
      <w:pPr>
        <w:tabs>
          <w:tab w:val="left" w:pos="567"/>
        </w:tabs>
        <w:ind w:left="567" w:hanging="567"/>
      </w:pPr>
    </w:p>
    <w:p w14:paraId="503C94B7" w14:textId="0547F0F7" w:rsidR="000E6C61" w:rsidRDefault="000E6C61" w:rsidP="000C6EC6">
      <w:pPr>
        <w:tabs>
          <w:tab w:val="left" w:pos="567"/>
        </w:tabs>
        <w:ind w:left="567" w:hanging="567"/>
      </w:pPr>
    </w:p>
    <w:p w14:paraId="17185E4C" w14:textId="0BD46B78" w:rsidR="000E6C61" w:rsidRDefault="000E6C61" w:rsidP="000C6EC6">
      <w:pPr>
        <w:tabs>
          <w:tab w:val="left" w:pos="567"/>
        </w:tabs>
        <w:ind w:left="567" w:hanging="567"/>
      </w:pPr>
    </w:p>
    <w:p w14:paraId="19B62450" w14:textId="51B2B890" w:rsidR="000E6C61" w:rsidRDefault="000E6C61" w:rsidP="000E6C61">
      <w:pPr>
        <w:tabs>
          <w:tab w:val="left" w:pos="567"/>
        </w:tabs>
      </w:pPr>
    </w:p>
    <w:p w14:paraId="3E573EB8" w14:textId="0190549E" w:rsidR="000E6C61" w:rsidRDefault="000E6C61" w:rsidP="000E6C61">
      <w:pPr>
        <w:tabs>
          <w:tab w:val="left" w:pos="567"/>
        </w:tabs>
        <w:jc w:val="center"/>
      </w:pPr>
      <w:hyperlink r:id="rId12" w:history="1">
        <w:r w:rsidRPr="003800CA">
          <w:rPr>
            <w:rStyle w:val="Hyperlink"/>
          </w:rPr>
          <w:t>https://github.com/reyhansaja/semester2_alsd/blob/1a6ed20893b5a31f7f7725bc3c4c4cdf2860701e/pertemuan_3/Mahasiswa23.java</w:t>
        </w:r>
      </w:hyperlink>
      <w:r>
        <w:t xml:space="preserve"> </w:t>
      </w:r>
    </w:p>
    <w:p w14:paraId="668BBA26" w14:textId="77777777" w:rsidR="000E6C61" w:rsidRDefault="000E6C61" w:rsidP="000E6C61">
      <w:pPr>
        <w:tabs>
          <w:tab w:val="left" w:pos="567"/>
        </w:tabs>
      </w:pPr>
    </w:p>
    <w:p w14:paraId="2C35C33A" w14:textId="71C7302E" w:rsidR="000E6C61" w:rsidRDefault="000E6C61" w:rsidP="000E6C61">
      <w:pPr>
        <w:tabs>
          <w:tab w:val="left" w:pos="567"/>
        </w:tabs>
        <w:jc w:val="center"/>
      </w:pPr>
    </w:p>
    <w:p w14:paraId="248B5FEF" w14:textId="6466FAB8" w:rsidR="000E6C61" w:rsidRDefault="000E6C61" w:rsidP="000E6C61">
      <w:pPr>
        <w:tabs>
          <w:tab w:val="left" w:pos="567"/>
        </w:tabs>
        <w:jc w:val="center"/>
      </w:pPr>
    </w:p>
    <w:p w14:paraId="2B395499" w14:textId="09858E36" w:rsidR="000E6C61" w:rsidRDefault="000E6C61" w:rsidP="000E6C61">
      <w:pPr>
        <w:tabs>
          <w:tab w:val="left" w:pos="567"/>
        </w:tabs>
        <w:jc w:val="center"/>
      </w:pPr>
    </w:p>
    <w:p w14:paraId="7F3458F4" w14:textId="6393F7A4" w:rsidR="000E6C61" w:rsidRDefault="000E6C61" w:rsidP="000E6C61">
      <w:pPr>
        <w:tabs>
          <w:tab w:val="left" w:pos="567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AF8B2A" wp14:editId="3D00B04F">
                <wp:simplePos x="0" y="0"/>
                <wp:positionH relativeFrom="margin">
                  <wp:posOffset>387350</wp:posOffset>
                </wp:positionH>
                <wp:positionV relativeFrom="paragraph">
                  <wp:posOffset>0</wp:posOffset>
                </wp:positionV>
                <wp:extent cx="5397500" cy="4813300"/>
                <wp:effectExtent l="0" t="0" r="127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81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F9E1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06F9FF63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hasiswaDemo23 {</w:t>
                            </w:r>
                          </w:p>
                          <w:p w14:paraId="3FC739DA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59034592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6D90E906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hasiswa23[] arrayofMahasiswa23 = new Mahasiswa23[3];</w:t>
                            </w:r>
                          </w:p>
                          <w:p w14:paraId="6B48761A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tring dummy;</w:t>
                            </w:r>
                          </w:p>
                          <w:p w14:paraId="55E7A513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2B4BDD1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5AE2D4B0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] = new Mahasiswa23();</w:t>
                            </w:r>
                          </w:p>
                          <w:p w14:paraId="4B065501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Masukkan data mahasiswa ke-" +(i+1));</w:t>
                            </w:r>
                          </w:p>
                          <w:p w14:paraId="4CF7E4E0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IM: ");</w:t>
                            </w:r>
                          </w:p>
                          <w:p w14:paraId="5D143339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im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6AFE0758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ama: ");</w:t>
                            </w:r>
                          </w:p>
                          <w:p w14:paraId="2E6C9B8D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17984F4F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Kelas: ");</w:t>
                            </w:r>
                          </w:p>
                          <w:p w14:paraId="4927506E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elas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044577C9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IPK: ");</w:t>
                            </w:r>
                          </w:p>
                          <w:p w14:paraId="78111C1A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dummy = 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43701997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ipk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Float.parseFloat(dummy);</w:t>
                            </w:r>
                          </w:p>
                          <w:p w14:paraId="3E929158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------------------------------");</w:t>
                            </w:r>
                          </w:p>
                          <w:p w14:paraId="17DEAE7E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54D8E33A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1F91FE8A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ofMahasiswa23[i</w:t>
                            </w:r>
                            <w:proofErr w:type="gramStart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cetakInfo</w:t>
                            </w:r>
                            <w:proofErr w:type="gramEnd"/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3EDEBF23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025774BD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    </w:t>
                            </w:r>
                          </w:p>
                          <w:p w14:paraId="70263406" w14:textId="77777777" w:rsidR="000E6C61" w:rsidRPr="000E6C61" w:rsidRDefault="000E6C61" w:rsidP="000E6C6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0E6C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6EDA5050" w14:textId="7B05A5D6" w:rsidR="000E6C61" w:rsidRPr="000E6C61" w:rsidRDefault="000E6C61" w:rsidP="000E6C6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B2A" id="_x0000_s1034" type="#_x0000_t202" style="position:absolute;left:0;text-align:left;margin-left:30.5pt;margin-top:0;width:425pt;height:37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">
                <v:textbox>
                  <w:txbxContent>
                    <w:p w14:paraId="22B7F9E1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06F9FF63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hasiswaDemo23 {</w:t>
                      </w:r>
                    </w:p>
                    <w:p w14:paraId="3FC739DA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59034592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6D90E906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hasiswa23[] arrayofMahasiswa23 = new Mahasiswa23[3];</w:t>
                      </w:r>
                    </w:p>
                    <w:p w14:paraId="6B48761A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tring dummy;</w:t>
                      </w:r>
                    </w:p>
                    <w:p w14:paraId="55E7A513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2B4BDD1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5AE2D4B0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] = new Mahasiswa23();</w:t>
                      </w:r>
                    </w:p>
                    <w:p w14:paraId="4B065501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Masukkan data mahasiswa ke-" +(i+1));</w:t>
                      </w:r>
                    </w:p>
                    <w:p w14:paraId="4CF7E4E0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IM: ");</w:t>
                      </w:r>
                    </w:p>
                    <w:p w14:paraId="5D143339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im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6AFE0758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ama: ");</w:t>
                      </w:r>
                    </w:p>
                    <w:p w14:paraId="2E6C9B8D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17984F4F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Kelas: ");</w:t>
                      </w:r>
                    </w:p>
                    <w:p w14:paraId="4927506E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elas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044577C9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IPK: ");</w:t>
                      </w:r>
                    </w:p>
                    <w:p w14:paraId="78111C1A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dummy = 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43701997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ipk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Float.parseFloat(dummy);</w:t>
                      </w:r>
                    </w:p>
                    <w:p w14:paraId="3E929158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------------------------------");</w:t>
                      </w:r>
                    </w:p>
                    <w:p w14:paraId="17DEAE7E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54D8E33A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1F91FE8A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ofMahasiswa23[i</w:t>
                      </w:r>
                      <w:proofErr w:type="gramStart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cetakInfo</w:t>
                      </w:r>
                      <w:proofErr w:type="gramEnd"/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3EDEBF23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025774BD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    </w:t>
                      </w:r>
                    </w:p>
                    <w:p w14:paraId="70263406" w14:textId="77777777" w:rsidR="000E6C61" w:rsidRPr="000E6C61" w:rsidRDefault="000E6C61" w:rsidP="000E6C6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0E6C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6EDA5050" w14:textId="7B05A5D6" w:rsidR="000E6C61" w:rsidRPr="000E6C61" w:rsidRDefault="000E6C61" w:rsidP="000E6C6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3" w:history="1">
        <w:r w:rsidRPr="003800CA">
          <w:rPr>
            <w:rStyle w:val="Hyperlink"/>
          </w:rPr>
          <w:t>https://github.com/reyhansaja/semester2_alsd/blob/1a6ed20893b5a31f7f7725bc3c4c4cdf2860701e/pertemuan_3/MahasiswaDemo23.java</w:t>
        </w:r>
      </w:hyperlink>
      <w:r>
        <w:t xml:space="preserve"> </w:t>
      </w:r>
    </w:p>
    <w:p w14:paraId="1432871A" w14:textId="0DE5C08C" w:rsidR="000E6C61" w:rsidRDefault="000E6C61" w:rsidP="000E6C61">
      <w:pPr>
        <w:tabs>
          <w:tab w:val="left" w:pos="567"/>
        </w:tabs>
        <w:ind w:left="567" w:hanging="567"/>
      </w:pPr>
      <w:r>
        <w:tab/>
        <w:t>2. Error karena tidak menginisialisai myarrayofMahasiswa</w:t>
      </w:r>
    </w:p>
    <w:p w14:paraId="4D063B0E" w14:textId="4BEE1E15" w:rsidR="000E6C61" w:rsidRDefault="000E6C61" w:rsidP="000E6C61">
      <w:pPr>
        <w:tabs>
          <w:tab w:val="left" w:pos="567"/>
        </w:tabs>
        <w:ind w:left="567" w:hanging="567"/>
      </w:pPr>
      <w:r>
        <w:t>3.4.1</w:t>
      </w:r>
      <w:r w:rsidR="009F0E15">
        <w:t xml:space="preserve"> Pratikum</w:t>
      </w:r>
    </w:p>
    <w:p w14:paraId="7ECE03FB" w14:textId="0CB75579" w:rsidR="009F0E15" w:rsidRDefault="00B67A5B" w:rsidP="000E6C61">
      <w:pPr>
        <w:tabs>
          <w:tab w:val="left" w:pos="567"/>
        </w:tabs>
        <w:ind w:left="567" w:hanging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27AB9A" wp14:editId="548BA7F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946650" cy="2755900"/>
                <wp:effectExtent l="0" t="0" r="254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08E9" w14:textId="22339619" w:rsidR="009F0E15" w:rsidRPr="00B67A5B" w:rsidRDefault="009F0E15" w:rsidP="00B67A5B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B67A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23 {</w:t>
                            </w:r>
                          </w:p>
                          <w:p w14:paraId="36EC9ACD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kode;</w:t>
                            </w:r>
                          </w:p>
                          <w:p w14:paraId="2DFB813E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ama;</w:t>
                            </w:r>
                          </w:p>
                          <w:p w14:paraId="2499E80A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int sks;</w:t>
                            </w:r>
                          </w:p>
                          <w:p w14:paraId="3F678A2B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int jumlahJam;</w:t>
                            </w:r>
                          </w:p>
                          <w:p w14:paraId="022C78DA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F2505E1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Matakuliah23(String kode, String nama, int sks, int </w:t>
                            </w:r>
                            <w:proofErr w:type="gramStart"/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umlahJam){</w:t>
                            </w:r>
                            <w:proofErr w:type="gramEnd"/>
                          </w:p>
                          <w:p w14:paraId="4A5F7BE8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kode</w:t>
                            </w:r>
                            <w:proofErr w:type="gramEnd"/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kode;</w:t>
                            </w:r>
                          </w:p>
                          <w:p w14:paraId="4C2144BA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nama</w:t>
                            </w:r>
                            <w:proofErr w:type="gramEnd"/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nama;</w:t>
                            </w:r>
                          </w:p>
                          <w:p w14:paraId="33567E6B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this.sks = sks;</w:t>
                            </w:r>
                          </w:p>
                          <w:p w14:paraId="183CA976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jumlahJam</w:t>
                            </w:r>
                            <w:proofErr w:type="gramEnd"/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jumlahJam;</w:t>
                            </w:r>
                          </w:p>
                          <w:p w14:paraId="6A3DDE7E" w14:textId="77777777" w:rsidR="009F0E15" w:rsidRPr="009F0E15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5F6848A7" w14:textId="6337C6E4" w:rsidR="009F0E15" w:rsidRPr="00B67A5B" w:rsidRDefault="009F0E15" w:rsidP="00B67A5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9F0E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AB9A" id="_x0000_s1035" type="#_x0000_t202" style="position:absolute;left:0;text-align:left;margin-left:338.3pt;margin-top:.45pt;width:389.5pt;height:21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AkJw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">
                <v:textbox>
                  <w:txbxContent>
                    <w:p w14:paraId="081208E9" w14:textId="22339619" w:rsidR="009F0E15" w:rsidRPr="00B67A5B" w:rsidRDefault="009F0E15" w:rsidP="00B67A5B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B67A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23 {</w:t>
                      </w:r>
                    </w:p>
                    <w:p w14:paraId="36EC9ACD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kode;</w:t>
                      </w:r>
                    </w:p>
                    <w:p w14:paraId="2DFB813E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ama;</w:t>
                      </w:r>
                    </w:p>
                    <w:p w14:paraId="2499E80A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int sks;</w:t>
                      </w:r>
                    </w:p>
                    <w:p w14:paraId="3F678A2B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int jumlahJam;</w:t>
                      </w:r>
                    </w:p>
                    <w:p w14:paraId="022C78DA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F2505E1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Matakuliah23(String kode, String nama, int sks, int </w:t>
                      </w:r>
                      <w:proofErr w:type="gramStart"/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umlahJam){</w:t>
                      </w:r>
                      <w:proofErr w:type="gramEnd"/>
                    </w:p>
                    <w:p w14:paraId="4A5F7BE8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kode</w:t>
                      </w:r>
                      <w:proofErr w:type="gramEnd"/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kode;</w:t>
                      </w:r>
                    </w:p>
                    <w:p w14:paraId="4C2144BA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nama</w:t>
                      </w:r>
                      <w:proofErr w:type="gramEnd"/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nama;</w:t>
                      </w:r>
                    </w:p>
                    <w:p w14:paraId="33567E6B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this.sks = sks;</w:t>
                      </w:r>
                    </w:p>
                    <w:p w14:paraId="183CA976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jumlahJam</w:t>
                      </w:r>
                      <w:proofErr w:type="gramEnd"/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jumlahJam;</w:t>
                      </w:r>
                    </w:p>
                    <w:p w14:paraId="6A3DDE7E" w14:textId="77777777" w:rsidR="009F0E15" w:rsidRPr="009F0E15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5F6848A7" w14:textId="6337C6E4" w:rsidR="009F0E15" w:rsidRPr="00B67A5B" w:rsidRDefault="009F0E15" w:rsidP="00B67A5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9F0E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0E15">
        <w:tab/>
        <w:t xml:space="preserve">1. </w:t>
      </w:r>
    </w:p>
    <w:p w14:paraId="7056B2E9" w14:textId="5EA4C7DD" w:rsidR="00B67A5B" w:rsidRDefault="00B67A5B" w:rsidP="000E6C61">
      <w:pPr>
        <w:tabs>
          <w:tab w:val="left" w:pos="567"/>
        </w:tabs>
        <w:ind w:left="567" w:hanging="567"/>
      </w:pPr>
    </w:p>
    <w:p w14:paraId="7294655D" w14:textId="42019932" w:rsidR="00B67A5B" w:rsidRDefault="00B67A5B" w:rsidP="000E6C61">
      <w:pPr>
        <w:tabs>
          <w:tab w:val="left" w:pos="567"/>
        </w:tabs>
        <w:ind w:left="567" w:hanging="567"/>
      </w:pPr>
    </w:p>
    <w:p w14:paraId="525EE91B" w14:textId="1E2197C3" w:rsidR="00B67A5B" w:rsidRDefault="00B67A5B" w:rsidP="000E6C61">
      <w:pPr>
        <w:tabs>
          <w:tab w:val="left" w:pos="567"/>
        </w:tabs>
        <w:ind w:left="567" w:hanging="567"/>
      </w:pPr>
    </w:p>
    <w:p w14:paraId="09C7DD59" w14:textId="53835A13" w:rsidR="00B67A5B" w:rsidRDefault="00B67A5B" w:rsidP="000E6C61">
      <w:pPr>
        <w:tabs>
          <w:tab w:val="left" w:pos="567"/>
        </w:tabs>
        <w:ind w:left="567" w:hanging="567"/>
      </w:pPr>
    </w:p>
    <w:p w14:paraId="71237453" w14:textId="783283CB" w:rsidR="00B67A5B" w:rsidRDefault="00B67A5B" w:rsidP="000E6C61">
      <w:pPr>
        <w:tabs>
          <w:tab w:val="left" w:pos="567"/>
        </w:tabs>
        <w:ind w:left="567" w:hanging="567"/>
      </w:pPr>
    </w:p>
    <w:p w14:paraId="44F6F576" w14:textId="51338D4D" w:rsidR="00B67A5B" w:rsidRDefault="00B67A5B" w:rsidP="000E6C61">
      <w:pPr>
        <w:tabs>
          <w:tab w:val="left" w:pos="567"/>
        </w:tabs>
        <w:ind w:left="567" w:hanging="567"/>
      </w:pPr>
    </w:p>
    <w:p w14:paraId="41C0B038" w14:textId="183527BE" w:rsidR="00B67A5B" w:rsidRDefault="00B67A5B" w:rsidP="000E6C61">
      <w:pPr>
        <w:tabs>
          <w:tab w:val="left" w:pos="567"/>
        </w:tabs>
        <w:ind w:left="567" w:hanging="567"/>
      </w:pPr>
    </w:p>
    <w:p w14:paraId="4A425DDE" w14:textId="6F17F02D" w:rsidR="00B67A5B" w:rsidRDefault="00B67A5B" w:rsidP="000E6C61">
      <w:pPr>
        <w:tabs>
          <w:tab w:val="left" w:pos="567"/>
        </w:tabs>
        <w:ind w:left="567" w:hanging="567"/>
      </w:pPr>
    </w:p>
    <w:p w14:paraId="0465E916" w14:textId="54AB927C" w:rsidR="00B67A5B" w:rsidRDefault="00B67A5B" w:rsidP="000E6C61">
      <w:pPr>
        <w:tabs>
          <w:tab w:val="left" w:pos="567"/>
        </w:tabs>
        <w:ind w:left="567" w:hanging="567"/>
      </w:pPr>
    </w:p>
    <w:p w14:paraId="551F804E" w14:textId="777BF948" w:rsidR="00B67A5B" w:rsidRDefault="00B67A5B" w:rsidP="00B67A5B">
      <w:pPr>
        <w:tabs>
          <w:tab w:val="left" w:pos="567"/>
        </w:tabs>
        <w:ind w:left="567" w:hanging="567"/>
        <w:jc w:val="center"/>
      </w:pPr>
      <w:hyperlink r:id="rId14" w:history="1">
        <w:r w:rsidRPr="003800CA">
          <w:rPr>
            <w:rStyle w:val="Hyperlink"/>
          </w:rPr>
          <w:t>https://github.com/reyhansaja/semester2_alsd/blob/0f9648ccacba6ae183cd9165f85d58d27d781b48/pertemuan_3/Matakuliah23.java</w:t>
        </w:r>
      </w:hyperlink>
      <w:r>
        <w:t xml:space="preserve"> </w:t>
      </w:r>
    </w:p>
    <w:p w14:paraId="57F1C29C" w14:textId="15152A24" w:rsidR="00B67A5B" w:rsidRDefault="00D36334" w:rsidP="00B67A5B">
      <w:pPr>
        <w:tabs>
          <w:tab w:val="left" w:pos="567"/>
        </w:tabs>
        <w:ind w:left="567" w:hanging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4E5714" wp14:editId="41642DE9">
                <wp:simplePos x="0" y="0"/>
                <wp:positionH relativeFrom="column">
                  <wp:posOffset>660400</wp:posOffset>
                </wp:positionH>
                <wp:positionV relativeFrom="paragraph">
                  <wp:posOffset>44450</wp:posOffset>
                </wp:positionV>
                <wp:extent cx="5480050" cy="535940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535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DD09" w14:textId="4F42B44F" w:rsidR="00D36334" w:rsidRPr="00D36334" w:rsidRDefault="00D36334" w:rsidP="00D36334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5CD86BEC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Demo23 {</w:t>
                            </w:r>
                          </w:p>
                          <w:p w14:paraId="75B12BC6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28E9527A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1A0DDC6D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takuliah23[] arrayMatakuliah23 = new Matakuliah23[3];</w:t>
                            </w:r>
                          </w:p>
                          <w:p w14:paraId="20CE0DBA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tring kode, nama, dummy;</w:t>
                            </w:r>
                          </w:p>
                          <w:p w14:paraId="1BF16107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sks, jumlahJam;</w:t>
                            </w:r>
                          </w:p>
                          <w:p w14:paraId="162415D3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165EFAF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3EA8D09C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Masukkan data matakuliah ke- "+(i+1));</w:t>
                            </w:r>
                          </w:p>
                          <w:p w14:paraId="6D57C7D0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Kode: ");</w:t>
                            </w:r>
                          </w:p>
                          <w:p w14:paraId="5B996561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kode = 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26D32CF5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ama: ");</w:t>
                            </w:r>
                          </w:p>
                          <w:p w14:paraId="0E706A01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nama = 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099F6848" w14:textId="09C30C46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SKS: ");</w:t>
                            </w:r>
                          </w:p>
                          <w:p w14:paraId="4370434F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dummy = 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44D30D88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ks = Integer.parseInt(dummy);</w:t>
                            </w:r>
                          </w:p>
                          <w:p w14:paraId="6FBB0075" w14:textId="0080402F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Jumlah jam: ");</w:t>
                            </w:r>
                          </w:p>
                          <w:p w14:paraId="740D717A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dummy = 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42C74198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jumlahJam = Integer.parseInt(dummy);</w:t>
                            </w:r>
                          </w:p>
                          <w:p w14:paraId="712C29D3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----------------------");</w:t>
                            </w:r>
                          </w:p>
                          <w:p w14:paraId="464D7A0A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254FAB2D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] = new Matakuliah23(</w:t>
                            </w:r>
                            <w:proofErr w:type="gramStart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kode,nama</w:t>
                            </w:r>
                            <w:proofErr w:type="gramEnd"/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,sks,jumlahJam);</w:t>
                            </w:r>
                          </w:p>
                          <w:p w14:paraId="7C669325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0627DC52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423BDC3A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363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0D7C7DE2" w14:textId="77777777" w:rsidR="00D36334" w:rsidRPr="00D36334" w:rsidRDefault="00D36334" w:rsidP="00D3633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87D4684" w14:textId="177A70B6" w:rsidR="00D36334" w:rsidRPr="00D36334" w:rsidRDefault="00D36334" w:rsidP="00D36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5714" id="_x0000_s1036" type="#_x0000_t202" style="position:absolute;left:0;text-align:left;margin-left:52pt;margin-top:3.5pt;width:431.5pt;height:42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">
                <v:textbox>
                  <w:txbxContent>
                    <w:p w14:paraId="409CDD09" w14:textId="4F42B44F" w:rsidR="00D36334" w:rsidRPr="00D36334" w:rsidRDefault="00D36334" w:rsidP="00D36334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5CD86BEC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Demo23 {</w:t>
                      </w:r>
                    </w:p>
                    <w:p w14:paraId="75B12BC6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28E9527A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1A0DDC6D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takuliah23[] arrayMatakuliah23 = new Matakuliah23[3];</w:t>
                      </w:r>
                    </w:p>
                    <w:p w14:paraId="20CE0DBA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tring kode, nama, dummy;</w:t>
                      </w:r>
                    </w:p>
                    <w:p w14:paraId="1BF16107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sks, jumlahJam;</w:t>
                      </w:r>
                    </w:p>
                    <w:p w14:paraId="162415D3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165EFAF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3EA8D09C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Masukkan data matakuliah ke- "+(i+1));</w:t>
                      </w:r>
                    </w:p>
                    <w:p w14:paraId="6D57C7D0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Kode: ");</w:t>
                      </w:r>
                    </w:p>
                    <w:p w14:paraId="5B996561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kode = 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26D32CF5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ama: ");</w:t>
                      </w:r>
                    </w:p>
                    <w:p w14:paraId="0E706A01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nama = 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099F6848" w14:textId="09C30C46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SKS: ");</w:t>
                      </w:r>
                    </w:p>
                    <w:p w14:paraId="4370434F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dummy = 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44D30D88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ks = Integer.parseInt(dummy);</w:t>
                      </w:r>
                    </w:p>
                    <w:p w14:paraId="6FBB0075" w14:textId="0080402F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Jumlah jam: ");</w:t>
                      </w:r>
                    </w:p>
                    <w:p w14:paraId="740D717A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dummy = 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42C74198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jumlahJam = Integer.parseInt(dummy);</w:t>
                      </w:r>
                    </w:p>
                    <w:p w14:paraId="712C29D3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----------------------");</w:t>
                      </w:r>
                    </w:p>
                    <w:p w14:paraId="464D7A0A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254FAB2D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] = new Matakuliah23(</w:t>
                      </w:r>
                      <w:proofErr w:type="gramStart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kode,nama</w:t>
                      </w:r>
                      <w:proofErr w:type="gramEnd"/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,sks,jumlahJam);</w:t>
                      </w:r>
                    </w:p>
                    <w:p w14:paraId="7C669325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0627DC52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423BDC3A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D363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0D7C7DE2" w14:textId="77777777" w:rsidR="00D36334" w:rsidRPr="00D36334" w:rsidRDefault="00D36334" w:rsidP="00D3633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87D4684" w14:textId="177A70B6" w:rsidR="00D36334" w:rsidRPr="00D36334" w:rsidRDefault="00D36334" w:rsidP="00D36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A5B">
        <w:tab/>
        <w:t xml:space="preserve">2. </w:t>
      </w:r>
    </w:p>
    <w:p w14:paraId="67FE7527" w14:textId="27E13D59" w:rsidR="00D36334" w:rsidRDefault="00D36334" w:rsidP="00B67A5B">
      <w:pPr>
        <w:tabs>
          <w:tab w:val="left" w:pos="567"/>
        </w:tabs>
        <w:ind w:left="567" w:hanging="567"/>
      </w:pPr>
    </w:p>
    <w:p w14:paraId="06FB538E" w14:textId="72C1285A" w:rsidR="00D36334" w:rsidRDefault="00D36334" w:rsidP="00B67A5B">
      <w:pPr>
        <w:tabs>
          <w:tab w:val="left" w:pos="567"/>
        </w:tabs>
        <w:ind w:left="567" w:hanging="567"/>
      </w:pPr>
    </w:p>
    <w:p w14:paraId="7736069E" w14:textId="6EA8DA66" w:rsidR="00D36334" w:rsidRDefault="00D36334" w:rsidP="00B67A5B">
      <w:pPr>
        <w:tabs>
          <w:tab w:val="left" w:pos="567"/>
        </w:tabs>
        <w:ind w:left="567" w:hanging="567"/>
      </w:pPr>
    </w:p>
    <w:p w14:paraId="5ECF76C2" w14:textId="580BEC7B" w:rsidR="00D36334" w:rsidRDefault="00D36334" w:rsidP="00B67A5B">
      <w:pPr>
        <w:tabs>
          <w:tab w:val="left" w:pos="567"/>
        </w:tabs>
        <w:ind w:left="567" w:hanging="567"/>
      </w:pPr>
    </w:p>
    <w:p w14:paraId="5C7C1C20" w14:textId="204FD19E" w:rsidR="00D36334" w:rsidRDefault="00D36334" w:rsidP="00B67A5B">
      <w:pPr>
        <w:tabs>
          <w:tab w:val="left" w:pos="567"/>
        </w:tabs>
        <w:ind w:left="567" w:hanging="567"/>
      </w:pPr>
    </w:p>
    <w:p w14:paraId="312953A5" w14:textId="197AB217" w:rsidR="00D36334" w:rsidRDefault="00D36334" w:rsidP="00B67A5B">
      <w:pPr>
        <w:tabs>
          <w:tab w:val="left" w:pos="567"/>
        </w:tabs>
        <w:ind w:left="567" w:hanging="567"/>
      </w:pPr>
    </w:p>
    <w:p w14:paraId="130EEB55" w14:textId="3E66E097" w:rsidR="00D36334" w:rsidRDefault="00D36334" w:rsidP="00B67A5B">
      <w:pPr>
        <w:tabs>
          <w:tab w:val="left" w:pos="567"/>
        </w:tabs>
        <w:ind w:left="567" w:hanging="567"/>
      </w:pPr>
    </w:p>
    <w:p w14:paraId="0BC2C9FD" w14:textId="4ACBAD2D" w:rsidR="00D36334" w:rsidRDefault="00D36334" w:rsidP="00B67A5B">
      <w:pPr>
        <w:tabs>
          <w:tab w:val="left" w:pos="567"/>
        </w:tabs>
        <w:ind w:left="567" w:hanging="567"/>
      </w:pPr>
    </w:p>
    <w:p w14:paraId="02BF6F05" w14:textId="0512B3DD" w:rsidR="00D36334" w:rsidRDefault="00D36334" w:rsidP="00B67A5B">
      <w:pPr>
        <w:tabs>
          <w:tab w:val="left" w:pos="567"/>
        </w:tabs>
        <w:ind w:left="567" w:hanging="567"/>
      </w:pPr>
    </w:p>
    <w:p w14:paraId="398ADCBC" w14:textId="1F42F2A7" w:rsidR="00D36334" w:rsidRDefault="00D36334" w:rsidP="00B67A5B">
      <w:pPr>
        <w:tabs>
          <w:tab w:val="left" w:pos="567"/>
        </w:tabs>
        <w:ind w:left="567" w:hanging="567"/>
      </w:pPr>
    </w:p>
    <w:p w14:paraId="6663BD78" w14:textId="1B688567" w:rsidR="00D36334" w:rsidRDefault="00D36334" w:rsidP="00B67A5B">
      <w:pPr>
        <w:tabs>
          <w:tab w:val="left" w:pos="567"/>
        </w:tabs>
        <w:ind w:left="567" w:hanging="567"/>
      </w:pPr>
    </w:p>
    <w:p w14:paraId="13D28DF9" w14:textId="0F9D3CDC" w:rsidR="00D36334" w:rsidRDefault="00D36334" w:rsidP="00B67A5B">
      <w:pPr>
        <w:tabs>
          <w:tab w:val="left" w:pos="567"/>
        </w:tabs>
        <w:ind w:left="567" w:hanging="567"/>
      </w:pPr>
    </w:p>
    <w:p w14:paraId="1E348EA1" w14:textId="61506DA2" w:rsidR="00D36334" w:rsidRDefault="00D36334" w:rsidP="00B67A5B">
      <w:pPr>
        <w:tabs>
          <w:tab w:val="left" w:pos="567"/>
        </w:tabs>
        <w:ind w:left="567" w:hanging="567"/>
      </w:pPr>
    </w:p>
    <w:p w14:paraId="658AD410" w14:textId="19F65F74" w:rsidR="00D36334" w:rsidRDefault="00D36334" w:rsidP="00B67A5B">
      <w:pPr>
        <w:tabs>
          <w:tab w:val="left" w:pos="567"/>
        </w:tabs>
        <w:ind w:left="567" w:hanging="567"/>
      </w:pPr>
    </w:p>
    <w:p w14:paraId="1BB89F5D" w14:textId="14C66B6F" w:rsidR="00D36334" w:rsidRDefault="00D36334" w:rsidP="00B67A5B">
      <w:pPr>
        <w:tabs>
          <w:tab w:val="left" w:pos="567"/>
        </w:tabs>
        <w:ind w:left="567" w:hanging="567"/>
      </w:pPr>
    </w:p>
    <w:p w14:paraId="1B144117" w14:textId="7311D8EF" w:rsidR="00D36334" w:rsidRDefault="00D36334" w:rsidP="00B67A5B">
      <w:pPr>
        <w:tabs>
          <w:tab w:val="left" w:pos="567"/>
        </w:tabs>
        <w:ind w:left="567" w:hanging="567"/>
      </w:pPr>
    </w:p>
    <w:p w14:paraId="0EBC30E7" w14:textId="64ACCCEE" w:rsidR="00D36334" w:rsidRDefault="00D36334" w:rsidP="00B67A5B">
      <w:pPr>
        <w:tabs>
          <w:tab w:val="left" w:pos="567"/>
        </w:tabs>
        <w:ind w:left="567" w:hanging="567"/>
      </w:pPr>
    </w:p>
    <w:p w14:paraId="543EBD72" w14:textId="05F6A957" w:rsidR="00D36334" w:rsidRDefault="00D36334" w:rsidP="00B67A5B">
      <w:pPr>
        <w:tabs>
          <w:tab w:val="left" w:pos="567"/>
        </w:tabs>
        <w:ind w:left="567" w:hanging="567"/>
      </w:pPr>
    </w:p>
    <w:p w14:paraId="147B6B1A" w14:textId="5DC892E5" w:rsidR="00D36334" w:rsidRDefault="00D36334" w:rsidP="00B67A5B">
      <w:pPr>
        <w:tabs>
          <w:tab w:val="left" w:pos="567"/>
        </w:tabs>
        <w:ind w:left="567" w:hanging="567"/>
      </w:pPr>
    </w:p>
    <w:p w14:paraId="24D3D697" w14:textId="3A8E0D87" w:rsidR="00E15727" w:rsidRDefault="00D36334" w:rsidP="00E15727">
      <w:pPr>
        <w:tabs>
          <w:tab w:val="left" w:pos="567"/>
        </w:tabs>
        <w:ind w:left="567" w:hanging="567"/>
        <w:jc w:val="center"/>
      </w:pPr>
      <w:r>
        <w:tab/>
      </w:r>
      <w:hyperlink r:id="rId15" w:history="1">
        <w:r w:rsidR="00E15727" w:rsidRPr="003800CA">
          <w:rPr>
            <w:rStyle w:val="Hyperlink"/>
          </w:rPr>
          <w:t>https://github.com/reyhansaja/semester2_alsd/blob/a9206178c3b32578116e47c685156aff2f17e9bb/pertemuan_3/MatakuliahDemo23.java</w:t>
        </w:r>
      </w:hyperlink>
      <w:r w:rsidR="00E15727">
        <w:t xml:space="preserve"> </w:t>
      </w:r>
    </w:p>
    <w:p w14:paraId="1E114E76" w14:textId="77777777" w:rsidR="00E15727" w:rsidRDefault="00E15727">
      <w:r>
        <w:br w:type="page"/>
      </w:r>
    </w:p>
    <w:p w14:paraId="285B28C3" w14:textId="77777777" w:rsidR="00E15727" w:rsidRDefault="00E15727" w:rsidP="00D36334">
      <w:pPr>
        <w:tabs>
          <w:tab w:val="left" w:pos="567"/>
        </w:tabs>
        <w:ind w:left="567" w:hanging="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E41021" wp14:editId="1F71811B">
                <wp:simplePos x="0" y="0"/>
                <wp:positionH relativeFrom="column">
                  <wp:posOffset>641350</wp:posOffset>
                </wp:positionH>
                <wp:positionV relativeFrom="paragraph">
                  <wp:posOffset>50800</wp:posOffset>
                </wp:positionV>
                <wp:extent cx="5683250" cy="6635750"/>
                <wp:effectExtent l="0" t="0" r="127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63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19A7" w14:textId="316B4A2F" w:rsidR="00E15727" w:rsidRPr="00E15727" w:rsidRDefault="00E15727" w:rsidP="00E15727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3BB3156D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Demo23 {</w:t>
                            </w:r>
                          </w:p>
                          <w:p w14:paraId="6049D6CE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0BC27F5F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3F9D0D85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takuliah23[] arrayMatakuliah23 = new Matakuliah23[3];</w:t>
                            </w:r>
                          </w:p>
                          <w:p w14:paraId="071C6F07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tring kode, nama, dummy;</w:t>
                            </w:r>
                          </w:p>
                          <w:p w14:paraId="68DC0C7F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sks, jumlahJam;</w:t>
                            </w:r>
                          </w:p>
                          <w:p w14:paraId="5CD863BD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477304F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1B85410F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Masukkan data matakuliah ke- "+(i+1));</w:t>
                            </w:r>
                          </w:p>
                          <w:p w14:paraId="621DA7C0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Kode: ");</w:t>
                            </w:r>
                          </w:p>
                          <w:p w14:paraId="26B95FA5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kode = 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30971030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ama: ");</w:t>
                            </w:r>
                          </w:p>
                          <w:p w14:paraId="2E54D3B6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nama = 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074AB188" w14:textId="0848FF79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SKS: ");</w:t>
                            </w:r>
                          </w:p>
                          <w:p w14:paraId="57895BA9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dummy = 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4B8E5782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ks = Integer.parseInt(dummy);</w:t>
                            </w:r>
                          </w:p>
                          <w:p w14:paraId="2EBFEC65" w14:textId="6B256B71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</w:t>
                            </w: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"Jumlah jam: ");</w:t>
                            </w:r>
                          </w:p>
                          <w:p w14:paraId="13DCB430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dummy = 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14F95295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jumlahJam = Integer.parseInt(dummy);</w:t>
                            </w:r>
                          </w:p>
                          <w:p w14:paraId="3BE1D9FF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----------------------");</w:t>
                            </w:r>
                          </w:p>
                          <w:p w14:paraId="6274EA7F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A54E254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] = new Matakuliah23(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kode,nama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,sks,jumlahJam);</w:t>
                            </w:r>
                          </w:p>
                          <w:p w14:paraId="657B8256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4E440491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22701B06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Data Mata Kuliah ke-"+ (i+1));</w:t>
                            </w:r>
                          </w:p>
                          <w:p w14:paraId="41C981AF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Kode: "+arrayMatakuliah23[i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ode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6A80DB82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Nama: "+arrayMatakuliah23[i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6C71E842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SKS: "+arrayMatakuliah23[i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sks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68E82A9A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Jumlah jam: "+arrayMatakuliah23[i</w:t>
                            </w:r>
                            <w:proofErr w:type="gramStart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jumlahJam</w:t>
                            </w:r>
                            <w:proofErr w:type="gramEnd"/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2DB75540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6D4E4307" w14:textId="77777777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17CDD7FD" w14:textId="12725043" w:rsidR="00E15727" w:rsidRPr="00E15727" w:rsidRDefault="00E15727" w:rsidP="00E1572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E157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1C812828" w14:textId="483B990C" w:rsidR="00E15727" w:rsidRPr="00E15727" w:rsidRDefault="00E15727" w:rsidP="00E1572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1021" id="_x0000_s1037" type="#_x0000_t202" style="position:absolute;left:0;text-align:left;margin-left:50.5pt;margin-top:4pt;width:447.5pt;height:5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">
                <v:textbox>
                  <w:txbxContent>
                    <w:p w14:paraId="672619A7" w14:textId="316B4A2F" w:rsidR="00E15727" w:rsidRPr="00E15727" w:rsidRDefault="00E15727" w:rsidP="00E15727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3BB3156D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Demo23 {</w:t>
                      </w:r>
                    </w:p>
                    <w:p w14:paraId="6049D6CE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0BC27F5F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3F9D0D85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takuliah23[] arrayMatakuliah23 = new Matakuliah23[3];</w:t>
                      </w:r>
                    </w:p>
                    <w:p w14:paraId="071C6F07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tring kode, nama, dummy;</w:t>
                      </w:r>
                    </w:p>
                    <w:p w14:paraId="68DC0C7F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sks, jumlahJam;</w:t>
                      </w:r>
                    </w:p>
                    <w:p w14:paraId="5CD863BD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477304F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1B85410F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Masukkan data matakuliah ke- "+(i+1));</w:t>
                      </w:r>
                    </w:p>
                    <w:p w14:paraId="621DA7C0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Kode: ");</w:t>
                      </w:r>
                    </w:p>
                    <w:p w14:paraId="26B95FA5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kode = 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30971030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ama: ");</w:t>
                      </w:r>
                    </w:p>
                    <w:p w14:paraId="2E54D3B6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nama = 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074AB188" w14:textId="0848FF79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SKS: ");</w:t>
                      </w:r>
                    </w:p>
                    <w:p w14:paraId="57895BA9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dummy = 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4B8E5782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ks = Integer.parseInt(dummy);</w:t>
                      </w:r>
                    </w:p>
                    <w:p w14:paraId="2EBFEC65" w14:textId="6B256B71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</w:t>
                      </w: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"Jumlah jam: ");</w:t>
                      </w:r>
                    </w:p>
                    <w:p w14:paraId="13DCB430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dummy = 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14F95295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jumlahJam = Integer.parseInt(dummy);</w:t>
                      </w:r>
                    </w:p>
                    <w:p w14:paraId="3BE1D9FF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----------------------");</w:t>
                      </w:r>
                    </w:p>
                    <w:p w14:paraId="6274EA7F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A54E254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] = new Matakuliah23(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kode,nama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,sks,jumlahJam);</w:t>
                      </w:r>
                    </w:p>
                    <w:p w14:paraId="657B8256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4E440491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22701B06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Data Mata Kuliah ke-"+ (i+1));</w:t>
                      </w:r>
                    </w:p>
                    <w:p w14:paraId="41C981AF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Kode: "+arrayMatakuliah23[i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ode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6A80DB82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Nama: "+arrayMatakuliah23[i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6C71E842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SKS: "+arrayMatakuliah23[i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sks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68E82A9A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Jumlah jam: "+arrayMatakuliah23[i</w:t>
                      </w:r>
                      <w:proofErr w:type="gramStart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jumlahJam</w:t>
                      </w:r>
                      <w:proofErr w:type="gramEnd"/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2DB75540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6D4E4307" w14:textId="77777777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17CDD7FD" w14:textId="12725043" w:rsidR="00E15727" w:rsidRPr="00E15727" w:rsidRDefault="00E15727" w:rsidP="00E1572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E157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1C812828" w14:textId="483B990C" w:rsidR="00E15727" w:rsidRPr="00E15727" w:rsidRDefault="00E15727" w:rsidP="00E1572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>3.</w:t>
      </w:r>
    </w:p>
    <w:p w14:paraId="0933798C" w14:textId="77777777" w:rsidR="00E15727" w:rsidRDefault="00E15727" w:rsidP="00D36334">
      <w:pPr>
        <w:tabs>
          <w:tab w:val="left" w:pos="567"/>
        </w:tabs>
        <w:ind w:left="567" w:hanging="567"/>
      </w:pPr>
    </w:p>
    <w:p w14:paraId="75A13AA7" w14:textId="77777777" w:rsidR="00E15727" w:rsidRDefault="00E15727" w:rsidP="00D36334">
      <w:pPr>
        <w:tabs>
          <w:tab w:val="left" w:pos="567"/>
        </w:tabs>
        <w:ind w:left="567" w:hanging="567"/>
      </w:pPr>
    </w:p>
    <w:p w14:paraId="47A3E53D" w14:textId="77777777" w:rsidR="00E15727" w:rsidRDefault="00E15727" w:rsidP="00D36334">
      <w:pPr>
        <w:tabs>
          <w:tab w:val="left" w:pos="567"/>
        </w:tabs>
        <w:ind w:left="567" w:hanging="567"/>
      </w:pPr>
    </w:p>
    <w:p w14:paraId="5218F22D" w14:textId="77777777" w:rsidR="00E15727" w:rsidRDefault="00E15727" w:rsidP="00D36334">
      <w:pPr>
        <w:tabs>
          <w:tab w:val="left" w:pos="567"/>
        </w:tabs>
        <w:ind w:left="567" w:hanging="567"/>
      </w:pPr>
    </w:p>
    <w:p w14:paraId="4B9FD377" w14:textId="77777777" w:rsidR="00E15727" w:rsidRDefault="00E15727" w:rsidP="00D36334">
      <w:pPr>
        <w:tabs>
          <w:tab w:val="left" w:pos="567"/>
        </w:tabs>
        <w:ind w:left="567" w:hanging="567"/>
      </w:pPr>
    </w:p>
    <w:p w14:paraId="51BD27D4" w14:textId="77777777" w:rsidR="00E15727" w:rsidRDefault="00E15727" w:rsidP="00D36334">
      <w:pPr>
        <w:tabs>
          <w:tab w:val="left" w:pos="567"/>
        </w:tabs>
        <w:ind w:left="567" w:hanging="567"/>
      </w:pPr>
    </w:p>
    <w:p w14:paraId="0692E352" w14:textId="77777777" w:rsidR="00E15727" w:rsidRDefault="00E15727" w:rsidP="00D36334">
      <w:pPr>
        <w:tabs>
          <w:tab w:val="left" w:pos="567"/>
        </w:tabs>
        <w:ind w:left="567" w:hanging="567"/>
      </w:pPr>
    </w:p>
    <w:p w14:paraId="201A2C96" w14:textId="77777777" w:rsidR="00E15727" w:rsidRDefault="00E15727" w:rsidP="00D36334">
      <w:pPr>
        <w:tabs>
          <w:tab w:val="left" w:pos="567"/>
        </w:tabs>
        <w:ind w:left="567" w:hanging="567"/>
      </w:pPr>
    </w:p>
    <w:p w14:paraId="0B849733" w14:textId="77777777" w:rsidR="00E15727" w:rsidRDefault="00E15727" w:rsidP="00D36334">
      <w:pPr>
        <w:tabs>
          <w:tab w:val="left" w:pos="567"/>
        </w:tabs>
        <w:ind w:left="567" w:hanging="567"/>
      </w:pPr>
    </w:p>
    <w:p w14:paraId="0E4FFC74" w14:textId="77777777" w:rsidR="00E15727" w:rsidRDefault="00E15727" w:rsidP="00D36334">
      <w:pPr>
        <w:tabs>
          <w:tab w:val="left" w:pos="567"/>
        </w:tabs>
        <w:ind w:left="567" w:hanging="567"/>
      </w:pPr>
    </w:p>
    <w:p w14:paraId="3923066B" w14:textId="77777777" w:rsidR="00E15727" w:rsidRDefault="00E15727" w:rsidP="00D36334">
      <w:pPr>
        <w:tabs>
          <w:tab w:val="left" w:pos="567"/>
        </w:tabs>
        <w:ind w:left="567" w:hanging="567"/>
      </w:pPr>
    </w:p>
    <w:p w14:paraId="6DB8C376" w14:textId="77777777" w:rsidR="00E15727" w:rsidRDefault="00E15727" w:rsidP="00D36334">
      <w:pPr>
        <w:tabs>
          <w:tab w:val="left" w:pos="567"/>
        </w:tabs>
        <w:ind w:left="567" w:hanging="567"/>
      </w:pPr>
    </w:p>
    <w:p w14:paraId="0E14B3D7" w14:textId="77777777" w:rsidR="00E15727" w:rsidRDefault="00E15727" w:rsidP="00D36334">
      <w:pPr>
        <w:tabs>
          <w:tab w:val="left" w:pos="567"/>
        </w:tabs>
        <w:ind w:left="567" w:hanging="567"/>
      </w:pPr>
    </w:p>
    <w:p w14:paraId="0B61916A" w14:textId="77777777" w:rsidR="00E15727" w:rsidRDefault="00E15727" w:rsidP="00D36334">
      <w:pPr>
        <w:tabs>
          <w:tab w:val="left" w:pos="567"/>
        </w:tabs>
        <w:ind w:left="567" w:hanging="567"/>
      </w:pPr>
    </w:p>
    <w:p w14:paraId="57E20029" w14:textId="77777777" w:rsidR="00E15727" w:rsidRDefault="00E15727" w:rsidP="00D36334">
      <w:pPr>
        <w:tabs>
          <w:tab w:val="left" w:pos="567"/>
        </w:tabs>
        <w:ind w:left="567" w:hanging="567"/>
      </w:pPr>
    </w:p>
    <w:p w14:paraId="1D8E5FF6" w14:textId="77777777" w:rsidR="00E15727" w:rsidRDefault="00E15727" w:rsidP="00D36334">
      <w:pPr>
        <w:tabs>
          <w:tab w:val="left" w:pos="567"/>
        </w:tabs>
        <w:ind w:left="567" w:hanging="567"/>
      </w:pPr>
    </w:p>
    <w:p w14:paraId="0D42CB90" w14:textId="77777777" w:rsidR="00E15727" w:rsidRDefault="00E15727" w:rsidP="00D36334">
      <w:pPr>
        <w:tabs>
          <w:tab w:val="left" w:pos="567"/>
        </w:tabs>
        <w:ind w:left="567" w:hanging="567"/>
      </w:pPr>
    </w:p>
    <w:p w14:paraId="3A42D306" w14:textId="77777777" w:rsidR="00E15727" w:rsidRDefault="00E15727" w:rsidP="00D36334">
      <w:pPr>
        <w:tabs>
          <w:tab w:val="left" w:pos="567"/>
        </w:tabs>
        <w:ind w:left="567" w:hanging="567"/>
      </w:pPr>
    </w:p>
    <w:p w14:paraId="786F57A5" w14:textId="77777777" w:rsidR="00E15727" w:rsidRDefault="00E15727" w:rsidP="00D36334">
      <w:pPr>
        <w:tabs>
          <w:tab w:val="left" w:pos="567"/>
        </w:tabs>
        <w:ind w:left="567" w:hanging="567"/>
      </w:pPr>
    </w:p>
    <w:p w14:paraId="3A6E5C31" w14:textId="77777777" w:rsidR="00E15727" w:rsidRDefault="00E15727" w:rsidP="00D36334">
      <w:pPr>
        <w:tabs>
          <w:tab w:val="left" w:pos="567"/>
        </w:tabs>
        <w:ind w:left="567" w:hanging="567"/>
      </w:pPr>
    </w:p>
    <w:p w14:paraId="6FDA882B" w14:textId="77777777" w:rsidR="00E15727" w:rsidRDefault="00E15727" w:rsidP="00D36334">
      <w:pPr>
        <w:tabs>
          <w:tab w:val="left" w:pos="567"/>
        </w:tabs>
        <w:ind w:left="567" w:hanging="567"/>
      </w:pPr>
    </w:p>
    <w:p w14:paraId="74A62955" w14:textId="77777777" w:rsidR="00E15727" w:rsidRDefault="00E15727" w:rsidP="00D36334">
      <w:pPr>
        <w:tabs>
          <w:tab w:val="left" w:pos="567"/>
        </w:tabs>
        <w:ind w:left="567" w:hanging="567"/>
      </w:pPr>
    </w:p>
    <w:p w14:paraId="1B479E97" w14:textId="77777777" w:rsidR="00E15727" w:rsidRDefault="00E15727" w:rsidP="00D36334">
      <w:pPr>
        <w:tabs>
          <w:tab w:val="left" w:pos="567"/>
        </w:tabs>
        <w:ind w:left="567" w:hanging="567"/>
      </w:pPr>
    </w:p>
    <w:p w14:paraId="6914F24E" w14:textId="161BA0BF" w:rsidR="00D36334" w:rsidRDefault="00E15727" w:rsidP="00E15727">
      <w:pPr>
        <w:tabs>
          <w:tab w:val="left" w:pos="567"/>
        </w:tabs>
        <w:ind w:left="567" w:hanging="567"/>
        <w:jc w:val="center"/>
      </w:pPr>
      <w:r>
        <w:tab/>
      </w:r>
      <w:hyperlink r:id="rId16" w:history="1">
        <w:r w:rsidRPr="003800CA">
          <w:rPr>
            <w:rStyle w:val="Hyperlink"/>
          </w:rPr>
          <w:t>https://github.com/reyhansaja/semester2_alsd/blob/a9206178c3b32578116e47c685156aff2f17e9bb/pertemuan_3/MatakuliahDemo23.java</w:t>
        </w:r>
      </w:hyperlink>
      <w:r>
        <w:t xml:space="preserve"> </w:t>
      </w:r>
    </w:p>
    <w:p w14:paraId="72F1C20F" w14:textId="060DCB2E" w:rsidR="00E15727" w:rsidRDefault="00E15727" w:rsidP="00E15727">
      <w:pPr>
        <w:tabs>
          <w:tab w:val="left" w:pos="567"/>
        </w:tabs>
        <w:ind w:left="567" w:hanging="567"/>
      </w:pPr>
      <w:r>
        <w:t>3.4.2 Verifikasi hasil</w:t>
      </w:r>
    </w:p>
    <w:p w14:paraId="5A38474D" w14:textId="78153F9A" w:rsidR="00E15727" w:rsidRDefault="00E15727" w:rsidP="00E15727">
      <w:pPr>
        <w:tabs>
          <w:tab w:val="left" w:pos="567"/>
        </w:tabs>
        <w:ind w:left="567" w:hanging="567"/>
      </w:pPr>
      <w:r>
        <w:lastRenderedPageBreak/>
        <w:tab/>
      </w:r>
      <w:r w:rsidRPr="00E15727">
        <w:drawing>
          <wp:inline distT="0" distB="0" distL="0" distR="0" wp14:anchorId="5A5D39E6" wp14:editId="465722D2">
            <wp:extent cx="3318577" cy="3975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385" cy="40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4CA" w14:textId="4983AD89" w:rsidR="00E15727" w:rsidRDefault="00F07DB6" w:rsidP="00E15727">
      <w:pPr>
        <w:tabs>
          <w:tab w:val="left" w:pos="567"/>
        </w:tabs>
        <w:ind w:left="567" w:hanging="567"/>
      </w:pPr>
      <w:r>
        <w:t>3.4.3 Pertanyaan</w:t>
      </w:r>
    </w:p>
    <w:p w14:paraId="5BA537C3" w14:textId="28079406" w:rsidR="00F07DB6" w:rsidRDefault="00F07DB6" w:rsidP="00E15727">
      <w:pPr>
        <w:tabs>
          <w:tab w:val="left" w:pos="567"/>
        </w:tabs>
        <w:ind w:left="567" w:hanging="567"/>
      </w:pPr>
      <w:r>
        <w:tab/>
        <w:t xml:space="preserve">1. </w:t>
      </w:r>
      <w:r>
        <w:t xml:space="preserve">Ya, suatu class dapat memiliki lebih dari satu </w:t>
      </w:r>
      <w:r>
        <w:rPr>
          <w:rStyle w:val="Strong"/>
        </w:rPr>
        <w:t>constructor</w:t>
      </w:r>
      <w:r>
        <w:t xml:space="preserve"> di Java.</w:t>
      </w:r>
    </w:p>
    <w:p w14:paraId="45C6818C" w14:textId="3FB5ACC2" w:rsidR="00F07DB6" w:rsidRDefault="00F07DB6" w:rsidP="00E15727">
      <w:pPr>
        <w:tabs>
          <w:tab w:val="left" w:pos="567"/>
        </w:tabs>
        <w:ind w:left="567" w:hanging="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278774" wp14:editId="184D7545">
                <wp:simplePos x="0" y="0"/>
                <wp:positionH relativeFrom="column">
                  <wp:posOffset>819150</wp:posOffset>
                </wp:positionH>
                <wp:positionV relativeFrom="paragraph">
                  <wp:posOffset>184150</wp:posOffset>
                </wp:positionV>
                <wp:extent cx="5187950" cy="1404620"/>
                <wp:effectExtent l="0" t="0" r="1270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7D2D" w14:textId="37E06DFD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 {</w:t>
                            </w:r>
                          </w:p>
                          <w:p w14:paraId="1CA2F0C8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nim;</w:t>
                            </w:r>
                          </w:p>
                          <w:p w14:paraId="31FBDC6F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nama;</w:t>
                            </w:r>
                          </w:p>
                          <w:p w14:paraId="26445582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kelas;</w:t>
                            </w:r>
                          </w:p>
                          <w:p w14:paraId="26912522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loat ipk;</w:t>
                            </w:r>
                          </w:p>
                          <w:p w14:paraId="7BE4C41B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(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2442830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nim = "Belum diisi";</w:t>
                            </w:r>
                          </w:p>
                          <w:p w14:paraId="5BC66DF6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Belum diisi";</w:t>
                            </w:r>
                          </w:p>
                          <w:p w14:paraId="66755CDE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Belum diisi";</w:t>
                            </w:r>
                          </w:p>
                          <w:p w14:paraId="3F789D12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ipk = 0.0f;</w:t>
                            </w:r>
                          </w:p>
                          <w:p w14:paraId="112E8F03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3664D43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(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nim, String nama) {</w:t>
                            </w:r>
                          </w:p>
                          <w:p w14:paraId="26AEC79A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nim = nim;</w:t>
                            </w:r>
                          </w:p>
                          <w:p w14:paraId="1A2C24A2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2A860B7B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Belum diisi";</w:t>
                            </w:r>
                          </w:p>
                          <w:p w14:paraId="73734319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ipk = 0.0f;</w:t>
                            </w:r>
                          </w:p>
                          <w:p w14:paraId="27E218FC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E2D6437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(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nim, String nama, String kelas, float ipk) {</w:t>
                            </w:r>
                          </w:p>
                          <w:p w14:paraId="5E6A78C8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nim = nim;</w:t>
                            </w:r>
                          </w:p>
                          <w:p w14:paraId="35A87297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1A40CDD8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gramEnd"/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kelas;</w:t>
                            </w:r>
                          </w:p>
                          <w:p w14:paraId="432599C8" w14:textId="77777777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ipk = ipk;</w:t>
                            </w:r>
                          </w:p>
                          <w:p w14:paraId="7267705F" w14:textId="666398A1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D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78774" id="_x0000_s1038" type="#_x0000_t202" style="position:absolute;left:0;text-align:left;margin-left:64.5pt;margin-top:14.5pt;width:408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">
                <v:textbox style="mso-fit-shape-to-text:t">
                  <w:txbxContent>
                    <w:p w14:paraId="14E47D2D" w14:textId="37E06DFD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 {</w:t>
                      </w:r>
                    </w:p>
                    <w:p w14:paraId="1CA2F0C8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nim;</w:t>
                      </w:r>
                    </w:p>
                    <w:p w14:paraId="31FBDC6F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nama;</w:t>
                      </w:r>
                    </w:p>
                    <w:p w14:paraId="26445582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kelas;</w:t>
                      </w:r>
                    </w:p>
                    <w:p w14:paraId="26912522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loat ipk;</w:t>
                      </w:r>
                    </w:p>
                    <w:p w14:paraId="7BE4C41B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(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2442830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nim = "Belum diisi";</w:t>
                      </w:r>
                    </w:p>
                    <w:p w14:paraId="5BC66DF6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Belum diisi";</w:t>
                      </w:r>
                    </w:p>
                    <w:p w14:paraId="66755CDE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Belum diisi";</w:t>
                      </w:r>
                    </w:p>
                    <w:p w14:paraId="3F789D12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ipk = 0.0f;</w:t>
                      </w:r>
                    </w:p>
                    <w:p w14:paraId="112E8F03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3664D43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(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nim, String nama) {</w:t>
                      </w:r>
                    </w:p>
                    <w:p w14:paraId="26AEC79A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nim = nim;</w:t>
                      </w:r>
                    </w:p>
                    <w:p w14:paraId="1A2C24A2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2A860B7B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Belum diisi";</w:t>
                      </w:r>
                    </w:p>
                    <w:p w14:paraId="73734319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ipk = 0.0f;</w:t>
                      </w:r>
                    </w:p>
                    <w:p w14:paraId="27E218FC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E2D6437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(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nim, String nama, String kelas, float ipk) {</w:t>
                      </w:r>
                    </w:p>
                    <w:p w14:paraId="5E6A78C8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nim = nim;</w:t>
                      </w:r>
                    </w:p>
                    <w:p w14:paraId="35A87297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1A40CDD8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gramEnd"/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kelas;</w:t>
                      </w:r>
                    </w:p>
                    <w:p w14:paraId="432599C8" w14:textId="77777777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ipk = ipk;</w:t>
                      </w:r>
                    </w:p>
                    <w:p w14:paraId="7267705F" w14:textId="666398A1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DB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7B1707C" w14:textId="2D350F01" w:rsidR="00F07DB6" w:rsidRDefault="00F07DB6" w:rsidP="00E15727">
      <w:pPr>
        <w:tabs>
          <w:tab w:val="left" w:pos="567"/>
        </w:tabs>
        <w:ind w:left="567" w:hanging="567"/>
      </w:pPr>
    </w:p>
    <w:p w14:paraId="678D578D" w14:textId="3464B349" w:rsidR="00F07DB6" w:rsidRDefault="00F07DB6" w:rsidP="00E15727">
      <w:pPr>
        <w:tabs>
          <w:tab w:val="left" w:pos="567"/>
        </w:tabs>
        <w:ind w:left="567" w:hanging="567"/>
      </w:pPr>
    </w:p>
    <w:p w14:paraId="163EC30D" w14:textId="00CD80CD" w:rsidR="00F07DB6" w:rsidRDefault="00F07DB6" w:rsidP="00E15727">
      <w:pPr>
        <w:tabs>
          <w:tab w:val="left" w:pos="567"/>
        </w:tabs>
        <w:ind w:left="567" w:hanging="567"/>
      </w:pPr>
    </w:p>
    <w:p w14:paraId="66D2D8FD" w14:textId="41DB5BAC" w:rsidR="00F07DB6" w:rsidRDefault="00F07DB6" w:rsidP="00E15727">
      <w:pPr>
        <w:tabs>
          <w:tab w:val="left" w:pos="567"/>
        </w:tabs>
        <w:ind w:left="567" w:hanging="567"/>
      </w:pPr>
    </w:p>
    <w:p w14:paraId="17589ACC" w14:textId="3D373843" w:rsidR="00F07DB6" w:rsidRDefault="00F07DB6" w:rsidP="00E15727">
      <w:pPr>
        <w:tabs>
          <w:tab w:val="left" w:pos="567"/>
        </w:tabs>
        <w:ind w:left="567" w:hanging="567"/>
      </w:pPr>
    </w:p>
    <w:p w14:paraId="0A762601" w14:textId="719CA8A9" w:rsidR="00F07DB6" w:rsidRDefault="00F07DB6" w:rsidP="00E15727">
      <w:pPr>
        <w:tabs>
          <w:tab w:val="left" w:pos="567"/>
        </w:tabs>
        <w:ind w:left="567" w:hanging="567"/>
      </w:pPr>
    </w:p>
    <w:p w14:paraId="21FF535B" w14:textId="5B2D9C8E" w:rsidR="00F07DB6" w:rsidRDefault="00F07DB6" w:rsidP="00E15727">
      <w:pPr>
        <w:tabs>
          <w:tab w:val="left" w:pos="567"/>
        </w:tabs>
        <w:ind w:left="567" w:hanging="567"/>
      </w:pPr>
    </w:p>
    <w:p w14:paraId="7FDBCCE6" w14:textId="2E50812D" w:rsidR="00F07DB6" w:rsidRDefault="00F07DB6" w:rsidP="00E15727">
      <w:pPr>
        <w:tabs>
          <w:tab w:val="left" w:pos="567"/>
        </w:tabs>
        <w:ind w:left="567" w:hanging="567"/>
      </w:pPr>
    </w:p>
    <w:p w14:paraId="61786B4B" w14:textId="63B9152E" w:rsidR="00F07DB6" w:rsidRDefault="00F07DB6" w:rsidP="00E15727">
      <w:pPr>
        <w:tabs>
          <w:tab w:val="left" w:pos="567"/>
        </w:tabs>
        <w:ind w:left="567" w:hanging="567"/>
      </w:pPr>
    </w:p>
    <w:p w14:paraId="4E6E65FE" w14:textId="7C4BAAC5" w:rsidR="00F07DB6" w:rsidRDefault="00F07DB6" w:rsidP="00E15727">
      <w:pPr>
        <w:tabs>
          <w:tab w:val="left" w:pos="567"/>
        </w:tabs>
        <w:ind w:left="567" w:hanging="567"/>
      </w:pPr>
    </w:p>
    <w:p w14:paraId="7DE33E2D" w14:textId="11D532DF" w:rsidR="00F07DB6" w:rsidRDefault="00F07DB6" w:rsidP="00E15727">
      <w:pPr>
        <w:tabs>
          <w:tab w:val="left" w:pos="567"/>
        </w:tabs>
        <w:ind w:left="567" w:hanging="567"/>
      </w:pPr>
    </w:p>
    <w:p w14:paraId="3B0D457E" w14:textId="072FBA42" w:rsidR="00F07DB6" w:rsidRDefault="00F07DB6" w:rsidP="00E15727">
      <w:pPr>
        <w:tabs>
          <w:tab w:val="left" w:pos="567"/>
        </w:tabs>
        <w:ind w:left="567" w:hanging="567"/>
      </w:pPr>
    </w:p>
    <w:p w14:paraId="4D093464" w14:textId="752BC5EE" w:rsidR="00F07DB6" w:rsidRDefault="00F07DB6" w:rsidP="00E15727">
      <w:pPr>
        <w:tabs>
          <w:tab w:val="left" w:pos="567"/>
        </w:tabs>
        <w:ind w:left="567" w:hanging="567"/>
      </w:pPr>
    </w:p>
    <w:p w14:paraId="2B5520FE" w14:textId="7BDF688B" w:rsidR="00F07DB6" w:rsidRDefault="00F07DB6" w:rsidP="00E15727">
      <w:pPr>
        <w:tabs>
          <w:tab w:val="left" w:pos="567"/>
        </w:tabs>
        <w:ind w:left="567" w:hanging="567"/>
      </w:pPr>
    </w:p>
    <w:p w14:paraId="44BA8625" w14:textId="42B917C7" w:rsidR="00F07DB6" w:rsidRDefault="00F07DB6" w:rsidP="00E15727">
      <w:pPr>
        <w:tabs>
          <w:tab w:val="left" w:pos="567"/>
        </w:tabs>
        <w:ind w:left="567" w:hanging="567"/>
      </w:pPr>
    </w:p>
    <w:p w14:paraId="51D1FB11" w14:textId="7F99A9D7" w:rsidR="00F07DB6" w:rsidRDefault="00F07DB6" w:rsidP="00E15727">
      <w:pPr>
        <w:tabs>
          <w:tab w:val="left" w:pos="567"/>
        </w:tabs>
        <w:ind w:left="567" w:hanging="567"/>
      </w:pPr>
    </w:p>
    <w:p w14:paraId="4515A82C" w14:textId="6AE17E9E" w:rsidR="00F07DB6" w:rsidRDefault="00F07DB6" w:rsidP="00E15727">
      <w:pPr>
        <w:tabs>
          <w:tab w:val="left" w:pos="567"/>
        </w:tabs>
        <w:ind w:left="567" w:hanging="567"/>
      </w:pPr>
    </w:p>
    <w:p w14:paraId="67C35D0C" w14:textId="4CD573B2" w:rsidR="00F07DB6" w:rsidRDefault="00F07DB6" w:rsidP="00E15727">
      <w:pPr>
        <w:tabs>
          <w:tab w:val="left" w:pos="567"/>
        </w:tabs>
        <w:ind w:left="567" w:hanging="567"/>
      </w:pPr>
    </w:p>
    <w:p w14:paraId="33C44171" w14:textId="0B0F545C" w:rsidR="00F07DB6" w:rsidRDefault="00F07DB6" w:rsidP="00E15727">
      <w:pPr>
        <w:tabs>
          <w:tab w:val="left" w:pos="567"/>
        </w:tabs>
        <w:ind w:left="567" w:hanging="567"/>
      </w:pPr>
    </w:p>
    <w:p w14:paraId="66240BC3" w14:textId="0FE4167A" w:rsidR="00F07DB6" w:rsidRDefault="00F07DB6" w:rsidP="00E15727">
      <w:pPr>
        <w:tabs>
          <w:tab w:val="left" w:pos="567"/>
        </w:tabs>
        <w:ind w:left="567" w:hanging="567"/>
      </w:pPr>
    </w:p>
    <w:p w14:paraId="3C3F099B" w14:textId="59605D7E" w:rsidR="00F07DB6" w:rsidRDefault="00F07DB6" w:rsidP="00E15727">
      <w:pPr>
        <w:tabs>
          <w:tab w:val="left" w:pos="567"/>
        </w:tabs>
        <w:ind w:left="567" w:hanging="567"/>
      </w:pPr>
    </w:p>
    <w:p w14:paraId="02058DC3" w14:textId="2A1C25EB" w:rsidR="00F07DB6" w:rsidRDefault="00F07DB6" w:rsidP="00E15727">
      <w:pPr>
        <w:tabs>
          <w:tab w:val="left" w:pos="567"/>
        </w:tabs>
        <w:ind w:left="567" w:hanging="567"/>
      </w:pPr>
    </w:p>
    <w:p w14:paraId="49C501D2" w14:textId="77777777" w:rsidR="00F07DB6" w:rsidRDefault="00F07DB6" w:rsidP="00E15727">
      <w:pPr>
        <w:tabs>
          <w:tab w:val="left" w:pos="567"/>
        </w:tabs>
        <w:ind w:left="567" w:hanging="567"/>
      </w:pPr>
    </w:p>
    <w:p w14:paraId="14E76511" w14:textId="1F3282F1" w:rsidR="00F07DB6" w:rsidRDefault="00F07DB6" w:rsidP="00E15727">
      <w:pPr>
        <w:tabs>
          <w:tab w:val="left" w:pos="567"/>
        </w:tabs>
        <w:ind w:left="567" w:hanging="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2D322B" wp14:editId="74ABB3A0">
                <wp:simplePos x="0" y="0"/>
                <wp:positionH relativeFrom="column">
                  <wp:posOffset>425450</wp:posOffset>
                </wp:positionH>
                <wp:positionV relativeFrom="paragraph">
                  <wp:posOffset>25400</wp:posOffset>
                </wp:positionV>
                <wp:extent cx="5391150" cy="5302250"/>
                <wp:effectExtent l="0" t="0" r="1905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0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2961" w14:textId="7D71FB0C" w:rsidR="00F07DB6" w:rsidRPr="00F07DB6" w:rsidRDefault="00F07DB6" w:rsidP="00F07DB6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1FAF509F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23B4AA32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23 {</w:t>
                            </w:r>
                          </w:p>
                          <w:p w14:paraId="64F2101C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kode;</w:t>
                            </w:r>
                          </w:p>
                          <w:p w14:paraId="3560FB1B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ama;</w:t>
                            </w:r>
                          </w:p>
                          <w:p w14:paraId="648E1B17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int sks;</w:t>
                            </w:r>
                          </w:p>
                          <w:p w14:paraId="3AB22ADB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int jumlahJam;</w:t>
                            </w:r>
                          </w:p>
                          <w:p w14:paraId="6022E3CE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58A4448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Matakuliah23(String kode, String nama, int sks, int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umlahJam){</w:t>
                            </w:r>
                            <w:proofErr w:type="gramEnd"/>
                          </w:p>
                          <w:p w14:paraId="146A4DF5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kode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kode;</w:t>
                            </w:r>
                          </w:p>
                          <w:p w14:paraId="4D3D74A3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nama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nama;</w:t>
                            </w:r>
                          </w:p>
                          <w:p w14:paraId="49B079BD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this.sks = sks;</w:t>
                            </w:r>
                          </w:p>
                          <w:p w14:paraId="123B306A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jumlahJam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jumlahJam;</w:t>
                            </w:r>
                          </w:p>
                          <w:p w14:paraId="03BD0371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0539AA9F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10533B74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void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ambahData(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 sc) {</w:t>
                            </w:r>
                          </w:p>
                          <w:p w14:paraId="641C92A0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Kode: ");</w:t>
                            </w:r>
                          </w:p>
                          <w:p w14:paraId="3731FAE3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kode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1372AC7C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Nama: ");</w:t>
                            </w:r>
                          </w:p>
                          <w:p w14:paraId="314FD89B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nama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5F3577B1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SKS: ");</w:t>
                            </w:r>
                          </w:p>
                          <w:p w14:paraId="213DA2C9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this.sks = Integer.parseInt(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);</w:t>
                            </w:r>
                          </w:p>
                          <w:p w14:paraId="549AB88F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Jumlah Jam: ");</w:t>
                            </w:r>
                          </w:p>
                          <w:p w14:paraId="4EA720FD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jumlahJam</w:t>
                            </w:r>
                            <w:proofErr w:type="gramEnd"/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Integer.parseInt(sc.nextLine());</w:t>
                            </w:r>
                          </w:p>
                          <w:p w14:paraId="7CA957FB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----------------------");</w:t>
                            </w:r>
                          </w:p>
                          <w:p w14:paraId="07A142BB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5089ADDD" w14:textId="77777777" w:rsidR="00F07DB6" w:rsidRPr="00F07DB6" w:rsidRDefault="00F07DB6" w:rsidP="00F07DB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07D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2A96427F" w14:textId="5AEAD172" w:rsidR="00F07DB6" w:rsidRPr="00F07DB6" w:rsidRDefault="00F07DB6" w:rsidP="00F07DB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322B" id="_x0000_s1039" type="#_x0000_t202" style="position:absolute;left:0;text-align:left;margin-left:33.5pt;margin-top:2pt;width:424.5pt;height:41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USJgIAAE4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">
                <v:textbox>
                  <w:txbxContent>
                    <w:p w14:paraId="533B2961" w14:textId="7D71FB0C" w:rsidR="00F07DB6" w:rsidRPr="00F07DB6" w:rsidRDefault="00F07DB6" w:rsidP="00F07DB6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1FAF509F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23B4AA32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23 {</w:t>
                      </w:r>
                    </w:p>
                    <w:p w14:paraId="64F2101C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kode;</w:t>
                      </w:r>
                    </w:p>
                    <w:p w14:paraId="3560FB1B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ama;</w:t>
                      </w:r>
                    </w:p>
                    <w:p w14:paraId="648E1B17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int sks;</w:t>
                      </w:r>
                    </w:p>
                    <w:p w14:paraId="3AB22ADB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int jumlahJam;</w:t>
                      </w:r>
                    </w:p>
                    <w:p w14:paraId="6022E3CE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58A4448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Matakuliah23(String kode, String nama, int sks, int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umlahJam){</w:t>
                      </w:r>
                      <w:proofErr w:type="gramEnd"/>
                    </w:p>
                    <w:p w14:paraId="146A4DF5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kode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kode;</w:t>
                      </w:r>
                    </w:p>
                    <w:p w14:paraId="4D3D74A3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nama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nama;</w:t>
                      </w:r>
                    </w:p>
                    <w:p w14:paraId="49B079BD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this.sks = sks;</w:t>
                      </w:r>
                    </w:p>
                    <w:p w14:paraId="123B306A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jumlahJam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jumlahJam;</w:t>
                      </w:r>
                    </w:p>
                    <w:p w14:paraId="03BD0371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0539AA9F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10533B74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void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ambahData(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 sc) {</w:t>
                      </w:r>
                    </w:p>
                    <w:p w14:paraId="641C92A0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Kode: ");</w:t>
                      </w:r>
                    </w:p>
                    <w:p w14:paraId="3731FAE3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kode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1372AC7C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Nama: ");</w:t>
                      </w:r>
                    </w:p>
                    <w:p w14:paraId="314FD89B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nama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5F3577B1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SKS: ");</w:t>
                      </w:r>
                    </w:p>
                    <w:p w14:paraId="213DA2C9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this.sks = Integer.parseInt(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);</w:t>
                      </w:r>
                    </w:p>
                    <w:p w14:paraId="549AB88F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Jumlah Jam: ");</w:t>
                      </w:r>
                    </w:p>
                    <w:p w14:paraId="4EA720FD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jumlahJam</w:t>
                      </w:r>
                      <w:proofErr w:type="gramEnd"/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Integer.parseInt(sc.nextLine());</w:t>
                      </w:r>
                    </w:p>
                    <w:p w14:paraId="7CA957FB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----------------------");</w:t>
                      </w:r>
                    </w:p>
                    <w:p w14:paraId="07A142BB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5089ADDD" w14:textId="77777777" w:rsidR="00F07DB6" w:rsidRPr="00F07DB6" w:rsidRDefault="00F07DB6" w:rsidP="00F07DB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07D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2A96427F" w14:textId="5AEAD172" w:rsidR="00F07DB6" w:rsidRPr="00F07DB6" w:rsidRDefault="00F07DB6" w:rsidP="00F07DB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2. </w:t>
      </w:r>
    </w:p>
    <w:p w14:paraId="15483E4C" w14:textId="31B8708D" w:rsidR="00356760" w:rsidRDefault="00356760" w:rsidP="00E15727">
      <w:pPr>
        <w:tabs>
          <w:tab w:val="left" w:pos="567"/>
        </w:tabs>
        <w:ind w:left="567" w:hanging="567"/>
      </w:pPr>
    </w:p>
    <w:p w14:paraId="57C3F81B" w14:textId="10B92C9A" w:rsidR="00356760" w:rsidRDefault="00356760" w:rsidP="00E15727">
      <w:pPr>
        <w:tabs>
          <w:tab w:val="left" w:pos="567"/>
        </w:tabs>
        <w:ind w:left="567" w:hanging="567"/>
      </w:pPr>
    </w:p>
    <w:p w14:paraId="130E4607" w14:textId="6C554EA9" w:rsidR="00356760" w:rsidRDefault="00356760" w:rsidP="00E15727">
      <w:pPr>
        <w:tabs>
          <w:tab w:val="left" w:pos="567"/>
        </w:tabs>
        <w:ind w:left="567" w:hanging="567"/>
      </w:pPr>
    </w:p>
    <w:p w14:paraId="36CDA0B1" w14:textId="37468BA1" w:rsidR="00356760" w:rsidRDefault="00356760" w:rsidP="00E15727">
      <w:pPr>
        <w:tabs>
          <w:tab w:val="left" w:pos="567"/>
        </w:tabs>
        <w:ind w:left="567" w:hanging="567"/>
      </w:pPr>
    </w:p>
    <w:p w14:paraId="05D40688" w14:textId="0DA07675" w:rsidR="00356760" w:rsidRDefault="00356760" w:rsidP="00E15727">
      <w:pPr>
        <w:tabs>
          <w:tab w:val="left" w:pos="567"/>
        </w:tabs>
        <w:ind w:left="567" w:hanging="567"/>
      </w:pPr>
    </w:p>
    <w:p w14:paraId="759BA390" w14:textId="531ACBF1" w:rsidR="00356760" w:rsidRDefault="00356760" w:rsidP="00E15727">
      <w:pPr>
        <w:tabs>
          <w:tab w:val="left" w:pos="567"/>
        </w:tabs>
        <w:ind w:left="567" w:hanging="567"/>
      </w:pPr>
    </w:p>
    <w:p w14:paraId="733B23D2" w14:textId="669933BB" w:rsidR="00356760" w:rsidRDefault="00356760" w:rsidP="00E15727">
      <w:pPr>
        <w:tabs>
          <w:tab w:val="left" w:pos="567"/>
        </w:tabs>
        <w:ind w:left="567" w:hanging="567"/>
      </w:pPr>
    </w:p>
    <w:p w14:paraId="4FF8AD93" w14:textId="250DF5DA" w:rsidR="00356760" w:rsidRDefault="00356760" w:rsidP="00E15727">
      <w:pPr>
        <w:tabs>
          <w:tab w:val="left" w:pos="567"/>
        </w:tabs>
        <w:ind w:left="567" w:hanging="567"/>
      </w:pPr>
    </w:p>
    <w:p w14:paraId="1CA465B8" w14:textId="5CEFE598" w:rsidR="00356760" w:rsidRDefault="00356760" w:rsidP="00E15727">
      <w:pPr>
        <w:tabs>
          <w:tab w:val="left" w:pos="567"/>
        </w:tabs>
        <w:ind w:left="567" w:hanging="567"/>
      </w:pPr>
    </w:p>
    <w:p w14:paraId="2BDC5E47" w14:textId="036D01F4" w:rsidR="00356760" w:rsidRDefault="00356760" w:rsidP="00E15727">
      <w:pPr>
        <w:tabs>
          <w:tab w:val="left" w:pos="567"/>
        </w:tabs>
        <w:ind w:left="567" w:hanging="567"/>
      </w:pPr>
    </w:p>
    <w:p w14:paraId="3214B61F" w14:textId="3E2CD44C" w:rsidR="00356760" w:rsidRDefault="00356760" w:rsidP="00E15727">
      <w:pPr>
        <w:tabs>
          <w:tab w:val="left" w:pos="567"/>
        </w:tabs>
        <w:ind w:left="567" w:hanging="567"/>
      </w:pPr>
    </w:p>
    <w:p w14:paraId="6CD6036C" w14:textId="6B8814A3" w:rsidR="00356760" w:rsidRDefault="00356760" w:rsidP="00E15727">
      <w:pPr>
        <w:tabs>
          <w:tab w:val="left" w:pos="567"/>
        </w:tabs>
        <w:ind w:left="567" w:hanging="567"/>
      </w:pPr>
    </w:p>
    <w:p w14:paraId="770015C0" w14:textId="4F99AD60" w:rsidR="00356760" w:rsidRDefault="00356760" w:rsidP="00E15727">
      <w:pPr>
        <w:tabs>
          <w:tab w:val="left" w:pos="567"/>
        </w:tabs>
        <w:ind w:left="567" w:hanging="567"/>
      </w:pPr>
    </w:p>
    <w:p w14:paraId="546A24C4" w14:textId="1ED8E984" w:rsidR="00356760" w:rsidRDefault="00356760" w:rsidP="00E15727">
      <w:pPr>
        <w:tabs>
          <w:tab w:val="left" w:pos="567"/>
        </w:tabs>
        <w:ind w:left="567" w:hanging="567"/>
      </w:pPr>
    </w:p>
    <w:p w14:paraId="3F048250" w14:textId="7A058AF9" w:rsidR="00356760" w:rsidRDefault="00356760" w:rsidP="00E15727">
      <w:pPr>
        <w:tabs>
          <w:tab w:val="left" w:pos="567"/>
        </w:tabs>
        <w:ind w:left="567" w:hanging="567"/>
      </w:pPr>
    </w:p>
    <w:p w14:paraId="6FDC1B52" w14:textId="5CDA1980" w:rsidR="00356760" w:rsidRDefault="00356760" w:rsidP="00E15727">
      <w:pPr>
        <w:tabs>
          <w:tab w:val="left" w:pos="567"/>
        </w:tabs>
        <w:ind w:left="567" w:hanging="567"/>
      </w:pPr>
    </w:p>
    <w:p w14:paraId="29C55EF4" w14:textId="5FB34747" w:rsidR="00356760" w:rsidRDefault="00356760" w:rsidP="00E15727">
      <w:pPr>
        <w:tabs>
          <w:tab w:val="left" w:pos="567"/>
        </w:tabs>
        <w:ind w:left="567" w:hanging="567"/>
      </w:pPr>
    </w:p>
    <w:p w14:paraId="75FAB28D" w14:textId="01221E90" w:rsidR="00356760" w:rsidRDefault="00356760" w:rsidP="00E15727">
      <w:pPr>
        <w:tabs>
          <w:tab w:val="left" w:pos="567"/>
        </w:tabs>
        <w:ind w:left="567" w:hanging="567"/>
      </w:pPr>
    </w:p>
    <w:p w14:paraId="0B97D28F" w14:textId="7F78B806" w:rsidR="00356760" w:rsidRDefault="00356760" w:rsidP="00356760">
      <w:pPr>
        <w:tabs>
          <w:tab w:val="left" w:pos="567"/>
        </w:tabs>
        <w:ind w:left="567" w:hanging="567"/>
        <w:jc w:val="center"/>
      </w:pPr>
      <w:r>
        <w:tab/>
      </w:r>
      <w:hyperlink r:id="rId18" w:history="1">
        <w:r w:rsidRPr="003800CA">
          <w:rPr>
            <w:rStyle w:val="Hyperlink"/>
          </w:rPr>
          <w:t>https://github.com/reyhansaja/semester2_alsd/blob/d25f498e927d11305e0e701d9f6af1d85533e0b0/pertemuan_3/Matakuliah23.java</w:t>
        </w:r>
      </w:hyperlink>
      <w:r>
        <w:t xml:space="preserve"> </w:t>
      </w:r>
    </w:p>
    <w:p w14:paraId="0632B150" w14:textId="77777777" w:rsidR="00356760" w:rsidRDefault="00356760" w:rsidP="00356760">
      <w:pPr>
        <w:tabs>
          <w:tab w:val="left" w:pos="567"/>
        </w:tabs>
        <w:ind w:left="567" w:hanging="567"/>
      </w:pPr>
    </w:p>
    <w:p w14:paraId="75A814D4" w14:textId="77777777" w:rsidR="00356760" w:rsidRDefault="00356760" w:rsidP="00356760">
      <w:pPr>
        <w:tabs>
          <w:tab w:val="left" w:pos="567"/>
        </w:tabs>
        <w:ind w:left="567" w:hanging="567"/>
      </w:pPr>
    </w:p>
    <w:p w14:paraId="0332DC71" w14:textId="77777777" w:rsidR="00356760" w:rsidRDefault="00356760" w:rsidP="00356760">
      <w:pPr>
        <w:tabs>
          <w:tab w:val="left" w:pos="567"/>
        </w:tabs>
        <w:ind w:left="567" w:hanging="567"/>
      </w:pPr>
    </w:p>
    <w:p w14:paraId="0F45B778" w14:textId="77777777" w:rsidR="00356760" w:rsidRDefault="00356760" w:rsidP="00356760">
      <w:pPr>
        <w:tabs>
          <w:tab w:val="left" w:pos="567"/>
        </w:tabs>
        <w:ind w:left="567" w:hanging="567"/>
      </w:pPr>
    </w:p>
    <w:p w14:paraId="036B362E" w14:textId="77777777" w:rsidR="00356760" w:rsidRDefault="00356760" w:rsidP="00356760">
      <w:pPr>
        <w:tabs>
          <w:tab w:val="left" w:pos="567"/>
        </w:tabs>
        <w:ind w:left="567" w:hanging="567"/>
      </w:pPr>
    </w:p>
    <w:p w14:paraId="77E50297" w14:textId="77777777" w:rsidR="00356760" w:rsidRDefault="00356760" w:rsidP="00356760">
      <w:pPr>
        <w:tabs>
          <w:tab w:val="left" w:pos="567"/>
        </w:tabs>
        <w:ind w:left="567" w:hanging="567"/>
      </w:pPr>
    </w:p>
    <w:p w14:paraId="70ED85B3" w14:textId="77777777" w:rsidR="00356760" w:rsidRDefault="00356760" w:rsidP="00356760">
      <w:pPr>
        <w:tabs>
          <w:tab w:val="left" w:pos="567"/>
        </w:tabs>
        <w:ind w:left="567" w:hanging="567"/>
      </w:pPr>
    </w:p>
    <w:p w14:paraId="071B83EE" w14:textId="50619F86" w:rsidR="00356760" w:rsidRDefault="00356760" w:rsidP="00356760">
      <w:pPr>
        <w:tabs>
          <w:tab w:val="left" w:pos="56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09FA98" wp14:editId="0A77CF1A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372100" cy="4222750"/>
                <wp:effectExtent l="0" t="0" r="1905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2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5B1B" w14:textId="5323BC10" w:rsidR="00356760" w:rsidRPr="00356760" w:rsidRDefault="00356760" w:rsidP="00356760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7D5D0D5F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Demo23 {</w:t>
                            </w:r>
                          </w:p>
                          <w:p w14:paraId="75D6EB4C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510DB121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155115D5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takuliah23[] arrayMatakuliah23 = new Matakuliah23[3];</w:t>
                            </w:r>
                          </w:p>
                          <w:p w14:paraId="62BF53DC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610103B3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7EF7CFA0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Masukkan data matakuliah ke- " + (i+1));</w:t>
                            </w:r>
                          </w:p>
                          <w:p w14:paraId="03E53905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] = new Matakuliah23("","",0,0);</w:t>
                            </w:r>
                          </w:p>
                          <w:p w14:paraId="0BC92D17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tambahData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sc);</w:t>
                            </w:r>
                          </w:p>
                          <w:p w14:paraId="3FD38EA4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321407C4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457AAA0B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Data Mata Kuliah ke-"+ (i+1));</w:t>
                            </w:r>
                          </w:p>
                          <w:p w14:paraId="0DDA388C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Kode: "+arrayMatakuliah23[i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kode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07B81074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Nama: "+arrayMatakuliah23[i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nama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B5BF175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SKS: "+arrayMatakuliah23[i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sks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514ADBA3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Jumlah jam: "+arrayMatakuliah23[i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jumlahJam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FD8D6A7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7CAFA7B8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79C242FD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2C90DB92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35D149E" w14:textId="02E62B9C" w:rsidR="00356760" w:rsidRPr="00356760" w:rsidRDefault="00356760" w:rsidP="0035676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A98" id="_x0000_s1040" type="#_x0000_t202" style="position:absolute;margin-left:371.8pt;margin-top:18.55pt;width:423pt;height:332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">
                <v:textbox>
                  <w:txbxContent>
                    <w:p w14:paraId="6ABD5B1B" w14:textId="5323BC10" w:rsidR="00356760" w:rsidRPr="00356760" w:rsidRDefault="00356760" w:rsidP="00356760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7D5D0D5F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Demo23 {</w:t>
                      </w:r>
                    </w:p>
                    <w:p w14:paraId="75D6EB4C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510DB121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155115D5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takuliah23[] arrayMatakuliah23 = new Matakuliah23[3];</w:t>
                      </w:r>
                    </w:p>
                    <w:p w14:paraId="62BF53DC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610103B3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7EF7CFA0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Masukkan data matakuliah ke- " + (i+1));</w:t>
                      </w:r>
                    </w:p>
                    <w:p w14:paraId="03E53905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] = new Matakuliah23("","",0,0);</w:t>
                      </w:r>
                    </w:p>
                    <w:p w14:paraId="0BC92D17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tambahData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sc);</w:t>
                      </w:r>
                    </w:p>
                    <w:p w14:paraId="3FD38EA4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321407C4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457AAA0B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Data Mata Kuliah ke-"+ (i+1));</w:t>
                      </w:r>
                    </w:p>
                    <w:p w14:paraId="0DDA388C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Kode: "+arrayMatakuliah23[i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kode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07B81074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Nama: "+arrayMatakuliah23[i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nama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B5BF175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SKS: "+arrayMatakuliah23[i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sks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514ADBA3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Jumlah jam: "+arrayMatakuliah23[i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jumlahJam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FD8D6A7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7CAFA7B8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79C242FD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2C90DB92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35D149E" w14:textId="02E62B9C" w:rsidR="00356760" w:rsidRPr="00356760" w:rsidRDefault="00356760" w:rsidP="0035676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40C6A" w14:textId="4C31B950" w:rsidR="00356760" w:rsidRDefault="00356760" w:rsidP="00356760">
      <w:pPr>
        <w:tabs>
          <w:tab w:val="left" w:pos="567"/>
        </w:tabs>
        <w:ind w:left="567" w:hanging="567"/>
        <w:jc w:val="center"/>
      </w:pPr>
      <w:r>
        <w:tab/>
      </w:r>
      <w:hyperlink r:id="rId19" w:history="1">
        <w:r w:rsidRPr="003800CA">
          <w:rPr>
            <w:rStyle w:val="Hyperlink"/>
          </w:rPr>
          <w:t>https://github.com/reyhansaja/semester2_alsd/blob/5e1ed8eb97a61d658e63c00510eb92ec38a84fb7/pertemuan_3/MatakuliahDemo23.java</w:t>
        </w:r>
      </w:hyperlink>
      <w:r>
        <w:t xml:space="preserve"> </w:t>
      </w:r>
    </w:p>
    <w:p w14:paraId="796B80F0" w14:textId="77777777" w:rsidR="00356760" w:rsidRDefault="00356760" w:rsidP="00356760">
      <w:pPr>
        <w:tabs>
          <w:tab w:val="left" w:pos="567"/>
        </w:tabs>
        <w:ind w:left="567" w:hanging="567"/>
      </w:pPr>
    </w:p>
    <w:p w14:paraId="5C4B9B60" w14:textId="716F6739" w:rsidR="00356760" w:rsidRDefault="00356760">
      <w:r>
        <w:br w:type="page"/>
      </w:r>
    </w:p>
    <w:p w14:paraId="2A9EFF8A" w14:textId="2725CDE4" w:rsidR="00356760" w:rsidRDefault="00356760" w:rsidP="00356760">
      <w:pPr>
        <w:tabs>
          <w:tab w:val="left" w:pos="567"/>
        </w:tabs>
        <w:ind w:left="567" w:hanging="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23AC8A" wp14:editId="2103BAE6">
                <wp:simplePos x="0" y="0"/>
                <wp:positionH relativeFrom="column">
                  <wp:posOffset>215900</wp:posOffset>
                </wp:positionH>
                <wp:positionV relativeFrom="paragraph">
                  <wp:posOffset>304800</wp:posOffset>
                </wp:positionV>
                <wp:extent cx="6083300" cy="64516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3435" w14:textId="124D90B4" w:rsidR="00356760" w:rsidRPr="00356760" w:rsidRDefault="00356760" w:rsidP="00356760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70EF8043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2F186E38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23 {</w:t>
                            </w:r>
                          </w:p>
                          <w:p w14:paraId="57493920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kode;</w:t>
                            </w:r>
                          </w:p>
                          <w:p w14:paraId="2F217836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ama;</w:t>
                            </w:r>
                          </w:p>
                          <w:p w14:paraId="320D8590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int sks;</w:t>
                            </w:r>
                          </w:p>
                          <w:p w14:paraId="4BC9A5E6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int jumlahJam;</w:t>
                            </w:r>
                          </w:p>
                          <w:p w14:paraId="11EE586D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FC30856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Matakuliah23(String kode, String nama, int sks, int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umlahJam){</w:t>
                            </w:r>
                            <w:proofErr w:type="gramEnd"/>
                          </w:p>
                          <w:p w14:paraId="7823DB07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kode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kode;</w:t>
                            </w:r>
                          </w:p>
                          <w:p w14:paraId="12968B44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nama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nama;</w:t>
                            </w:r>
                          </w:p>
                          <w:p w14:paraId="34695C96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this.sks = sks;</w:t>
                            </w:r>
                          </w:p>
                          <w:p w14:paraId="4911B8C3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jumlahJam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jumlahJam;</w:t>
                            </w:r>
                          </w:p>
                          <w:p w14:paraId="47E9FB9D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766689A7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56BBC0C8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void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ambahData(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 sc) {</w:t>
                            </w:r>
                          </w:p>
                          <w:p w14:paraId="7BDF8EE5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Kode: ");</w:t>
                            </w:r>
                          </w:p>
                          <w:p w14:paraId="4A79EA04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kode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42137AFD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Nama: ");</w:t>
                            </w:r>
                          </w:p>
                          <w:p w14:paraId="00620618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nama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sc.nextLine();</w:t>
                            </w:r>
                          </w:p>
                          <w:p w14:paraId="4B907373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SKS: ");</w:t>
                            </w:r>
                          </w:p>
                          <w:p w14:paraId="7FA9ED79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this.sks = Integer.parseInt(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);</w:t>
                            </w:r>
                          </w:p>
                          <w:p w14:paraId="35083C5C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Jumlah Jam: ");</w:t>
                            </w:r>
                          </w:p>
                          <w:p w14:paraId="18006393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jumlahJam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Integer.parseInt(sc.nextLine());</w:t>
                            </w:r>
                          </w:p>
                          <w:p w14:paraId="61F8C32F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----------------------");</w:t>
                            </w:r>
                          </w:p>
                          <w:p w14:paraId="1F64D88A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7AD3E046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2D4FDBD6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void </w:t>
                            </w:r>
                            <w:proofErr w:type="gramStart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cetakInfo(</w:t>
                            </w:r>
                            <w:proofErr w:type="gramEnd"/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{</w:t>
                            </w:r>
                          </w:p>
                          <w:p w14:paraId="6BB164B3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Kode: " + kode);</w:t>
                            </w:r>
                          </w:p>
                          <w:p w14:paraId="0F711D91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Nama: "+ nama);</w:t>
                            </w:r>
                          </w:p>
                          <w:p w14:paraId="018804F1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SKS: "+ sks);</w:t>
                            </w:r>
                          </w:p>
                          <w:p w14:paraId="5A324D0B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Jumlah jam: "+ jumlahJam);</w:t>
                            </w:r>
                          </w:p>
                          <w:p w14:paraId="56C28161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7EEA3822" w14:textId="77777777" w:rsidR="00356760" w:rsidRPr="00356760" w:rsidRDefault="00356760" w:rsidP="0035676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35676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33707E73" w14:textId="2B9871AC" w:rsidR="00356760" w:rsidRPr="00356760" w:rsidRDefault="00356760" w:rsidP="0035676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AC8A" id="_x0000_s1041" type="#_x0000_t202" style="position:absolute;left:0;text-align:left;margin-left:17pt;margin-top:24pt;width:479pt;height:50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">
                <v:textbox>
                  <w:txbxContent>
                    <w:p w14:paraId="05503435" w14:textId="124D90B4" w:rsidR="00356760" w:rsidRPr="00356760" w:rsidRDefault="00356760" w:rsidP="00356760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70EF8043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2F186E38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23 {</w:t>
                      </w:r>
                    </w:p>
                    <w:p w14:paraId="57493920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kode;</w:t>
                      </w:r>
                    </w:p>
                    <w:p w14:paraId="2F217836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ama;</w:t>
                      </w:r>
                    </w:p>
                    <w:p w14:paraId="320D8590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int sks;</w:t>
                      </w:r>
                    </w:p>
                    <w:p w14:paraId="4BC9A5E6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int jumlahJam;</w:t>
                      </w:r>
                    </w:p>
                    <w:p w14:paraId="11EE586D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FC30856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Matakuliah23(String kode, String nama, int sks, int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umlahJam){</w:t>
                      </w:r>
                      <w:proofErr w:type="gramEnd"/>
                    </w:p>
                    <w:p w14:paraId="7823DB07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kode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kode;</w:t>
                      </w:r>
                    </w:p>
                    <w:p w14:paraId="12968B44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nama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nama;</w:t>
                      </w:r>
                    </w:p>
                    <w:p w14:paraId="34695C96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this.sks = sks;</w:t>
                      </w:r>
                    </w:p>
                    <w:p w14:paraId="4911B8C3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jumlahJam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jumlahJam;</w:t>
                      </w:r>
                    </w:p>
                    <w:p w14:paraId="47E9FB9D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766689A7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56BBC0C8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void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ambahData(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 sc) {</w:t>
                      </w:r>
                    </w:p>
                    <w:p w14:paraId="7BDF8EE5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Kode: ");</w:t>
                      </w:r>
                    </w:p>
                    <w:p w14:paraId="4A79EA04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kode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42137AFD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Nama: ");</w:t>
                      </w:r>
                    </w:p>
                    <w:p w14:paraId="00620618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nama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sc.nextLine();</w:t>
                      </w:r>
                    </w:p>
                    <w:p w14:paraId="4B907373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SKS: ");</w:t>
                      </w:r>
                    </w:p>
                    <w:p w14:paraId="7FA9ED79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this.sks = Integer.parseInt(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);</w:t>
                      </w:r>
                    </w:p>
                    <w:p w14:paraId="35083C5C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Jumlah Jam: ");</w:t>
                      </w:r>
                    </w:p>
                    <w:p w14:paraId="18006393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jumlahJam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Integer.parseInt(sc.nextLine());</w:t>
                      </w:r>
                    </w:p>
                    <w:p w14:paraId="61F8C32F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----------------------");</w:t>
                      </w:r>
                    </w:p>
                    <w:p w14:paraId="1F64D88A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7AD3E046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2D4FDBD6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void </w:t>
                      </w:r>
                      <w:proofErr w:type="gramStart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cetakInfo(</w:t>
                      </w:r>
                      <w:proofErr w:type="gramEnd"/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{</w:t>
                      </w:r>
                    </w:p>
                    <w:p w14:paraId="6BB164B3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Kode: " + kode);</w:t>
                      </w:r>
                    </w:p>
                    <w:p w14:paraId="0F711D91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Nama: "+ nama);</w:t>
                      </w:r>
                    </w:p>
                    <w:p w14:paraId="018804F1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SKS: "+ sks);</w:t>
                      </w:r>
                    </w:p>
                    <w:p w14:paraId="5A324D0B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Jumlah jam: "+ jumlahJam);</w:t>
                      </w:r>
                    </w:p>
                    <w:p w14:paraId="56C28161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7EEA3822" w14:textId="77777777" w:rsidR="00356760" w:rsidRPr="00356760" w:rsidRDefault="00356760" w:rsidP="0035676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35676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33707E73" w14:textId="2B9871AC" w:rsidR="00356760" w:rsidRPr="00356760" w:rsidRDefault="00356760" w:rsidP="0035676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3. </w:t>
      </w:r>
    </w:p>
    <w:p w14:paraId="7058707A" w14:textId="5B578214" w:rsidR="00356760" w:rsidRDefault="00356760" w:rsidP="00356760">
      <w:pPr>
        <w:tabs>
          <w:tab w:val="left" w:pos="567"/>
        </w:tabs>
        <w:ind w:left="567" w:hanging="567"/>
        <w:jc w:val="center"/>
      </w:pPr>
      <w:r>
        <w:tab/>
      </w:r>
      <w:hyperlink r:id="rId20" w:history="1">
        <w:r w:rsidRPr="003800CA">
          <w:rPr>
            <w:rStyle w:val="Hyperlink"/>
          </w:rPr>
          <w:t>https://github.com/reyhansaja/semester2_alsd/blob/6dc41eca1c3bbe8daf9f8afb274be39fef9c30a6/pertemuan_3/Matakuliah23.java</w:t>
        </w:r>
      </w:hyperlink>
      <w:r>
        <w:t xml:space="preserve"> </w:t>
      </w:r>
    </w:p>
    <w:p w14:paraId="472617D3" w14:textId="038E02D0" w:rsidR="00274932" w:rsidRDefault="00274932" w:rsidP="00356760">
      <w:pPr>
        <w:tabs>
          <w:tab w:val="left" w:pos="567"/>
        </w:tabs>
        <w:ind w:left="567" w:hanging="567"/>
      </w:pPr>
    </w:p>
    <w:p w14:paraId="7A0EA94B" w14:textId="77777777" w:rsidR="00274932" w:rsidRDefault="00274932">
      <w:r>
        <w:br w:type="page"/>
      </w:r>
    </w:p>
    <w:p w14:paraId="355B1DAB" w14:textId="0ED3FC9F" w:rsidR="00356760" w:rsidRDefault="00274932" w:rsidP="00274932">
      <w:pPr>
        <w:tabs>
          <w:tab w:val="left" w:pos="567"/>
        </w:tabs>
        <w:ind w:left="567" w:hanging="567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7B275A" wp14:editId="39A01FC6">
                <wp:simplePos x="0" y="0"/>
                <wp:positionH relativeFrom="column">
                  <wp:posOffset>215900</wp:posOffset>
                </wp:positionH>
                <wp:positionV relativeFrom="paragraph">
                  <wp:posOffset>184150</wp:posOffset>
                </wp:positionV>
                <wp:extent cx="5943600" cy="34099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B3C7" w14:textId="168B3BA1" w:rsidR="00274932" w:rsidRPr="00274932" w:rsidRDefault="00274932" w:rsidP="00274932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29DF928A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Demo23 {</w:t>
                            </w:r>
                          </w:p>
                          <w:p w14:paraId="01058949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4C7069A2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0F913F37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takuliah23[] arrayMatakuliah23 = new Matakuliah23[3];</w:t>
                            </w:r>
                          </w:p>
                          <w:p w14:paraId="5232CFA9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2556675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214844BD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Masukkan data matakuliah ke- " + (i+1));</w:t>
                            </w:r>
                          </w:p>
                          <w:p w14:paraId="6C81BCE8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] = new Matakuliah23("","",0,0);</w:t>
                            </w:r>
                          </w:p>
                          <w:p w14:paraId="4839149B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tambahData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sc);</w:t>
                            </w:r>
                          </w:p>
                          <w:p w14:paraId="50D84FC1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157889F7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3; i++) {</w:t>
                            </w:r>
                          </w:p>
                          <w:p w14:paraId="4C517CF4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Data mata kuliah ke-"+ (i+1));</w:t>
                            </w:r>
                          </w:p>
                          <w:p w14:paraId="6D338DA1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cetakInfo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6DCD5664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797832BC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133F529B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7F50C4F8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B541563" w14:textId="2903EC41" w:rsidR="00274932" w:rsidRPr="00274932" w:rsidRDefault="00274932" w:rsidP="0027493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275A" id="_x0000_s1042" type="#_x0000_t202" style="position:absolute;left:0;text-align:left;margin-left:17pt;margin-top:14.5pt;width:468pt;height:26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">
                <v:textbox>
                  <w:txbxContent>
                    <w:p w14:paraId="014AB3C7" w14:textId="168B3BA1" w:rsidR="00274932" w:rsidRPr="00274932" w:rsidRDefault="00274932" w:rsidP="00274932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29DF928A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Demo23 {</w:t>
                      </w:r>
                    </w:p>
                    <w:p w14:paraId="01058949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4C7069A2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0F913F37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takuliah23[] arrayMatakuliah23 = new Matakuliah23[3];</w:t>
                      </w:r>
                    </w:p>
                    <w:p w14:paraId="5232CFA9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2556675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214844BD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Masukkan data matakuliah ke- " + (i+1));</w:t>
                      </w:r>
                    </w:p>
                    <w:p w14:paraId="6C81BCE8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] = new Matakuliah23("","",0,0);</w:t>
                      </w:r>
                    </w:p>
                    <w:p w14:paraId="4839149B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tambahData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sc);</w:t>
                      </w:r>
                    </w:p>
                    <w:p w14:paraId="50D84FC1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157889F7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3; i++) {</w:t>
                      </w:r>
                    </w:p>
                    <w:p w14:paraId="4C517CF4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Data mata kuliah ke-"+ (i+1));</w:t>
                      </w:r>
                    </w:p>
                    <w:p w14:paraId="6D338DA1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cetakInfo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6DCD5664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797832BC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133F529B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7F50C4F8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B541563" w14:textId="2903EC41" w:rsidR="00274932" w:rsidRPr="00274932" w:rsidRDefault="00274932" w:rsidP="0027493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hyperlink r:id="rId21" w:history="1">
        <w:r w:rsidRPr="003800CA">
          <w:rPr>
            <w:rStyle w:val="Hyperlink"/>
          </w:rPr>
          <w:t>https://github.com/reyhansaja/semester2_alsd/blob/6dc41eca1c3bbe8daf9f8afb274be39fef9c30a6/pertemuan_3/MatakuliahDemo23.java</w:t>
        </w:r>
      </w:hyperlink>
      <w:r>
        <w:t xml:space="preserve"> </w:t>
      </w:r>
    </w:p>
    <w:p w14:paraId="36EB902A" w14:textId="0DA4E3E6" w:rsidR="00274932" w:rsidRDefault="00274932" w:rsidP="00274932">
      <w:pPr>
        <w:tabs>
          <w:tab w:val="left" w:pos="567"/>
        </w:tabs>
        <w:ind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A1B31C" wp14:editId="169949EC">
                <wp:simplePos x="0" y="0"/>
                <wp:positionH relativeFrom="column">
                  <wp:posOffset>666750</wp:posOffset>
                </wp:positionH>
                <wp:positionV relativeFrom="paragraph">
                  <wp:posOffset>163830</wp:posOffset>
                </wp:positionV>
                <wp:extent cx="5416550" cy="442595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42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8EDD" w14:textId="359A2E1B" w:rsidR="00274932" w:rsidRPr="00274932" w:rsidRDefault="00274932" w:rsidP="00274932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1BAA9638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MatakuliahDemo23 {</w:t>
                            </w:r>
                          </w:p>
                          <w:p w14:paraId="7A51A554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29407031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281CD833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jumlahData;</w:t>
                            </w:r>
                          </w:p>
                          <w:p w14:paraId="759EF28B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Jumlah data: ");</w:t>
                            </w:r>
                          </w:p>
                          <w:p w14:paraId="6DCBAC6A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jumlahData = 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Int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39A24A55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Matakuliah23[] arrayMatakuliah23 = new Matakuliah23[jumlahData];</w:t>
                            </w:r>
                          </w:p>
                          <w:p w14:paraId="220A610B" w14:textId="77777777" w:rsidR="00274932" w:rsidRPr="00274932" w:rsidRDefault="00274932" w:rsidP="00274932">
                            <w:pPr>
                              <w:spacing w:after="24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339A563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jumlahData; i++) {</w:t>
                            </w:r>
                          </w:p>
                          <w:p w14:paraId="558A77E4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Masukkan data matakuliah ke- " + (i+1));</w:t>
                            </w:r>
                          </w:p>
                          <w:p w14:paraId="3C26571F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] = new Matakuliah23("","",0,0);</w:t>
                            </w:r>
                          </w:p>
                          <w:p w14:paraId="25E92352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tambahData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sc);</w:t>
                            </w:r>
                          </w:p>
                          <w:p w14:paraId="7BFCB935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295A1DD7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jumlahData; i++) {</w:t>
                            </w:r>
                          </w:p>
                          <w:p w14:paraId="0137970D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Data mata kuliah ke-"+ (i+1));</w:t>
                            </w:r>
                          </w:p>
                          <w:p w14:paraId="4CAA8E4F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Matakuliah23[i</w:t>
                            </w:r>
                            <w:proofErr w:type="gramStart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].cetakInfo</w:t>
                            </w:r>
                            <w:proofErr w:type="gramEnd"/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46225C91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2F461340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2E5D394B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27493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496BD12E" w14:textId="77777777" w:rsidR="00274932" w:rsidRPr="00274932" w:rsidRDefault="00274932" w:rsidP="002749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1C36D0DF" w14:textId="1D468648" w:rsidR="00274932" w:rsidRPr="00274932" w:rsidRDefault="00274932" w:rsidP="0027493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B31C" id="_x0000_s1043" type="#_x0000_t202" style="position:absolute;left:0;text-align:left;margin-left:52.5pt;margin-top:12.9pt;width:426.5pt;height:34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">
                <v:textbox>
                  <w:txbxContent>
                    <w:p w14:paraId="5AB98EDD" w14:textId="359A2E1B" w:rsidR="00274932" w:rsidRPr="00274932" w:rsidRDefault="00274932" w:rsidP="00274932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1BAA9638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MatakuliahDemo23 {</w:t>
                      </w:r>
                    </w:p>
                    <w:p w14:paraId="7A51A554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29407031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281CD833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jumlahData;</w:t>
                      </w:r>
                    </w:p>
                    <w:p w14:paraId="759EF28B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Jumlah data: ");</w:t>
                      </w:r>
                    </w:p>
                    <w:p w14:paraId="6DCBAC6A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jumlahData = 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Int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39A24A55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Matakuliah23[] arrayMatakuliah23 = new Matakuliah23[jumlahData];</w:t>
                      </w:r>
                    </w:p>
                    <w:p w14:paraId="220A610B" w14:textId="77777777" w:rsidR="00274932" w:rsidRPr="00274932" w:rsidRDefault="00274932" w:rsidP="00274932">
                      <w:pPr>
                        <w:spacing w:after="24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339A563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jumlahData; i++) {</w:t>
                      </w:r>
                    </w:p>
                    <w:p w14:paraId="558A77E4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Masukkan data matakuliah ke- " + (i+1));</w:t>
                      </w:r>
                    </w:p>
                    <w:p w14:paraId="3C26571F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] = new Matakuliah23("","",0,0);</w:t>
                      </w:r>
                    </w:p>
                    <w:p w14:paraId="25E92352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tambahData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sc);</w:t>
                      </w:r>
                    </w:p>
                    <w:p w14:paraId="7BFCB935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295A1DD7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jumlahData; i++) {</w:t>
                      </w:r>
                    </w:p>
                    <w:p w14:paraId="0137970D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Data mata kuliah ke-"+ (i+1));</w:t>
                      </w:r>
                    </w:p>
                    <w:p w14:paraId="4CAA8E4F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Matakuliah23[i</w:t>
                      </w:r>
                      <w:proofErr w:type="gramStart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].cetakInfo</w:t>
                      </w:r>
                      <w:proofErr w:type="gramEnd"/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46225C91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2F461340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2E5D394B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27493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496BD12E" w14:textId="77777777" w:rsidR="00274932" w:rsidRPr="00274932" w:rsidRDefault="00274932" w:rsidP="002749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1C36D0DF" w14:textId="1D468648" w:rsidR="00274932" w:rsidRPr="00274932" w:rsidRDefault="00274932" w:rsidP="0027493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4. </w:t>
      </w:r>
    </w:p>
    <w:p w14:paraId="09C7A2A2" w14:textId="4AB6DD8B" w:rsidR="00274932" w:rsidRDefault="00274932" w:rsidP="00274932">
      <w:pPr>
        <w:tabs>
          <w:tab w:val="left" w:pos="567"/>
        </w:tabs>
        <w:ind w:firstLine="567"/>
      </w:pPr>
    </w:p>
    <w:p w14:paraId="645DFC47" w14:textId="04A42762" w:rsidR="00274932" w:rsidRDefault="00274932" w:rsidP="00274932">
      <w:pPr>
        <w:tabs>
          <w:tab w:val="left" w:pos="567"/>
        </w:tabs>
        <w:ind w:firstLine="567"/>
      </w:pPr>
    </w:p>
    <w:p w14:paraId="28878A2F" w14:textId="72CCEDA9" w:rsidR="00274932" w:rsidRDefault="00274932" w:rsidP="00274932">
      <w:pPr>
        <w:tabs>
          <w:tab w:val="left" w:pos="567"/>
        </w:tabs>
        <w:ind w:firstLine="567"/>
      </w:pPr>
    </w:p>
    <w:p w14:paraId="3AC65C43" w14:textId="66CE5785" w:rsidR="00274932" w:rsidRDefault="00274932" w:rsidP="00274932">
      <w:pPr>
        <w:tabs>
          <w:tab w:val="left" w:pos="567"/>
        </w:tabs>
        <w:ind w:firstLine="567"/>
      </w:pPr>
    </w:p>
    <w:p w14:paraId="150079B6" w14:textId="4E4A0047" w:rsidR="00274932" w:rsidRDefault="00274932" w:rsidP="00274932">
      <w:pPr>
        <w:tabs>
          <w:tab w:val="left" w:pos="567"/>
        </w:tabs>
        <w:ind w:firstLine="567"/>
      </w:pPr>
    </w:p>
    <w:p w14:paraId="07F97060" w14:textId="0758B86B" w:rsidR="00274932" w:rsidRDefault="00274932" w:rsidP="00274932">
      <w:pPr>
        <w:tabs>
          <w:tab w:val="left" w:pos="567"/>
        </w:tabs>
        <w:ind w:firstLine="567"/>
      </w:pPr>
    </w:p>
    <w:p w14:paraId="71A7946B" w14:textId="44F5CBE0" w:rsidR="00274932" w:rsidRDefault="00274932" w:rsidP="00274932">
      <w:pPr>
        <w:tabs>
          <w:tab w:val="left" w:pos="567"/>
        </w:tabs>
        <w:ind w:firstLine="567"/>
      </w:pPr>
    </w:p>
    <w:p w14:paraId="249B25B8" w14:textId="6F02D969" w:rsidR="00274932" w:rsidRDefault="00274932" w:rsidP="00274932">
      <w:pPr>
        <w:tabs>
          <w:tab w:val="left" w:pos="567"/>
        </w:tabs>
        <w:ind w:firstLine="567"/>
      </w:pPr>
    </w:p>
    <w:p w14:paraId="5B5B7B9E" w14:textId="5FA23A95" w:rsidR="00274932" w:rsidRDefault="00274932" w:rsidP="00274932">
      <w:pPr>
        <w:tabs>
          <w:tab w:val="left" w:pos="567"/>
        </w:tabs>
        <w:ind w:firstLine="567"/>
      </w:pPr>
    </w:p>
    <w:p w14:paraId="6DAE4C54" w14:textId="52B3296D" w:rsidR="00274932" w:rsidRDefault="00274932" w:rsidP="00274932">
      <w:pPr>
        <w:tabs>
          <w:tab w:val="left" w:pos="567"/>
        </w:tabs>
        <w:ind w:firstLine="567"/>
      </w:pPr>
    </w:p>
    <w:p w14:paraId="3E491EA1" w14:textId="1628CCC6" w:rsidR="00274932" w:rsidRDefault="00274932" w:rsidP="00274932">
      <w:pPr>
        <w:tabs>
          <w:tab w:val="left" w:pos="567"/>
        </w:tabs>
        <w:ind w:firstLine="567"/>
      </w:pPr>
    </w:p>
    <w:p w14:paraId="364489F1" w14:textId="7E6CBD5C" w:rsidR="00274932" w:rsidRDefault="00274932" w:rsidP="00274932">
      <w:pPr>
        <w:tabs>
          <w:tab w:val="left" w:pos="567"/>
        </w:tabs>
        <w:ind w:firstLine="567"/>
      </w:pPr>
    </w:p>
    <w:p w14:paraId="2CA97852" w14:textId="7C79AC0A" w:rsidR="00274932" w:rsidRDefault="00274932" w:rsidP="00274932">
      <w:pPr>
        <w:tabs>
          <w:tab w:val="left" w:pos="567"/>
        </w:tabs>
        <w:ind w:firstLine="567"/>
      </w:pPr>
    </w:p>
    <w:p w14:paraId="62C9FC0F" w14:textId="79D7B22C" w:rsidR="00274932" w:rsidRDefault="00274932" w:rsidP="00274932">
      <w:pPr>
        <w:tabs>
          <w:tab w:val="left" w:pos="567"/>
        </w:tabs>
        <w:ind w:firstLine="567"/>
      </w:pPr>
    </w:p>
    <w:p w14:paraId="62DB434F" w14:textId="10B21B53" w:rsidR="00274932" w:rsidRDefault="00274932" w:rsidP="00274932">
      <w:pPr>
        <w:tabs>
          <w:tab w:val="left" w:pos="567"/>
        </w:tabs>
        <w:ind w:firstLine="567"/>
      </w:pPr>
    </w:p>
    <w:p w14:paraId="1BCEE8AA" w14:textId="2E925813" w:rsidR="00274932" w:rsidRDefault="00274932" w:rsidP="00274932">
      <w:pPr>
        <w:tabs>
          <w:tab w:val="left" w:pos="567"/>
        </w:tabs>
        <w:ind w:firstLine="567"/>
        <w:jc w:val="center"/>
      </w:pPr>
      <w:r>
        <w:lastRenderedPageBreak/>
        <w:tab/>
      </w:r>
      <w:hyperlink r:id="rId22" w:history="1">
        <w:r w:rsidRPr="003800CA">
          <w:rPr>
            <w:rStyle w:val="Hyperlink"/>
          </w:rPr>
          <w:t>https://github.com/reyhansaja/semester2_alsd/blob/45953cce72bbc111d6ee3ee74640c745dcbaded7/pertemuan_3/MatakuliahDemo23.java</w:t>
        </w:r>
      </w:hyperlink>
      <w:r>
        <w:t xml:space="preserve"> </w:t>
      </w:r>
    </w:p>
    <w:p w14:paraId="3F498C65" w14:textId="4C1C1839" w:rsidR="00274932" w:rsidRDefault="00274932" w:rsidP="00274932">
      <w:pPr>
        <w:tabs>
          <w:tab w:val="left" w:pos="567"/>
        </w:tabs>
        <w:ind w:firstLine="567"/>
      </w:pPr>
      <w:r w:rsidRPr="00274932">
        <w:drawing>
          <wp:inline distT="0" distB="0" distL="0" distR="0" wp14:anchorId="4DB3571C" wp14:editId="7421B4A5">
            <wp:extent cx="4829849" cy="2962688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2D54" w14:textId="1B07A960" w:rsidR="00274932" w:rsidRDefault="00274932" w:rsidP="00274932">
      <w:pPr>
        <w:tabs>
          <w:tab w:val="left" w:pos="567"/>
        </w:tabs>
      </w:pPr>
      <w:r>
        <w:t>Tugas</w:t>
      </w:r>
    </w:p>
    <w:p w14:paraId="0FF9913C" w14:textId="1FB2ADAB" w:rsidR="00274932" w:rsidRDefault="00F866B2" w:rsidP="00F866B2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7365CC" wp14:editId="51296910">
                <wp:simplePos x="0" y="0"/>
                <wp:positionH relativeFrom="column">
                  <wp:posOffset>723900</wp:posOffset>
                </wp:positionH>
                <wp:positionV relativeFrom="paragraph">
                  <wp:posOffset>56515</wp:posOffset>
                </wp:positionV>
                <wp:extent cx="4781550" cy="45910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1A78" w14:textId="776CE600" w:rsidR="00F866B2" w:rsidRPr="00F866B2" w:rsidRDefault="00F866B2" w:rsidP="00F866B2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Dosen23 {</w:t>
                            </w:r>
                          </w:p>
                          <w:p w14:paraId="61632544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kode;</w:t>
                            </w:r>
                          </w:p>
                          <w:p w14:paraId="339979F8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String nama;</w:t>
                            </w:r>
                          </w:p>
                          <w:p w14:paraId="21E8F7E3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Boolean jenisKelamin;</w:t>
                            </w:r>
                          </w:p>
                          <w:p w14:paraId="017A7C50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int usia;</w:t>
                            </w:r>
                          </w:p>
                          <w:p w14:paraId="52FFA90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5056D6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public Dosen23(String kode, String nama, Boolean jenisKelamin, int usia) {</w:t>
                            </w:r>
                          </w:p>
                          <w:p w14:paraId="2C43F71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kode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kode;</w:t>
                            </w:r>
                          </w:p>
                          <w:p w14:paraId="466C11CA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nama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nama;</w:t>
                            </w:r>
                          </w:p>
                          <w:p w14:paraId="3AF34EB2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jenisKelamin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jenisKelamin;</w:t>
                            </w:r>
                          </w:p>
                          <w:p w14:paraId="231ED41D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this.usia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= usia;</w:t>
                            </w:r>
                          </w:p>
                          <w:p w14:paraId="70BC2104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7C4B9767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AFC3B7B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void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cetakInfo(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 {</w:t>
                            </w:r>
                          </w:p>
                          <w:p w14:paraId="3982E1A2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ystem.out.println("Kode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 :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kode);</w:t>
                            </w:r>
                          </w:p>
                          <w:p w14:paraId="6D16D8B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ystem.out.println("Nama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 :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nama);</w:t>
                            </w:r>
                          </w:p>
                          <w:p w14:paraId="2085E983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ystem.out.println("Jenis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Kelamin :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(jenisKelamin ? "Laki-laki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" :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Perempuan"));</w:t>
                            </w:r>
                          </w:p>
                          <w:p w14:paraId="4C5BFD10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ystem.out.println("Usia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 :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usia + " tahun");</w:t>
                            </w:r>
                          </w:p>
                          <w:p w14:paraId="00082AA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-----------------------------");</w:t>
                            </w:r>
                          </w:p>
                          <w:p w14:paraId="5459FCD9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1B45EE0C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18790A1A" w14:textId="6ECE324F" w:rsidR="00F866B2" w:rsidRPr="00F866B2" w:rsidRDefault="00F866B2" w:rsidP="00F866B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65CC" id="_x0000_s1044" type="#_x0000_t202" style="position:absolute;margin-left:57pt;margin-top:4.45pt;width:376.5pt;height:36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3dJwIAAE4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">
                <v:textbox>
                  <w:txbxContent>
                    <w:p w14:paraId="07EB1A78" w14:textId="776CE600" w:rsidR="00F866B2" w:rsidRPr="00F866B2" w:rsidRDefault="00F866B2" w:rsidP="00F866B2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Dosen23 {</w:t>
                      </w:r>
                    </w:p>
                    <w:p w14:paraId="61632544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kode;</w:t>
                      </w:r>
                    </w:p>
                    <w:p w14:paraId="339979F8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String nama;</w:t>
                      </w:r>
                    </w:p>
                    <w:p w14:paraId="21E8F7E3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Boolean jenisKelamin;</w:t>
                      </w:r>
                    </w:p>
                    <w:p w14:paraId="017A7C50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int usia;</w:t>
                      </w:r>
                    </w:p>
                    <w:p w14:paraId="52FFA90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5056D6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public Dosen23(String kode, String nama, Boolean jenisKelamin, int usia) {</w:t>
                      </w:r>
                    </w:p>
                    <w:p w14:paraId="2C43F71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kode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kode;</w:t>
                      </w:r>
                    </w:p>
                    <w:p w14:paraId="466C11CA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nama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nama;</w:t>
                      </w:r>
                    </w:p>
                    <w:p w14:paraId="3AF34EB2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jenisKelamin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jenisKelamin;</w:t>
                      </w:r>
                    </w:p>
                    <w:p w14:paraId="231ED41D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this.usia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= usia;</w:t>
                      </w:r>
                    </w:p>
                    <w:p w14:paraId="70BC2104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7C4B9767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AFC3B7B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void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cetakInfo(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 {</w:t>
                      </w:r>
                    </w:p>
                    <w:p w14:paraId="3982E1A2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ystem.out.println("Kode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 :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kode);</w:t>
                      </w:r>
                    </w:p>
                    <w:p w14:paraId="6D16D8B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ystem.out.println("Nama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 :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nama);</w:t>
                      </w:r>
                    </w:p>
                    <w:p w14:paraId="2085E983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ystem.out.println("Jenis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Kelamin :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(jenisKelamin ? "Laki-laki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" :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Perempuan"));</w:t>
                      </w:r>
                    </w:p>
                    <w:p w14:paraId="4C5BFD10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ystem.out.println("Usia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 :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usia + " tahun");</w:t>
                      </w:r>
                    </w:p>
                    <w:p w14:paraId="00082AA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-----------------------------");</w:t>
                      </w:r>
                    </w:p>
                    <w:p w14:paraId="5459FCD9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1B45EE0C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18790A1A" w14:textId="6ECE324F" w:rsidR="00F866B2" w:rsidRPr="00F866B2" w:rsidRDefault="00F866B2" w:rsidP="00F866B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1. </w:t>
      </w:r>
    </w:p>
    <w:p w14:paraId="24BD30F2" w14:textId="090B73C2" w:rsidR="00F866B2" w:rsidRDefault="00F866B2" w:rsidP="00F866B2">
      <w:pPr>
        <w:tabs>
          <w:tab w:val="left" w:pos="567"/>
        </w:tabs>
      </w:pPr>
    </w:p>
    <w:p w14:paraId="176483AA" w14:textId="061BCE5A" w:rsidR="00F866B2" w:rsidRDefault="00F866B2" w:rsidP="00F866B2">
      <w:pPr>
        <w:tabs>
          <w:tab w:val="left" w:pos="567"/>
        </w:tabs>
      </w:pPr>
    </w:p>
    <w:p w14:paraId="73C81202" w14:textId="5D67C339" w:rsidR="00F866B2" w:rsidRDefault="00F866B2" w:rsidP="00F866B2">
      <w:pPr>
        <w:tabs>
          <w:tab w:val="left" w:pos="567"/>
        </w:tabs>
      </w:pPr>
    </w:p>
    <w:p w14:paraId="70B93C25" w14:textId="0D453A80" w:rsidR="00F866B2" w:rsidRDefault="00F866B2" w:rsidP="00F866B2">
      <w:pPr>
        <w:tabs>
          <w:tab w:val="left" w:pos="567"/>
        </w:tabs>
      </w:pPr>
    </w:p>
    <w:p w14:paraId="33E1F912" w14:textId="7F1D06B2" w:rsidR="00F866B2" w:rsidRDefault="00F866B2" w:rsidP="00F866B2">
      <w:pPr>
        <w:tabs>
          <w:tab w:val="left" w:pos="567"/>
        </w:tabs>
      </w:pPr>
    </w:p>
    <w:p w14:paraId="1796CEBB" w14:textId="0F859D59" w:rsidR="00F866B2" w:rsidRDefault="00F866B2" w:rsidP="00F866B2">
      <w:pPr>
        <w:tabs>
          <w:tab w:val="left" w:pos="567"/>
        </w:tabs>
      </w:pPr>
    </w:p>
    <w:p w14:paraId="13F228C4" w14:textId="4C129AFA" w:rsidR="00F866B2" w:rsidRDefault="00F866B2" w:rsidP="00F866B2">
      <w:pPr>
        <w:tabs>
          <w:tab w:val="left" w:pos="567"/>
        </w:tabs>
      </w:pPr>
    </w:p>
    <w:p w14:paraId="00D0565F" w14:textId="538E1D0E" w:rsidR="00F866B2" w:rsidRDefault="00F866B2" w:rsidP="00F866B2">
      <w:pPr>
        <w:tabs>
          <w:tab w:val="left" w:pos="567"/>
        </w:tabs>
      </w:pPr>
    </w:p>
    <w:p w14:paraId="0DFD71D0" w14:textId="4F0401B1" w:rsidR="00F866B2" w:rsidRDefault="00F866B2" w:rsidP="00F866B2">
      <w:pPr>
        <w:tabs>
          <w:tab w:val="left" w:pos="567"/>
        </w:tabs>
      </w:pPr>
    </w:p>
    <w:p w14:paraId="67C1C7ED" w14:textId="101FCD21" w:rsidR="00F866B2" w:rsidRDefault="00F866B2" w:rsidP="00F866B2">
      <w:pPr>
        <w:tabs>
          <w:tab w:val="left" w:pos="567"/>
        </w:tabs>
      </w:pPr>
    </w:p>
    <w:p w14:paraId="2F0D3265" w14:textId="28532A81" w:rsidR="00F866B2" w:rsidRDefault="00F866B2" w:rsidP="00F866B2">
      <w:pPr>
        <w:tabs>
          <w:tab w:val="left" w:pos="567"/>
        </w:tabs>
      </w:pPr>
    </w:p>
    <w:p w14:paraId="19925A3A" w14:textId="1E9C21DD" w:rsidR="00F866B2" w:rsidRDefault="00F866B2" w:rsidP="00F866B2">
      <w:pPr>
        <w:tabs>
          <w:tab w:val="left" w:pos="567"/>
        </w:tabs>
      </w:pPr>
    </w:p>
    <w:p w14:paraId="66CBD700" w14:textId="35041249" w:rsidR="00F866B2" w:rsidRDefault="00F866B2" w:rsidP="00F866B2">
      <w:pPr>
        <w:tabs>
          <w:tab w:val="left" w:pos="567"/>
        </w:tabs>
      </w:pPr>
    </w:p>
    <w:p w14:paraId="783E5AF3" w14:textId="0B3413B7" w:rsidR="00F866B2" w:rsidRDefault="00F866B2" w:rsidP="00F866B2">
      <w:pPr>
        <w:tabs>
          <w:tab w:val="left" w:pos="567"/>
        </w:tabs>
      </w:pPr>
    </w:p>
    <w:p w14:paraId="67E51BA2" w14:textId="5B6212FB" w:rsidR="00F866B2" w:rsidRDefault="00F866B2" w:rsidP="00F866B2">
      <w:pPr>
        <w:tabs>
          <w:tab w:val="left" w:pos="567"/>
        </w:tabs>
      </w:pPr>
    </w:p>
    <w:p w14:paraId="0EA3C190" w14:textId="1F53A585" w:rsidR="00F866B2" w:rsidRDefault="00F866B2" w:rsidP="00F866B2">
      <w:pPr>
        <w:tabs>
          <w:tab w:val="left" w:pos="567"/>
        </w:tabs>
      </w:pPr>
    </w:p>
    <w:p w14:paraId="6701AA05" w14:textId="12DC8570" w:rsidR="00F866B2" w:rsidRDefault="00F866B2" w:rsidP="00F866B2">
      <w:pPr>
        <w:tabs>
          <w:tab w:val="left" w:pos="56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745C9E" wp14:editId="647FB8AC">
                <wp:simplePos x="0" y="0"/>
                <wp:positionH relativeFrom="column">
                  <wp:posOffset>717550</wp:posOffset>
                </wp:positionH>
                <wp:positionV relativeFrom="paragraph">
                  <wp:posOffset>120650</wp:posOffset>
                </wp:positionV>
                <wp:extent cx="5645150" cy="6934200"/>
                <wp:effectExtent l="0" t="0" r="127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F8C2" w14:textId="62172C54" w:rsidR="00F866B2" w:rsidRPr="00F866B2" w:rsidRDefault="00F866B2" w:rsidP="00F866B2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1537DC02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1AFFEEAD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DosenDemo23 {</w:t>
                            </w:r>
                          </w:p>
                          <w:p w14:paraId="6774344B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70070C17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5967CF4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Masukkan jumlah dosen: ");</w:t>
                            </w:r>
                          </w:p>
                          <w:p w14:paraId="7E88D466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jumlahDosen = Integer.parseInt(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);</w:t>
                            </w:r>
                          </w:p>
                          <w:p w14:paraId="624950ED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1B28850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osen23[] arrayDosen = new Dosen23[jumlahDosen];</w:t>
                            </w:r>
                          </w:p>
                          <w:p w14:paraId="29243457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6CF8A7D3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jumlahDosen; i++) {</w:t>
                            </w:r>
                          </w:p>
                          <w:p w14:paraId="1A4B28AA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\nMasukkan data dosen ke-" + (i + 1));</w:t>
                            </w:r>
                          </w:p>
                          <w:p w14:paraId="5063C185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1E03FB43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Kode Dosen: ");</w:t>
                            </w:r>
                          </w:p>
                          <w:p w14:paraId="19CAFB0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String kode =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1B0E0707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4306134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ama Dosen: ");</w:t>
                            </w:r>
                          </w:p>
                          <w:p w14:paraId="4F0DAA35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String nama =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5A47946F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71656B8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Jenis Kelamin (L/P): ");</w:t>
                            </w:r>
                          </w:p>
                          <w:p w14:paraId="7F099600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char jk =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.charAt(0);</w:t>
                            </w:r>
                          </w:p>
                          <w:p w14:paraId="2DCC70F1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1715999B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boolean jenisKelamin = (jk == 'L' || jk == 'l'); </w:t>
                            </w:r>
                          </w:p>
                          <w:p w14:paraId="32B290CC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769B283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Usia: ");</w:t>
                            </w:r>
                          </w:p>
                          <w:p w14:paraId="7CF1FB3E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nt usia = Integer.parseInt(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);</w:t>
                            </w:r>
                          </w:p>
                          <w:p w14:paraId="6A406771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43CD45DF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Dosen[i] = new Dosen23(kode, nama, jenisKelamin, usia);</w:t>
                            </w:r>
                          </w:p>
                          <w:p w14:paraId="34FE6476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1E60E4A7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6308FB9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DATA DOSEN");</w:t>
                            </w:r>
                          </w:p>
                          <w:p w14:paraId="10065067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Dosen) {</w:t>
                            </w:r>
                          </w:p>
                          <w:p w14:paraId="5D4728A1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</w:t>
                            </w:r>
                            <w:proofErr w:type="gramStart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cetakInfo</w:t>
                            </w:r>
                            <w:proofErr w:type="gramEnd"/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0DEE7E96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117AE8A8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333C364B" w14:textId="77777777" w:rsidR="00F866B2" w:rsidRPr="00F866B2" w:rsidRDefault="00F866B2" w:rsidP="00F866B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F866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41112935" w14:textId="301CF607" w:rsidR="00F866B2" w:rsidRPr="00F866B2" w:rsidRDefault="00F866B2" w:rsidP="00F866B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5C9E" id="_x0000_s1045" type="#_x0000_t202" style="position:absolute;margin-left:56.5pt;margin-top:9.5pt;width:444.5pt;height:54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">
                <v:textbox>
                  <w:txbxContent>
                    <w:p w14:paraId="1234F8C2" w14:textId="62172C54" w:rsidR="00F866B2" w:rsidRPr="00F866B2" w:rsidRDefault="00F866B2" w:rsidP="00F866B2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1537DC02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1AFFEEAD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DosenDemo23 {</w:t>
                      </w:r>
                    </w:p>
                    <w:p w14:paraId="6774344B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70070C17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5967CF4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Masukkan jumlah dosen: ");</w:t>
                      </w:r>
                    </w:p>
                    <w:p w14:paraId="7E88D466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jumlahDosen = Integer.parseInt(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);</w:t>
                      </w:r>
                    </w:p>
                    <w:p w14:paraId="624950ED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1B28850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osen23[] arrayDosen = new Dosen23[jumlahDosen];</w:t>
                      </w:r>
                    </w:p>
                    <w:p w14:paraId="29243457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6CF8A7D3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jumlahDosen; i++) {</w:t>
                      </w:r>
                    </w:p>
                    <w:p w14:paraId="1A4B28AA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\nMasukkan data dosen ke-" + (i + 1));</w:t>
                      </w:r>
                    </w:p>
                    <w:p w14:paraId="5063C185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1E03FB43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Kode Dosen: ");</w:t>
                      </w:r>
                    </w:p>
                    <w:p w14:paraId="19CAFB0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String kode =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1B0E0707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4306134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ama Dosen: ");</w:t>
                      </w:r>
                    </w:p>
                    <w:p w14:paraId="4F0DAA35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String nama =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5A47946F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71656B8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Jenis Kelamin (L/P): ");</w:t>
                      </w:r>
                    </w:p>
                    <w:p w14:paraId="7F099600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char jk =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.charAt(0);</w:t>
                      </w:r>
                    </w:p>
                    <w:p w14:paraId="2DCC70F1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1715999B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boolean jenisKelamin = (jk == 'L' || jk == 'l'); </w:t>
                      </w:r>
                    </w:p>
                    <w:p w14:paraId="32B290CC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769B283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Usia: ");</w:t>
                      </w:r>
                    </w:p>
                    <w:p w14:paraId="7CF1FB3E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nt usia = Integer.parseInt(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);</w:t>
                      </w:r>
                    </w:p>
                    <w:p w14:paraId="6A406771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43CD45DF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Dosen[i] = new Dosen23(kode, nama, jenisKelamin, usia);</w:t>
                      </w:r>
                    </w:p>
                    <w:p w14:paraId="34FE6476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1E60E4A7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6308FB9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DATA DOSEN");</w:t>
                      </w:r>
                    </w:p>
                    <w:p w14:paraId="10065067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Dosen) {</w:t>
                      </w:r>
                    </w:p>
                    <w:p w14:paraId="5D4728A1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</w:t>
                      </w:r>
                      <w:proofErr w:type="gramStart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cetakInfo</w:t>
                      </w:r>
                      <w:proofErr w:type="gramEnd"/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0DEE7E96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117AE8A8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333C364B" w14:textId="77777777" w:rsidR="00F866B2" w:rsidRPr="00F866B2" w:rsidRDefault="00F866B2" w:rsidP="00F866B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F866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41112935" w14:textId="301CF607" w:rsidR="00F866B2" w:rsidRPr="00F866B2" w:rsidRDefault="00F866B2" w:rsidP="00F866B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0F7E332" w14:textId="30D3AFE9" w:rsidR="00F866B2" w:rsidRDefault="00F866B2" w:rsidP="00F866B2">
      <w:pPr>
        <w:tabs>
          <w:tab w:val="left" w:pos="567"/>
        </w:tabs>
      </w:pPr>
    </w:p>
    <w:p w14:paraId="441040B5" w14:textId="3E8F2909" w:rsidR="00F866B2" w:rsidRDefault="00F866B2" w:rsidP="00F866B2">
      <w:pPr>
        <w:tabs>
          <w:tab w:val="left" w:pos="567"/>
        </w:tabs>
      </w:pPr>
    </w:p>
    <w:p w14:paraId="15260A79" w14:textId="6F6C9361" w:rsidR="00F866B2" w:rsidRDefault="00F866B2" w:rsidP="00F866B2">
      <w:pPr>
        <w:tabs>
          <w:tab w:val="left" w:pos="567"/>
        </w:tabs>
      </w:pPr>
    </w:p>
    <w:p w14:paraId="335EDEC2" w14:textId="59948F51" w:rsidR="00F866B2" w:rsidRDefault="00F866B2" w:rsidP="00F866B2">
      <w:pPr>
        <w:tabs>
          <w:tab w:val="left" w:pos="567"/>
        </w:tabs>
      </w:pPr>
    </w:p>
    <w:p w14:paraId="334B0446" w14:textId="5FEFAFD8" w:rsidR="00F866B2" w:rsidRDefault="00F866B2" w:rsidP="00F866B2">
      <w:pPr>
        <w:tabs>
          <w:tab w:val="left" w:pos="567"/>
        </w:tabs>
      </w:pPr>
    </w:p>
    <w:p w14:paraId="0939D713" w14:textId="0AFCB312" w:rsidR="00F866B2" w:rsidRDefault="00F866B2" w:rsidP="00F866B2">
      <w:pPr>
        <w:tabs>
          <w:tab w:val="left" w:pos="567"/>
        </w:tabs>
      </w:pPr>
    </w:p>
    <w:p w14:paraId="1B6E71BD" w14:textId="770E1BF9" w:rsidR="00F866B2" w:rsidRDefault="00F866B2" w:rsidP="00F866B2">
      <w:pPr>
        <w:tabs>
          <w:tab w:val="left" w:pos="567"/>
        </w:tabs>
      </w:pPr>
    </w:p>
    <w:p w14:paraId="73542820" w14:textId="7E943973" w:rsidR="00F866B2" w:rsidRDefault="00F866B2" w:rsidP="00F866B2">
      <w:pPr>
        <w:tabs>
          <w:tab w:val="left" w:pos="567"/>
        </w:tabs>
      </w:pPr>
    </w:p>
    <w:p w14:paraId="176CEB4A" w14:textId="488B28C2" w:rsidR="00F866B2" w:rsidRDefault="00F866B2" w:rsidP="00F866B2">
      <w:pPr>
        <w:tabs>
          <w:tab w:val="left" w:pos="567"/>
        </w:tabs>
      </w:pPr>
    </w:p>
    <w:p w14:paraId="1DA78121" w14:textId="3E11A2FC" w:rsidR="00F866B2" w:rsidRDefault="00F866B2" w:rsidP="00F866B2">
      <w:pPr>
        <w:tabs>
          <w:tab w:val="left" w:pos="567"/>
        </w:tabs>
      </w:pPr>
    </w:p>
    <w:p w14:paraId="45A668C6" w14:textId="1C0E5BDC" w:rsidR="00F866B2" w:rsidRDefault="00F866B2" w:rsidP="00F866B2">
      <w:pPr>
        <w:tabs>
          <w:tab w:val="left" w:pos="567"/>
        </w:tabs>
      </w:pPr>
    </w:p>
    <w:p w14:paraId="6DE6B7EC" w14:textId="472AD0FF" w:rsidR="00F866B2" w:rsidRDefault="00F866B2" w:rsidP="00F866B2">
      <w:pPr>
        <w:tabs>
          <w:tab w:val="left" w:pos="567"/>
        </w:tabs>
      </w:pPr>
    </w:p>
    <w:p w14:paraId="50A08EA4" w14:textId="3A8D18C6" w:rsidR="00F866B2" w:rsidRDefault="00F866B2" w:rsidP="00F866B2">
      <w:pPr>
        <w:tabs>
          <w:tab w:val="left" w:pos="567"/>
        </w:tabs>
      </w:pPr>
    </w:p>
    <w:p w14:paraId="51FC2CAF" w14:textId="524B1DB9" w:rsidR="00F866B2" w:rsidRDefault="00F866B2" w:rsidP="00F866B2">
      <w:pPr>
        <w:tabs>
          <w:tab w:val="left" w:pos="567"/>
        </w:tabs>
      </w:pPr>
    </w:p>
    <w:p w14:paraId="26C02E7B" w14:textId="35C3EA38" w:rsidR="00F866B2" w:rsidRDefault="00F866B2" w:rsidP="00F866B2">
      <w:pPr>
        <w:tabs>
          <w:tab w:val="left" w:pos="567"/>
        </w:tabs>
      </w:pPr>
    </w:p>
    <w:p w14:paraId="37FD2F66" w14:textId="071039B8" w:rsidR="00F866B2" w:rsidRDefault="00F866B2" w:rsidP="00F866B2">
      <w:pPr>
        <w:tabs>
          <w:tab w:val="left" w:pos="567"/>
        </w:tabs>
      </w:pPr>
    </w:p>
    <w:p w14:paraId="1482FD45" w14:textId="003B071A" w:rsidR="00F866B2" w:rsidRDefault="00F866B2" w:rsidP="00F866B2">
      <w:pPr>
        <w:tabs>
          <w:tab w:val="left" w:pos="567"/>
        </w:tabs>
      </w:pPr>
    </w:p>
    <w:p w14:paraId="738C2B69" w14:textId="636A5979" w:rsidR="00F866B2" w:rsidRDefault="00F866B2" w:rsidP="00F866B2">
      <w:pPr>
        <w:tabs>
          <w:tab w:val="left" w:pos="567"/>
        </w:tabs>
      </w:pPr>
    </w:p>
    <w:p w14:paraId="01F768A1" w14:textId="0B758AA9" w:rsidR="00F866B2" w:rsidRDefault="00F866B2" w:rsidP="00F866B2">
      <w:pPr>
        <w:tabs>
          <w:tab w:val="left" w:pos="567"/>
        </w:tabs>
      </w:pPr>
    </w:p>
    <w:p w14:paraId="37552248" w14:textId="5810E70F" w:rsidR="00F866B2" w:rsidRDefault="00F866B2" w:rsidP="00F866B2">
      <w:pPr>
        <w:tabs>
          <w:tab w:val="left" w:pos="567"/>
        </w:tabs>
      </w:pPr>
    </w:p>
    <w:p w14:paraId="1B7CFCDF" w14:textId="24FDC95C" w:rsidR="00F866B2" w:rsidRDefault="00F866B2" w:rsidP="00F866B2">
      <w:pPr>
        <w:tabs>
          <w:tab w:val="left" w:pos="567"/>
        </w:tabs>
      </w:pPr>
    </w:p>
    <w:p w14:paraId="372299CD" w14:textId="45731CF9" w:rsidR="00F866B2" w:rsidRDefault="00F866B2" w:rsidP="00F866B2">
      <w:pPr>
        <w:tabs>
          <w:tab w:val="left" w:pos="567"/>
        </w:tabs>
      </w:pPr>
    </w:p>
    <w:p w14:paraId="6C2B4B94" w14:textId="53FF65C6" w:rsidR="00F866B2" w:rsidRDefault="00F866B2" w:rsidP="00F866B2">
      <w:pPr>
        <w:tabs>
          <w:tab w:val="left" w:pos="567"/>
        </w:tabs>
      </w:pPr>
    </w:p>
    <w:p w14:paraId="07F04442" w14:textId="27775DF6" w:rsidR="00F866B2" w:rsidRDefault="00F866B2" w:rsidP="00F866B2">
      <w:pPr>
        <w:tabs>
          <w:tab w:val="left" w:pos="567"/>
        </w:tabs>
      </w:pPr>
    </w:p>
    <w:p w14:paraId="1DB1B6F4" w14:textId="3B89EFF3" w:rsidR="00F866B2" w:rsidRDefault="00F866B2" w:rsidP="00F866B2">
      <w:pPr>
        <w:tabs>
          <w:tab w:val="left" w:pos="567"/>
        </w:tabs>
        <w:jc w:val="center"/>
      </w:pPr>
      <w:r>
        <w:tab/>
      </w:r>
      <w:hyperlink r:id="rId24" w:history="1">
        <w:r w:rsidRPr="003800CA">
          <w:rPr>
            <w:rStyle w:val="Hyperlink"/>
          </w:rPr>
          <w:t>https://github.com/reyhansaja/semester2_alsd/blob/3540166e4e03c13e4430b3358d99675718119c30/pertemuan_3/DosenDemo23.java</w:t>
        </w:r>
      </w:hyperlink>
      <w:r>
        <w:t xml:space="preserve"> </w:t>
      </w:r>
    </w:p>
    <w:p w14:paraId="35C712C5" w14:textId="4666E19D" w:rsidR="00F866B2" w:rsidRDefault="00F866B2" w:rsidP="00F866B2">
      <w:pPr>
        <w:tabs>
          <w:tab w:val="left" w:pos="567"/>
        </w:tabs>
      </w:pPr>
      <w:r w:rsidRPr="00F866B2">
        <w:lastRenderedPageBreak/>
        <w:drawing>
          <wp:inline distT="0" distB="0" distL="0" distR="0" wp14:anchorId="306B15C9" wp14:editId="796336B4">
            <wp:extent cx="1849740" cy="325015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8761" cy="32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B6BF" w14:textId="3AC5F159" w:rsidR="00F866B2" w:rsidRDefault="00F866B2" w:rsidP="00F866B2">
      <w:pPr>
        <w:tabs>
          <w:tab w:val="left" w:pos="567"/>
        </w:tabs>
      </w:pPr>
      <w:r>
        <w:tab/>
      </w:r>
    </w:p>
    <w:p w14:paraId="19057AB7" w14:textId="77777777" w:rsidR="00F866B2" w:rsidRDefault="00F866B2">
      <w:r>
        <w:br w:type="page"/>
      </w:r>
    </w:p>
    <w:p w14:paraId="240E120F" w14:textId="77777777" w:rsidR="00F866B2" w:rsidRDefault="00F866B2" w:rsidP="00F866B2">
      <w:pPr>
        <w:tabs>
          <w:tab w:val="left" w:pos="567"/>
        </w:tabs>
      </w:pPr>
    </w:p>
    <w:p w14:paraId="47555631" w14:textId="3E3A0359" w:rsidR="00F866B2" w:rsidRDefault="008F3187" w:rsidP="00F866B2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9EDF0B" wp14:editId="20765F03">
                <wp:simplePos x="0" y="0"/>
                <wp:positionH relativeFrom="column">
                  <wp:posOffset>679450</wp:posOffset>
                </wp:positionH>
                <wp:positionV relativeFrom="paragraph">
                  <wp:posOffset>6350</wp:posOffset>
                </wp:positionV>
                <wp:extent cx="5461000" cy="751840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75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882" w14:textId="630B9BED" w:rsidR="008F3187" w:rsidRPr="008F3187" w:rsidRDefault="008F3187" w:rsidP="008F3187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import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ava.util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.Scanner;</w:t>
                            </w:r>
                          </w:p>
                          <w:p w14:paraId="010C54A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511772A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DosenDemo23 {</w:t>
                            </w:r>
                          </w:p>
                          <w:p w14:paraId="0B95C25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main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tring[] args) {</w:t>
                            </w:r>
                          </w:p>
                          <w:p w14:paraId="0B4E455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Scanner sc = new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anner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ystem.in);</w:t>
                            </w:r>
                          </w:p>
                          <w:p w14:paraId="54C73FD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("Masukkan jumlah dosen: ");</w:t>
                            </w:r>
                          </w:p>
                          <w:p w14:paraId="7AE848F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jumlahDosen = Integer.parseInt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);</w:t>
                            </w:r>
                          </w:p>
                          <w:p w14:paraId="3C44C26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4E23DE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osen23[] arrayDosen = new Dosen23[jumlahDosen];</w:t>
                            </w:r>
                          </w:p>
                          <w:p w14:paraId="666CF2D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CAD504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for (int i = 0; i &lt; jumlahDosen; i++) {</w:t>
                            </w:r>
                          </w:p>
                          <w:p w14:paraId="1FEEF2F8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ln("\nMasukkan data dosen ke-" + (i + 1));</w:t>
                            </w:r>
                          </w:p>
                          <w:p w14:paraId="2CEBC8C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6C81FBA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Kode Dosen: ");</w:t>
                            </w:r>
                          </w:p>
                          <w:p w14:paraId="519FA6C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String kode 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74CD34C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F6E50A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Nama Dosen: ");</w:t>
                            </w:r>
                          </w:p>
                          <w:p w14:paraId="4619879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String nama 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5C72784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2E7C206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Jenis Kelamin (L/P): ");</w:t>
                            </w:r>
                          </w:p>
                          <w:p w14:paraId="6AF380C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char jk 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.charAt(0);</w:t>
                            </w:r>
                          </w:p>
                          <w:p w14:paraId="1AA14EE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395DD01C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boolean jenisKelamin = (jk == 'L' || jk == 'l');</w:t>
                            </w:r>
                          </w:p>
                          <w:p w14:paraId="5F059F3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5BA8B3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System.out.print("Usia: ");</w:t>
                            </w:r>
                          </w:p>
                          <w:p w14:paraId="107B0B88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nt usia = Integer.parseInt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sc.nextLine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);</w:t>
                            </w:r>
                          </w:p>
                          <w:p w14:paraId="5B76186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5C920F0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arrayDosen[i] = new Dosen23(kode, nama, jenisKelamin, usia);</w:t>
                            </w:r>
                          </w:p>
                          <w:p w14:paraId="6A56D4C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202CFB2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8ACF258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ataDosen23.dataSemuaDosen(arrayDosen);</w:t>
                            </w:r>
                          </w:p>
                          <w:p w14:paraId="1DDA039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ataDosen23.jumlahDosenPerJenisKelamin(arrayDosen);</w:t>
                            </w:r>
                          </w:p>
                          <w:p w14:paraId="4FC9A2BC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ataDosen23.rerataUsiaDosenPerJenisKelamin(arrayDosen);</w:t>
                            </w:r>
                          </w:p>
                          <w:p w14:paraId="0574D41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ataDosen23.infoDosenPalingTua(arrayDosen);</w:t>
                            </w:r>
                          </w:p>
                          <w:p w14:paraId="6DF8A53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ataDosen23.infoDosenPalingMuda(arrayDosen);</w:t>
                            </w:r>
                          </w:p>
                          <w:p w14:paraId="76E6C6F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E6B83A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71A5F557" w14:textId="7EF4D6F2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3A841607" w14:textId="34315160" w:rsidR="008F3187" w:rsidRPr="008F3187" w:rsidRDefault="008F3187" w:rsidP="008F318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DF0B" id="_x0000_s1046" type="#_x0000_t202" style="position:absolute;margin-left:53.5pt;margin-top:.5pt;width:430pt;height:59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">
                <v:textbox>
                  <w:txbxContent>
                    <w:p w14:paraId="7C2DB882" w14:textId="630B9BED" w:rsidR="008F3187" w:rsidRPr="008F3187" w:rsidRDefault="008F3187" w:rsidP="008F3187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import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ava.util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.Scanner;</w:t>
                      </w:r>
                    </w:p>
                    <w:p w14:paraId="010C54A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511772A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DosenDemo23 {</w:t>
                      </w:r>
                    </w:p>
                    <w:p w14:paraId="0B95C25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main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tring[] args) {</w:t>
                      </w:r>
                    </w:p>
                    <w:p w14:paraId="0B4E455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Scanner sc = new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anner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ystem.in);</w:t>
                      </w:r>
                    </w:p>
                    <w:p w14:paraId="54C73FD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("Masukkan jumlah dosen: ");</w:t>
                      </w:r>
                    </w:p>
                    <w:p w14:paraId="7AE848F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jumlahDosen = Integer.parseInt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);</w:t>
                      </w:r>
                    </w:p>
                    <w:p w14:paraId="3C44C26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4E23DE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osen23[] arrayDosen = new Dosen23[jumlahDosen];</w:t>
                      </w:r>
                    </w:p>
                    <w:p w14:paraId="666CF2D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CAD504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for (int i = 0; i &lt; jumlahDosen; i++) {</w:t>
                      </w:r>
                    </w:p>
                    <w:p w14:paraId="1FEEF2F8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ln("\nMasukkan data dosen ke-" + (i + 1));</w:t>
                      </w:r>
                    </w:p>
                    <w:p w14:paraId="2CEBC8C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6C81FBA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Kode Dosen: ");</w:t>
                      </w:r>
                    </w:p>
                    <w:p w14:paraId="519FA6C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String kode 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74CD34C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F6E50A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Nama Dosen: ");</w:t>
                      </w:r>
                    </w:p>
                    <w:p w14:paraId="4619879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String nama 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5C72784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2E7C206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Jenis Kelamin (L/P): ");</w:t>
                      </w:r>
                    </w:p>
                    <w:p w14:paraId="6AF380C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char jk 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.charAt(0);</w:t>
                      </w:r>
                    </w:p>
                    <w:p w14:paraId="1AA14EE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395DD01C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boolean jenisKelamin = (jk == 'L' || jk == 'l');</w:t>
                      </w:r>
                    </w:p>
                    <w:p w14:paraId="5F059F3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5BA8B3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System.out.print("Usia: ");</w:t>
                      </w:r>
                    </w:p>
                    <w:p w14:paraId="107B0B88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nt usia = Integer.parseInt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sc.nextLine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);</w:t>
                      </w:r>
                    </w:p>
                    <w:p w14:paraId="5B76186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5C920F0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arrayDosen[i] = new Dosen23(kode, nama, jenisKelamin, usia);</w:t>
                      </w:r>
                    </w:p>
                    <w:p w14:paraId="6A56D4C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202CFB2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8ACF258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ataDosen23.dataSemuaDosen(arrayDosen);</w:t>
                      </w:r>
                    </w:p>
                    <w:p w14:paraId="1DDA039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ataDosen23.jumlahDosenPerJenisKelamin(arrayDosen);</w:t>
                      </w:r>
                    </w:p>
                    <w:p w14:paraId="4FC9A2BC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ataDosen23.rerataUsiaDosenPerJenisKelamin(arrayDosen);</w:t>
                      </w:r>
                    </w:p>
                    <w:p w14:paraId="0574D41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ataDosen23.infoDosenPalingTua(arrayDosen);</w:t>
                      </w:r>
                    </w:p>
                    <w:p w14:paraId="6DF8A53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ataDosen23.infoDosenPalingMuda(arrayDosen);</w:t>
                      </w:r>
                    </w:p>
                    <w:p w14:paraId="76E6C6F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E6B83A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71A5F557" w14:textId="7EF4D6F2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3A841607" w14:textId="34315160" w:rsidR="008F3187" w:rsidRPr="008F3187" w:rsidRDefault="008F3187" w:rsidP="008F318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2. </w:t>
      </w:r>
    </w:p>
    <w:p w14:paraId="529F4D77" w14:textId="446BA9CB" w:rsidR="008F3187" w:rsidRDefault="008F3187" w:rsidP="00F866B2">
      <w:pPr>
        <w:tabs>
          <w:tab w:val="left" w:pos="567"/>
        </w:tabs>
      </w:pPr>
    </w:p>
    <w:p w14:paraId="715DA93C" w14:textId="3132507E" w:rsidR="008F3187" w:rsidRDefault="008F3187" w:rsidP="00F866B2">
      <w:pPr>
        <w:tabs>
          <w:tab w:val="left" w:pos="567"/>
        </w:tabs>
      </w:pPr>
    </w:p>
    <w:p w14:paraId="7246C89D" w14:textId="208B1CE2" w:rsidR="008F3187" w:rsidRDefault="008F3187" w:rsidP="00F866B2">
      <w:pPr>
        <w:tabs>
          <w:tab w:val="left" w:pos="567"/>
        </w:tabs>
      </w:pPr>
    </w:p>
    <w:p w14:paraId="13DFC8AB" w14:textId="0B22154D" w:rsidR="008F3187" w:rsidRDefault="008F3187" w:rsidP="00F866B2">
      <w:pPr>
        <w:tabs>
          <w:tab w:val="left" w:pos="567"/>
        </w:tabs>
      </w:pPr>
    </w:p>
    <w:p w14:paraId="3597E1E5" w14:textId="1EC1ED81" w:rsidR="008F3187" w:rsidRDefault="008F3187" w:rsidP="00F866B2">
      <w:pPr>
        <w:tabs>
          <w:tab w:val="left" w:pos="567"/>
        </w:tabs>
      </w:pPr>
    </w:p>
    <w:p w14:paraId="10C12324" w14:textId="5C6DD52C" w:rsidR="008F3187" w:rsidRDefault="008F3187" w:rsidP="00F866B2">
      <w:pPr>
        <w:tabs>
          <w:tab w:val="left" w:pos="567"/>
        </w:tabs>
      </w:pPr>
    </w:p>
    <w:p w14:paraId="7C97E28E" w14:textId="69DB5F2A" w:rsidR="008F3187" w:rsidRDefault="008F3187" w:rsidP="00F866B2">
      <w:pPr>
        <w:tabs>
          <w:tab w:val="left" w:pos="567"/>
        </w:tabs>
      </w:pPr>
    </w:p>
    <w:p w14:paraId="1FDEB895" w14:textId="3E5BFC4D" w:rsidR="008F3187" w:rsidRDefault="008F3187" w:rsidP="00F866B2">
      <w:pPr>
        <w:tabs>
          <w:tab w:val="left" w:pos="567"/>
        </w:tabs>
      </w:pPr>
    </w:p>
    <w:p w14:paraId="69EAFD72" w14:textId="7709F8B2" w:rsidR="008F3187" w:rsidRDefault="008F3187" w:rsidP="00F866B2">
      <w:pPr>
        <w:tabs>
          <w:tab w:val="left" w:pos="567"/>
        </w:tabs>
      </w:pPr>
    </w:p>
    <w:p w14:paraId="5496AF49" w14:textId="33CF6FA4" w:rsidR="008F3187" w:rsidRDefault="008F3187" w:rsidP="00F866B2">
      <w:pPr>
        <w:tabs>
          <w:tab w:val="left" w:pos="567"/>
        </w:tabs>
      </w:pPr>
    </w:p>
    <w:p w14:paraId="37FAC48A" w14:textId="2A52B36F" w:rsidR="008F3187" w:rsidRDefault="008F3187" w:rsidP="00F866B2">
      <w:pPr>
        <w:tabs>
          <w:tab w:val="left" w:pos="567"/>
        </w:tabs>
      </w:pPr>
    </w:p>
    <w:p w14:paraId="41BA5FDF" w14:textId="25FCD0D8" w:rsidR="008F3187" w:rsidRDefault="008F3187" w:rsidP="00F866B2">
      <w:pPr>
        <w:tabs>
          <w:tab w:val="left" w:pos="567"/>
        </w:tabs>
      </w:pPr>
    </w:p>
    <w:p w14:paraId="6EE4B858" w14:textId="57810BEB" w:rsidR="008F3187" w:rsidRDefault="008F3187" w:rsidP="00F866B2">
      <w:pPr>
        <w:tabs>
          <w:tab w:val="left" w:pos="567"/>
        </w:tabs>
      </w:pPr>
    </w:p>
    <w:p w14:paraId="0CB30B45" w14:textId="4BC401D3" w:rsidR="008F3187" w:rsidRDefault="008F3187" w:rsidP="00F866B2">
      <w:pPr>
        <w:tabs>
          <w:tab w:val="left" w:pos="567"/>
        </w:tabs>
      </w:pPr>
    </w:p>
    <w:p w14:paraId="3986D87D" w14:textId="052C0F47" w:rsidR="008F3187" w:rsidRDefault="008F3187" w:rsidP="00F866B2">
      <w:pPr>
        <w:tabs>
          <w:tab w:val="left" w:pos="567"/>
        </w:tabs>
      </w:pPr>
    </w:p>
    <w:p w14:paraId="0652BE6F" w14:textId="2F605F2C" w:rsidR="008F3187" w:rsidRDefault="008F3187" w:rsidP="00F866B2">
      <w:pPr>
        <w:tabs>
          <w:tab w:val="left" w:pos="567"/>
        </w:tabs>
      </w:pPr>
    </w:p>
    <w:p w14:paraId="1F2FF354" w14:textId="0D9696EA" w:rsidR="008F3187" w:rsidRDefault="008F3187" w:rsidP="00F866B2">
      <w:pPr>
        <w:tabs>
          <w:tab w:val="left" w:pos="567"/>
        </w:tabs>
      </w:pPr>
    </w:p>
    <w:p w14:paraId="652847BA" w14:textId="555497AA" w:rsidR="008F3187" w:rsidRDefault="008F3187" w:rsidP="00F866B2">
      <w:pPr>
        <w:tabs>
          <w:tab w:val="left" w:pos="567"/>
        </w:tabs>
      </w:pPr>
    </w:p>
    <w:p w14:paraId="294B4095" w14:textId="46F95637" w:rsidR="008F3187" w:rsidRDefault="008F3187" w:rsidP="00F866B2">
      <w:pPr>
        <w:tabs>
          <w:tab w:val="left" w:pos="567"/>
        </w:tabs>
      </w:pPr>
    </w:p>
    <w:p w14:paraId="666D5DC3" w14:textId="0CB2DD41" w:rsidR="008F3187" w:rsidRDefault="008F3187" w:rsidP="00F866B2">
      <w:pPr>
        <w:tabs>
          <w:tab w:val="left" w:pos="567"/>
        </w:tabs>
      </w:pPr>
    </w:p>
    <w:p w14:paraId="44DED12B" w14:textId="330B2E32" w:rsidR="008F3187" w:rsidRDefault="008F3187" w:rsidP="00F866B2">
      <w:pPr>
        <w:tabs>
          <w:tab w:val="left" w:pos="567"/>
        </w:tabs>
      </w:pPr>
    </w:p>
    <w:p w14:paraId="4EF80A42" w14:textId="1CAE5481" w:rsidR="008F3187" w:rsidRDefault="008F3187" w:rsidP="00F866B2">
      <w:pPr>
        <w:tabs>
          <w:tab w:val="left" w:pos="567"/>
        </w:tabs>
      </w:pPr>
    </w:p>
    <w:p w14:paraId="66EC9A20" w14:textId="1DE19F7C" w:rsidR="008F3187" w:rsidRDefault="008F3187" w:rsidP="00F866B2">
      <w:pPr>
        <w:tabs>
          <w:tab w:val="left" w:pos="567"/>
        </w:tabs>
      </w:pPr>
    </w:p>
    <w:p w14:paraId="73B01410" w14:textId="44FE969C" w:rsidR="008F3187" w:rsidRDefault="008F3187" w:rsidP="00F866B2">
      <w:pPr>
        <w:tabs>
          <w:tab w:val="left" w:pos="567"/>
        </w:tabs>
      </w:pPr>
    </w:p>
    <w:p w14:paraId="75E4AE9E" w14:textId="610BDC55" w:rsidR="008F3187" w:rsidRDefault="008F3187" w:rsidP="00F866B2">
      <w:pPr>
        <w:tabs>
          <w:tab w:val="left" w:pos="567"/>
        </w:tabs>
      </w:pPr>
    </w:p>
    <w:p w14:paraId="71C96DB8" w14:textId="553F13CF" w:rsidR="008F3187" w:rsidRDefault="008F3187" w:rsidP="008F3187">
      <w:pPr>
        <w:tabs>
          <w:tab w:val="left" w:pos="567"/>
        </w:tabs>
        <w:jc w:val="center"/>
      </w:pPr>
      <w:r>
        <w:tab/>
      </w:r>
      <w:hyperlink r:id="rId26" w:history="1">
        <w:r w:rsidRPr="003800CA">
          <w:rPr>
            <w:rStyle w:val="Hyperlink"/>
          </w:rPr>
          <w:t>https://github.com/reyhansaja/semester2_alsd/blob/0d0923117203485d09399e466ccdcbdb9057e7a7/pertemuan_3/DosenDemo23.java</w:t>
        </w:r>
      </w:hyperlink>
      <w:r>
        <w:t xml:space="preserve"> </w:t>
      </w:r>
    </w:p>
    <w:p w14:paraId="6FE7DADE" w14:textId="3DA427EF" w:rsidR="008F3187" w:rsidRDefault="008F3187" w:rsidP="008F3187">
      <w:pPr>
        <w:tabs>
          <w:tab w:val="left" w:pos="567"/>
        </w:tabs>
      </w:pPr>
    </w:p>
    <w:p w14:paraId="5D9CCD7F" w14:textId="77777777" w:rsidR="008F3187" w:rsidRDefault="008F3187">
      <w:r>
        <w:br w:type="page"/>
      </w:r>
    </w:p>
    <w:p w14:paraId="245074F9" w14:textId="7BC64C2F" w:rsidR="008F3187" w:rsidRDefault="008F3187" w:rsidP="008F3187">
      <w:pPr>
        <w:tabs>
          <w:tab w:val="left" w:pos="56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1089BD" wp14:editId="13449D54">
                <wp:simplePos x="0" y="0"/>
                <wp:positionH relativeFrom="column">
                  <wp:posOffset>611505</wp:posOffset>
                </wp:positionH>
                <wp:positionV relativeFrom="paragraph">
                  <wp:posOffset>182880</wp:posOffset>
                </wp:positionV>
                <wp:extent cx="5443855" cy="8404860"/>
                <wp:effectExtent l="0" t="0" r="23495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73034" w14:textId="4786D8B3" w:rsidR="008F3187" w:rsidRPr="008F3187" w:rsidRDefault="008F3187" w:rsidP="008F3187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ublic class DataDosen23 {</w:t>
                            </w:r>
                          </w:p>
                          <w:p w14:paraId="3B112DA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ataSemuaDosen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23[] arrayOfDosen) {</w:t>
                            </w:r>
                          </w:p>
                          <w:p w14:paraId="1D12508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\n=== DATA SEMUA DOSEN ===");</w:t>
                            </w:r>
                          </w:p>
                          <w:p w14:paraId="62A8A04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OfDosen) {</w:t>
                            </w:r>
                          </w:p>
                          <w:p w14:paraId="7A1A0EC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cetakInfo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();</w:t>
                            </w:r>
                          </w:p>
                          <w:p w14:paraId="54B59E3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568481F8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347AF1F1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6BA0852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jumlahDosenPerJenisKelamin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23[] arrayOfDosen) {</w:t>
                            </w:r>
                          </w:p>
                          <w:p w14:paraId="082080B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pria = 0, wanita = 0;</w:t>
                            </w:r>
                          </w:p>
                          <w:p w14:paraId="61F6764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OfDosen) {</w:t>
                            </w:r>
                          </w:p>
                          <w:p w14:paraId="4725139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f 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jenisKelamin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 {</w:t>
                            </w:r>
                          </w:p>
                          <w:p w14:paraId="746D0A07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pria++;</w:t>
                            </w:r>
                          </w:p>
                          <w:p w14:paraId="162692A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 else {</w:t>
                            </w:r>
                          </w:p>
                          <w:p w14:paraId="60D4B78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wanita++;</w:t>
                            </w:r>
                          </w:p>
                          <w:p w14:paraId="5B92A6D7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</w:t>
                            </w:r>
                          </w:p>
                          <w:p w14:paraId="2417614C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2FFC564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\nJUMLAH DOSEN BERDASARKAN JENIS KELAMIN");</w:t>
                            </w:r>
                          </w:p>
                          <w:p w14:paraId="7E85FDE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Laki-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laki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pria);</w:t>
                            </w:r>
                          </w:p>
                          <w:p w14:paraId="756ACEF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erempua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wanita);</w:t>
                            </w:r>
                          </w:p>
                          <w:p w14:paraId="1D93261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3127F42D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rerataUsiaDosenPerJenisKelamin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23[] arrayOfDosen) {</w:t>
                            </w:r>
                          </w:p>
                          <w:p w14:paraId="64CF3D4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totalUsiaPria = 0, totalUsiaWanita = 0;</w:t>
                            </w:r>
                          </w:p>
                          <w:p w14:paraId="7D6FED2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nt jumlahPria = 0, jumlahWanita = 0;</w:t>
                            </w:r>
                          </w:p>
                          <w:p w14:paraId="49EA72EC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42479B9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OfDosen) {</w:t>
                            </w:r>
                          </w:p>
                          <w:p w14:paraId="5028606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f 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jenisKelamin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 {</w:t>
                            </w:r>
                          </w:p>
                          <w:p w14:paraId="3807D90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    totalUsiaPria +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usia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;</w:t>
                            </w:r>
                          </w:p>
                          <w:p w14:paraId="201E2B41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jumlahPria++;</w:t>
                            </w:r>
                          </w:p>
                          <w:p w14:paraId="406E0F31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 else {</w:t>
                            </w:r>
                          </w:p>
                          <w:p w14:paraId="5949959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        totalUsiaWanita +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usia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;</w:t>
                            </w:r>
                          </w:p>
                          <w:p w14:paraId="76FC333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jumlahWanita++;</w:t>
                            </w:r>
                          </w:p>
                          <w:p w14:paraId="4446C19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</w:t>
                            </w:r>
                          </w:p>
                          <w:p w14:paraId="697E9A0C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38E89B6C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4E9F48A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\nRATA-RATA USIA DOSEN BERDASARKAN JENIS KELAMIN");</w:t>
                            </w:r>
                          </w:p>
                          <w:p w14:paraId="4FB27D37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Laki-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laki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(jumlahPria &gt; 0 ? (totalUsiaPria / jumlahPria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0) + " tahun");</w:t>
                            </w:r>
                          </w:p>
                          <w:p w14:paraId="0D7A855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Perempua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" + (jumlahWanita &gt; 0 ? (totalUsiaWanita / jumlahWanita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)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0) + " tahun");</w:t>
                            </w:r>
                          </w:p>
                          <w:p w14:paraId="3059423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6B4D8D3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192E9BD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infoDosenPalingTua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23[] arrayOfDosen) {</w:t>
                            </w:r>
                          </w:p>
                          <w:p w14:paraId="2C1E724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f (arrayOfDosen.length == 0) return;</w:t>
                            </w:r>
                          </w:p>
                          <w:p w14:paraId="27131DC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236B460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Dosen23 dosenTertua 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arrayOfDosen[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0];</w:t>
                            </w:r>
                          </w:p>
                          <w:p w14:paraId="656A140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18ED45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OfDosen) {</w:t>
                            </w:r>
                          </w:p>
                          <w:p w14:paraId="4F75D7BD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f 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usia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&gt; dosenTertua.usia) {</w:t>
                            </w:r>
                          </w:p>
                          <w:p w14:paraId="76E2535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dosenTertua = dosen;</w:t>
                            </w:r>
                          </w:p>
                          <w:p w14:paraId="63A3F6BD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</w:t>
                            </w:r>
                          </w:p>
                          <w:p w14:paraId="243D8B1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680E212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11A1A81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\nDOSEN PALING TUA");</w:t>
                            </w:r>
                          </w:p>
                          <w:p w14:paraId="617771B8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osenTertua.cetakInfo();</w:t>
                            </w:r>
                          </w:p>
                          <w:p w14:paraId="3E529C27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023D503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53B5C3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infoDosenPalingMuda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23[] arrayOfDosen) {</w:t>
                            </w:r>
                          </w:p>
                          <w:p w14:paraId="514CBA9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f (arrayOfDosen.length == 0) return;</w:t>
                            </w:r>
                          </w:p>
                          <w:p w14:paraId="079E1354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56582CB8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Dosen23 dosenTermuda 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arrayOfDosen[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0];</w:t>
                            </w:r>
                          </w:p>
                          <w:p w14:paraId="0FB8795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312F68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OfDosen) {</w:t>
                            </w:r>
                          </w:p>
                          <w:p w14:paraId="7988C50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f 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usia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&lt; dosenTermuda.usia) {</w:t>
                            </w:r>
                          </w:p>
                          <w:p w14:paraId="0EFA8C0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dosenTermuda = dosen;</w:t>
                            </w:r>
                          </w:p>
                          <w:p w14:paraId="3CDAF2A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</w:t>
                            </w:r>
                          </w:p>
                          <w:p w14:paraId="369B27FD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7959E767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90F5A1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\nDOSEN PALING MUDA");</w:t>
                            </w:r>
                          </w:p>
                          <w:p w14:paraId="2D003857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osenTermuda.cetakInfo();</w:t>
                            </w:r>
                          </w:p>
                          <w:p w14:paraId="7C7E317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103D074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104D600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4F1A7144" w14:textId="257D0072" w:rsidR="008F3187" w:rsidRPr="008F3187" w:rsidRDefault="008F3187" w:rsidP="008F318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89BD" id="_x0000_s1047" type="#_x0000_t202" style="position:absolute;margin-left:48.15pt;margin-top:14.4pt;width:428.65pt;height:661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">
                <v:textbox>
                  <w:txbxContent>
                    <w:p w14:paraId="79473034" w14:textId="4786D8B3" w:rsidR="008F3187" w:rsidRPr="008F3187" w:rsidRDefault="008F3187" w:rsidP="008F3187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ublic class DataDosen23 {</w:t>
                      </w:r>
                    </w:p>
                    <w:p w14:paraId="3B112DA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ataSemuaDosen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23[] arrayOfDosen) {</w:t>
                      </w:r>
                    </w:p>
                    <w:p w14:paraId="1D12508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\n=== DATA SEMUA DOSEN ===");</w:t>
                      </w:r>
                    </w:p>
                    <w:p w14:paraId="62A8A04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OfDosen) {</w:t>
                      </w:r>
                    </w:p>
                    <w:p w14:paraId="7A1A0EC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cetakInfo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();</w:t>
                      </w:r>
                    </w:p>
                    <w:p w14:paraId="54B59E3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568481F8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347AF1F1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6BA0852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jumlahDosenPerJenisKelamin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23[] arrayOfDosen) {</w:t>
                      </w:r>
                    </w:p>
                    <w:p w14:paraId="082080B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pria = 0, wanita = 0;</w:t>
                      </w:r>
                    </w:p>
                    <w:p w14:paraId="61F6764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OfDosen) {</w:t>
                      </w:r>
                    </w:p>
                    <w:p w14:paraId="4725139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f 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jenisKelamin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 {</w:t>
                      </w:r>
                    </w:p>
                    <w:p w14:paraId="746D0A07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pria++;</w:t>
                      </w:r>
                    </w:p>
                    <w:p w14:paraId="162692A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 else {</w:t>
                      </w:r>
                    </w:p>
                    <w:p w14:paraId="60D4B78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wanita++;</w:t>
                      </w:r>
                    </w:p>
                    <w:p w14:paraId="5B92A6D7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</w:t>
                      </w:r>
                    </w:p>
                    <w:p w14:paraId="2417614C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2FFC564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\nJUMLAH DOSEN BERDASARKAN JENIS KELAMIN");</w:t>
                      </w:r>
                    </w:p>
                    <w:p w14:paraId="7E85FDE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Laki-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laki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pria);</w:t>
                      </w:r>
                    </w:p>
                    <w:p w14:paraId="756ACEF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erempua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wanita);</w:t>
                      </w:r>
                    </w:p>
                    <w:p w14:paraId="1D93261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3127F42D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rerataUsiaDosenPerJenisKelamin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23[] arrayOfDosen) {</w:t>
                      </w:r>
                    </w:p>
                    <w:p w14:paraId="64CF3D4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totalUsiaPria = 0, totalUsiaWanita = 0;</w:t>
                      </w:r>
                    </w:p>
                    <w:p w14:paraId="7D6FED2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nt jumlahPria = 0, jumlahWanita = 0;</w:t>
                      </w:r>
                    </w:p>
                    <w:p w14:paraId="49EA72EC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42479B9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OfDosen) {</w:t>
                      </w:r>
                    </w:p>
                    <w:p w14:paraId="5028606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f 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jenisKelamin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 {</w:t>
                      </w:r>
                    </w:p>
                    <w:p w14:paraId="3807D90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    totalUsiaPria +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usia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;</w:t>
                      </w:r>
                    </w:p>
                    <w:p w14:paraId="201E2B41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jumlahPria++;</w:t>
                      </w:r>
                    </w:p>
                    <w:p w14:paraId="406E0F31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 else {</w:t>
                      </w:r>
                    </w:p>
                    <w:p w14:paraId="5949959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        totalUsiaWanita +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usia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;</w:t>
                      </w:r>
                    </w:p>
                    <w:p w14:paraId="76FC333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jumlahWanita++;</w:t>
                      </w:r>
                    </w:p>
                    <w:p w14:paraId="4446C19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</w:t>
                      </w:r>
                    </w:p>
                    <w:p w14:paraId="697E9A0C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38E89B6C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4E9F48A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\nRATA-RATA USIA DOSEN BERDASARKAN JENIS KELAMIN");</w:t>
                      </w:r>
                    </w:p>
                    <w:p w14:paraId="4FB27D37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Laki-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laki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(jumlahPria &gt; 0 ? (totalUsiaPria / jumlahPria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0) + " tahun");</w:t>
                      </w:r>
                    </w:p>
                    <w:p w14:paraId="0D7A855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Perempua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" + (jumlahWanita &gt; 0 ? (totalUsiaWanita / jumlahWanita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)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0) + " tahun");</w:t>
                      </w:r>
                    </w:p>
                    <w:p w14:paraId="3059423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6B4D8D3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192E9BD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infoDosenPalingTua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23[] arrayOfDosen) {</w:t>
                      </w:r>
                    </w:p>
                    <w:p w14:paraId="2C1E724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f (arrayOfDosen.length == 0) return;</w:t>
                      </w:r>
                    </w:p>
                    <w:p w14:paraId="27131DC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236B460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Dosen23 dosenTertua 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arrayOfDosen[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0];</w:t>
                      </w:r>
                    </w:p>
                    <w:p w14:paraId="656A140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18ED45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OfDosen) {</w:t>
                      </w:r>
                    </w:p>
                    <w:p w14:paraId="4F75D7BD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f 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usia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&gt; dosenTertua.usia) {</w:t>
                      </w:r>
                    </w:p>
                    <w:p w14:paraId="76E2535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dosenTertua = dosen;</w:t>
                      </w:r>
                    </w:p>
                    <w:p w14:paraId="63A3F6BD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</w:t>
                      </w:r>
                    </w:p>
                    <w:p w14:paraId="243D8B1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680E212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11A1A81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\nDOSEN PALING TUA");</w:t>
                      </w:r>
                    </w:p>
                    <w:p w14:paraId="617771B8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osenTertua.cetakInfo();</w:t>
                      </w:r>
                    </w:p>
                    <w:p w14:paraId="3E529C27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023D503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53B5C3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infoDosenPalingMuda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23[] arrayOfDosen) {</w:t>
                      </w:r>
                    </w:p>
                    <w:p w14:paraId="514CBA9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f (arrayOfDosen.length == 0) return;</w:t>
                      </w:r>
                    </w:p>
                    <w:p w14:paraId="079E1354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56582CB8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Dosen23 dosenTermuda 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arrayOfDosen[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0];</w:t>
                      </w:r>
                    </w:p>
                    <w:p w14:paraId="0FB8795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312F68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OfDosen) {</w:t>
                      </w:r>
                    </w:p>
                    <w:p w14:paraId="7988C50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f 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usia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&lt; dosenTermuda.usia) {</w:t>
                      </w:r>
                    </w:p>
                    <w:p w14:paraId="0EFA8C0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dosenTermuda = dosen;</w:t>
                      </w:r>
                    </w:p>
                    <w:p w14:paraId="3CDAF2A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</w:t>
                      </w:r>
                    </w:p>
                    <w:p w14:paraId="369B27FD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7959E767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90F5A1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\nDOSEN PALING MUDA");</w:t>
                      </w:r>
                    </w:p>
                    <w:p w14:paraId="2D003857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osenTermuda.cetakInfo();</w:t>
                      </w:r>
                    </w:p>
                    <w:p w14:paraId="7C7E317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103D074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104D600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4F1A7144" w14:textId="257D0072" w:rsidR="008F3187" w:rsidRPr="008F3187" w:rsidRDefault="008F3187" w:rsidP="008F318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165ADF3" w14:textId="77777777" w:rsidR="008F3187" w:rsidRDefault="008F3187">
      <w:r>
        <w:br w:type="page"/>
      </w:r>
    </w:p>
    <w:p w14:paraId="36DA9D03" w14:textId="74B9AD5A" w:rsidR="008F3187" w:rsidRDefault="008F3187" w:rsidP="008F3187">
      <w:pPr>
        <w:tabs>
          <w:tab w:val="left" w:pos="56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970B84" wp14:editId="2A57B530">
                <wp:simplePos x="0" y="0"/>
                <wp:positionH relativeFrom="column">
                  <wp:posOffset>716915</wp:posOffset>
                </wp:positionH>
                <wp:positionV relativeFrom="paragraph">
                  <wp:posOffset>126365</wp:posOffset>
                </wp:positionV>
                <wp:extent cx="5162550" cy="5823585"/>
                <wp:effectExtent l="0" t="0" r="1905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82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E1D9" w14:textId="1515A6F0" w:rsidR="008F3187" w:rsidRPr="008F3187" w:rsidRDefault="008F3187" w:rsidP="008F3187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infoDosenPalingTua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23[] arrayOfDosen) {</w:t>
                            </w:r>
                          </w:p>
                          <w:p w14:paraId="21F4FDD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f (arrayOfDosen.length == 0) return;</w:t>
                            </w:r>
                          </w:p>
                          <w:p w14:paraId="4EBB5AA1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490A271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Dosen23 dosenTertua 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arrayOfDosen[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0];</w:t>
                            </w:r>
                          </w:p>
                          <w:p w14:paraId="3BB4754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15034543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OfDosen) {</w:t>
                            </w:r>
                          </w:p>
                          <w:p w14:paraId="3984DE7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f 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usia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&gt; dosenTertua.usia) {</w:t>
                            </w:r>
                          </w:p>
                          <w:p w14:paraId="3957BE92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dosenTertua = dosen;</w:t>
                            </w:r>
                          </w:p>
                          <w:p w14:paraId="7636AF1E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</w:t>
                            </w:r>
                          </w:p>
                          <w:p w14:paraId="2AE9081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48E7128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63BE67C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\nDOSEN PALING TUA");</w:t>
                            </w:r>
                          </w:p>
                          <w:p w14:paraId="1AA154D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osenTertua.cetakInfo();</w:t>
                            </w:r>
                          </w:p>
                          <w:p w14:paraId="3A4020A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4932A0F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36569AF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infoDosenPalingMuda(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23[] arrayOfDosen) {</w:t>
                            </w:r>
                          </w:p>
                          <w:p w14:paraId="3384EC00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if (arrayOfDosen.length == 0) return;</w:t>
                            </w:r>
                          </w:p>
                          <w:p w14:paraId="0D5E7ACB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7C99797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Dosen23 dosenTermuda =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arrayOfDosen[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0];</w:t>
                            </w:r>
                          </w:p>
                          <w:p w14:paraId="26D59B28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6BAE079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        for (Dosen23 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 :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arrayOfDosen) {</w:t>
                            </w:r>
                          </w:p>
                          <w:p w14:paraId="0E667005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if (</w:t>
                            </w:r>
                            <w:proofErr w:type="gramStart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dosen.usia</w:t>
                            </w:r>
                            <w:proofErr w:type="gramEnd"/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 xml:space="preserve"> &lt; dosenTermuda.usia) {</w:t>
                            </w:r>
                          </w:p>
                          <w:p w14:paraId="0AE437F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    dosenTermuda = dosen;</w:t>
                            </w:r>
                          </w:p>
                          <w:p w14:paraId="70442239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    }</w:t>
                            </w:r>
                          </w:p>
                          <w:p w14:paraId="00E1CB9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}</w:t>
                            </w:r>
                          </w:p>
                          <w:p w14:paraId="714BFC1A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0B135DA6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System.out.println("\nDOSEN PALING MUDA");</w:t>
                            </w:r>
                          </w:p>
                          <w:p w14:paraId="00FC4D0D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    dosenTermuda.cetakInfo();</w:t>
                            </w:r>
                          </w:p>
                          <w:p w14:paraId="6A24917C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17EE30DF" w14:textId="77777777" w:rsidR="008F3187" w:rsidRPr="008F3187" w:rsidRDefault="008F3187" w:rsidP="008F31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8F3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1779E740" w14:textId="5413C266" w:rsidR="008F3187" w:rsidRPr="008F3187" w:rsidRDefault="008F3187" w:rsidP="008F318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0B84" id="_x0000_s1048" type="#_x0000_t202" style="position:absolute;margin-left:56.45pt;margin-top:9.95pt;width:406.5pt;height:458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">
                <v:textbox>
                  <w:txbxContent>
                    <w:p w14:paraId="0850E1D9" w14:textId="1515A6F0" w:rsidR="008F3187" w:rsidRPr="008F3187" w:rsidRDefault="008F3187" w:rsidP="008F3187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infoDosenPalingTua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23[] arrayOfDosen) {</w:t>
                      </w:r>
                    </w:p>
                    <w:p w14:paraId="21F4FDD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f (arrayOfDosen.length == 0) return;</w:t>
                      </w:r>
                    </w:p>
                    <w:p w14:paraId="4EBB5AA1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490A271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Dosen23 dosenTertua 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arrayOfDosen[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0];</w:t>
                      </w:r>
                    </w:p>
                    <w:p w14:paraId="3BB4754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15034543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OfDosen) {</w:t>
                      </w:r>
                    </w:p>
                    <w:p w14:paraId="3984DE7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f 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usia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&gt; dosenTertua.usia) {</w:t>
                      </w:r>
                    </w:p>
                    <w:p w14:paraId="3957BE92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dosenTertua = dosen;</w:t>
                      </w:r>
                    </w:p>
                    <w:p w14:paraId="7636AF1E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</w:t>
                      </w:r>
                    </w:p>
                    <w:p w14:paraId="2AE9081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48E7128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63BE67C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\nDOSEN PALING TUA");</w:t>
                      </w:r>
                    </w:p>
                    <w:p w14:paraId="1AA154D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osenTertua.cetakInfo();</w:t>
                      </w:r>
                    </w:p>
                    <w:p w14:paraId="3A4020A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4932A0F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36569AF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public static void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infoDosenPalingMuda(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23[] arrayOfDosen) {</w:t>
                      </w:r>
                    </w:p>
                    <w:p w14:paraId="3384EC00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if (arrayOfDosen.length == 0) return;</w:t>
                      </w:r>
                    </w:p>
                    <w:p w14:paraId="0D5E7ACB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7C99797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Dosen23 dosenTermuda =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arrayOfDosen[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0];</w:t>
                      </w:r>
                    </w:p>
                    <w:p w14:paraId="26D59B28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6BAE079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        for (Dosen23 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 :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arrayOfDosen) {</w:t>
                      </w:r>
                    </w:p>
                    <w:p w14:paraId="0E667005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if (</w:t>
                      </w:r>
                      <w:proofErr w:type="gramStart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dosen.usia</w:t>
                      </w:r>
                      <w:proofErr w:type="gramEnd"/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 xml:space="preserve"> &lt; dosenTermuda.usia) {</w:t>
                      </w:r>
                    </w:p>
                    <w:p w14:paraId="0AE437F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    dosenTermuda = dosen;</w:t>
                      </w:r>
                    </w:p>
                    <w:p w14:paraId="70442239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    }</w:t>
                      </w:r>
                    </w:p>
                    <w:p w14:paraId="00E1CB9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}</w:t>
                      </w:r>
                    </w:p>
                    <w:p w14:paraId="714BFC1A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</w:p>
                    <w:p w14:paraId="0B135DA6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System.out.println("\nDOSEN PALING MUDA");</w:t>
                      </w:r>
                    </w:p>
                    <w:p w14:paraId="00FC4D0D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    dosenTermuda.cetakInfo();</w:t>
                      </w:r>
                    </w:p>
                    <w:p w14:paraId="6A24917C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17EE30DF" w14:textId="77777777" w:rsidR="008F3187" w:rsidRPr="008F3187" w:rsidRDefault="008F3187" w:rsidP="008F31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</w:pPr>
                      <w:r w:rsidRPr="008F3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1779E740" w14:textId="5413C266" w:rsidR="008F3187" w:rsidRPr="008F3187" w:rsidRDefault="008F3187" w:rsidP="008F318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asd</w:t>
      </w:r>
    </w:p>
    <w:p w14:paraId="123C591F" w14:textId="3033C4D1" w:rsidR="008F3187" w:rsidRDefault="008F3187" w:rsidP="008F3187">
      <w:pPr>
        <w:tabs>
          <w:tab w:val="left" w:pos="567"/>
        </w:tabs>
      </w:pPr>
    </w:p>
    <w:p w14:paraId="4D125580" w14:textId="5366E597" w:rsidR="008F3187" w:rsidRDefault="008F3187" w:rsidP="008F3187">
      <w:pPr>
        <w:tabs>
          <w:tab w:val="left" w:pos="567"/>
        </w:tabs>
      </w:pPr>
    </w:p>
    <w:p w14:paraId="2D82C6BF" w14:textId="0D0F4EA7" w:rsidR="008F3187" w:rsidRDefault="008F3187" w:rsidP="008F3187">
      <w:pPr>
        <w:tabs>
          <w:tab w:val="left" w:pos="567"/>
        </w:tabs>
      </w:pPr>
    </w:p>
    <w:p w14:paraId="1F49182A" w14:textId="5230BF46" w:rsidR="008F3187" w:rsidRDefault="008F3187" w:rsidP="008F3187">
      <w:pPr>
        <w:tabs>
          <w:tab w:val="left" w:pos="567"/>
        </w:tabs>
      </w:pPr>
    </w:p>
    <w:p w14:paraId="3326CD3A" w14:textId="729BFA04" w:rsidR="008F3187" w:rsidRDefault="008F3187" w:rsidP="008F3187">
      <w:pPr>
        <w:tabs>
          <w:tab w:val="left" w:pos="567"/>
        </w:tabs>
      </w:pPr>
    </w:p>
    <w:p w14:paraId="64D36463" w14:textId="1CBF0A66" w:rsidR="008F3187" w:rsidRDefault="008F3187" w:rsidP="008F3187">
      <w:pPr>
        <w:tabs>
          <w:tab w:val="left" w:pos="567"/>
        </w:tabs>
      </w:pPr>
    </w:p>
    <w:p w14:paraId="67FEBC20" w14:textId="328405FF" w:rsidR="008F3187" w:rsidRDefault="008F3187" w:rsidP="008F3187">
      <w:pPr>
        <w:tabs>
          <w:tab w:val="left" w:pos="567"/>
        </w:tabs>
      </w:pPr>
    </w:p>
    <w:p w14:paraId="0DE6D078" w14:textId="6AD85459" w:rsidR="008F3187" w:rsidRDefault="008F3187" w:rsidP="008F3187">
      <w:pPr>
        <w:tabs>
          <w:tab w:val="left" w:pos="567"/>
        </w:tabs>
      </w:pPr>
    </w:p>
    <w:p w14:paraId="0828C27C" w14:textId="1EB9D51B" w:rsidR="008F3187" w:rsidRDefault="008F3187" w:rsidP="008F3187">
      <w:pPr>
        <w:tabs>
          <w:tab w:val="left" w:pos="567"/>
        </w:tabs>
      </w:pPr>
    </w:p>
    <w:p w14:paraId="5A314047" w14:textId="2E7BCAF8" w:rsidR="008F3187" w:rsidRDefault="008F3187" w:rsidP="008F3187">
      <w:pPr>
        <w:tabs>
          <w:tab w:val="left" w:pos="567"/>
        </w:tabs>
      </w:pPr>
    </w:p>
    <w:p w14:paraId="5E266A80" w14:textId="02D0AB9C" w:rsidR="008F3187" w:rsidRDefault="008F3187" w:rsidP="008F3187">
      <w:pPr>
        <w:tabs>
          <w:tab w:val="left" w:pos="567"/>
        </w:tabs>
      </w:pPr>
    </w:p>
    <w:p w14:paraId="1A5443DC" w14:textId="2DBC0DA4" w:rsidR="008F3187" w:rsidRDefault="008F3187" w:rsidP="008F3187">
      <w:pPr>
        <w:tabs>
          <w:tab w:val="left" w:pos="567"/>
        </w:tabs>
      </w:pPr>
    </w:p>
    <w:p w14:paraId="22641855" w14:textId="750640DA" w:rsidR="008F3187" w:rsidRDefault="008F3187" w:rsidP="008F3187">
      <w:pPr>
        <w:tabs>
          <w:tab w:val="left" w:pos="567"/>
        </w:tabs>
      </w:pPr>
    </w:p>
    <w:p w14:paraId="0BF2F272" w14:textId="024BADA6" w:rsidR="008F3187" w:rsidRDefault="008F3187" w:rsidP="008F3187">
      <w:pPr>
        <w:tabs>
          <w:tab w:val="left" w:pos="567"/>
        </w:tabs>
      </w:pPr>
    </w:p>
    <w:p w14:paraId="2C516F8E" w14:textId="4B31618C" w:rsidR="008F3187" w:rsidRDefault="008F3187" w:rsidP="008F3187">
      <w:pPr>
        <w:tabs>
          <w:tab w:val="left" w:pos="567"/>
        </w:tabs>
      </w:pPr>
    </w:p>
    <w:p w14:paraId="407802DD" w14:textId="5712AB4E" w:rsidR="008F3187" w:rsidRDefault="008F3187" w:rsidP="008F3187">
      <w:pPr>
        <w:tabs>
          <w:tab w:val="left" w:pos="567"/>
        </w:tabs>
      </w:pPr>
    </w:p>
    <w:p w14:paraId="0242B312" w14:textId="53DC63F3" w:rsidR="008F3187" w:rsidRDefault="008F3187" w:rsidP="008F3187">
      <w:pPr>
        <w:tabs>
          <w:tab w:val="left" w:pos="567"/>
        </w:tabs>
      </w:pPr>
    </w:p>
    <w:p w14:paraId="48F333C7" w14:textId="35162340" w:rsidR="008F3187" w:rsidRDefault="008F3187" w:rsidP="008F3187">
      <w:pPr>
        <w:tabs>
          <w:tab w:val="left" w:pos="567"/>
        </w:tabs>
      </w:pPr>
    </w:p>
    <w:p w14:paraId="2D530C71" w14:textId="66111BBF" w:rsidR="008F3187" w:rsidRDefault="008F3187" w:rsidP="008F3187">
      <w:pPr>
        <w:tabs>
          <w:tab w:val="left" w:pos="567"/>
        </w:tabs>
      </w:pPr>
    </w:p>
    <w:p w14:paraId="39626047" w14:textId="0E14613B" w:rsidR="008F3187" w:rsidRDefault="008F3187" w:rsidP="008F3187">
      <w:pPr>
        <w:tabs>
          <w:tab w:val="left" w:pos="567"/>
        </w:tabs>
      </w:pPr>
    </w:p>
    <w:p w14:paraId="688EA97F" w14:textId="44094FAB" w:rsidR="008F3187" w:rsidRDefault="008F3187" w:rsidP="008F3187">
      <w:pPr>
        <w:tabs>
          <w:tab w:val="left" w:pos="567"/>
        </w:tabs>
        <w:jc w:val="center"/>
      </w:pPr>
    </w:p>
    <w:p w14:paraId="3442277E" w14:textId="3487BC75" w:rsidR="008F3187" w:rsidRDefault="008F3187" w:rsidP="008F3187">
      <w:pPr>
        <w:tabs>
          <w:tab w:val="left" w:pos="567"/>
        </w:tabs>
        <w:jc w:val="center"/>
      </w:pPr>
      <w:r>
        <w:tab/>
      </w:r>
      <w:hyperlink r:id="rId27" w:history="1">
        <w:r w:rsidRPr="003800CA">
          <w:rPr>
            <w:rStyle w:val="Hyperlink"/>
          </w:rPr>
          <w:t>https://github.com/reyhansaja/semester2_alsd/blob/0d0923117203485d09399e466ccdcbdb9057e7a7/pertemuan_3/DataDosen23.java</w:t>
        </w:r>
      </w:hyperlink>
      <w:r>
        <w:t xml:space="preserve"> </w:t>
      </w:r>
    </w:p>
    <w:p w14:paraId="565597DD" w14:textId="0D42FBEF" w:rsidR="008F3187" w:rsidRDefault="008F3187" w:rsidP="008F3187">
      <w:pPr>
        <w:tabs>
          <w:tab w:val="left" w:pos="567"/>
        </w:tabs>
      </w:pPr>
      <w:r w:rsidRPr="008F3187">
        <w:lastRenderedPageBreak/>
        <w:drawing>
          <wp:inline distT="0" distB="0" distL="0" distR="0" wp14:anchorId="0E4DEE65" wp14:editId="07CAE1BE">
            <wp:extent cx="3109513" cy="44664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5262" cy="44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C55B" w14:textId="4129E8C4" w:rsidR="008F3187" w:rsidRDefault="008F3187" w:rsidP="008F3187">
      <w:pPr>
        <w:tabs>
          <w:tab w:val="left" w:pos="567"/>
        </w:tabs>
      </w:pPr>
      <w:r w:rsidRPr="008F3187">
        <w:drawing>
          <wp:inline distT="0" distB="0" distL="0" distR="0" wp14:anchorId="7FD37101" wp14:editId="6776E951">
            <wp:extent cx="3485120" cy="369980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9352" cy="37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27BD7"/>
    <w:multiLevelType w:val="hybridMultilevel"/>
    <w:tmpl w:val="D80E2D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26BB7"/>
    <w:multiLevelType w:val="hybridMultilevel"/>
    <w:tmpl w:val="A8320A7A"/>
    <w:lvl w:ilvl="0" w:tplc="F07A2D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B8"/>
    <w:rsid w:val="000429AF"/>
    <w:rsid w:val="000C6EC6"/>
    <w:rsid w:val="000E6C61"/>
    <w:rsid w:val="002261F9"/>
    <w:rsid w:val="00274932"/>
    <w:rsid w:val="002873B8"/>
    <w:rsid w:val="00356760"/>
    <w:rsid w:val="008F3187"/>
    <w:rsid w:val="009F0E15"/>
    <w:rsid w:val="00B13757"/>
    <w:rsid w:val="00B67A5B"/>
    <w:rsid w:val="00B87274"/>
    <w:rsid w:val="00D36334"/>
    <w:rsid w:val="00E15727"/>
    <w:rsid w:val="00F07DB6"/>
    <w:rsid w:val="00F160A3"/>
    <w:rsid w:val="00F8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9C81"/>
  <w15:chartTrackingRefBased/>
  <w15:docId w15:val="{5E02DC54-29AB-41A3-BDA0-88C99AD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EC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6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yhansaja/semester2_alsd/blob/fca137404137f428703819fdc2521537caef9880/pertemuan_3/MahasiswaDemo23.java" TargetMode="External"/><Relationship Id="rId13" Type="http://schemas.openxmlformats.org/officeDocument/2006/relationships/hyperlink" Target="https://github.com/reyhansaja/semester2_alsd/blob/1a6ed20893b5a31f7f7725bc3c4c4cdf2860701e/pertemuan_3/MahasiswaDemo23.java" TargetMode="External"/><Relationship Id="rId18" Type="http://schemas.openxmlformats.org/officeDocument/2006/relationships/hyperlink" Target="https://github.com/reyhansaja/semester2_alsd/blob/d25f498e927d11305e0e701d9f6af1d85533e0b0/pertemuan_3/Matakuliah23.java" TargetMode="External"/><Relationship Id="rId26" Type="http://schemas.openxmlformats.org/officeDocument/2006/relationships/hyperlink" Target="https://github.com/reyhansaja/semester2_alsd/blob/0d0923117203485d09399e466ccdcbdb9057e7a7/pertemuan_3/DosenDemo23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eyhansaja/semester2_alsd/blob/6dc41eca1c3bbe8daf9f8afb274be39fef9c30a6/pertemuan_3/MatakuliahDemo23.java" TargetMode="External"/><Relationship Id="rId7" Type="http://schemas.openxmlformats.org/officeDocument/2006/relationships/hyperlink" Target="https://github.com/reyhansaja/semester2_alsd/blob/fca137404137f428703819fdc2521537caef9880/pertemuan_3/Mahasiswa23.java" TargetMode="External"/><Relationship Id="rId12" Type="http://schemas.openxmlformats.org/officeDocument/2006/relationships/hyperlink" Target="https://github.com/reyhansaja/semester2_alsd/blob/1a6ed20893b5a31f7f7725bc3c4c4cdf2860701e/pertemuan_3/Mahasiswa23.jav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reyhansaja/semester2_alsd/blob/a9206178c3b32578116e47c685156aff2f17e9bb/pertemuan_3/MatakuliahDemo23.java" TargetMode="External"/><Relationship Id="rId20" Type="http://schemas.openxmlformats.org/officeDocument/2006/relationships/hyperlink" Target="https://github.com/reyhansaja/semester2_alsd/blob/6dc41eca1c3bbe8daf9f8afb274be39fef9c30a6/pertemuan_3/Matakuliah23.java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github.com/reyhansaja/semester2_alsd/blob/3540166e4e03c13e4430b3358d99675718119c30/pertemuan_3/DosenDemo23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yhansaja/semester2_alsd/blob/a9206178c3b32578116e47c685156aff2f17e9bb/pertemuan_3/MatakuliahDemo23.jav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hyperlink" Target="https://github.com/reyhansaja/semester2_alsd/blob/ec69521c11956dacb7ee34238c13549dc5447db7/pertemuan_3/MahasiswaDemo23.java" TargetMode="External"/><Relationship Id="rId19" Type="http://schemas.openxmlformats.org/officeDocument/2006/relationships/hyperlink" Target="https://github.com/reyhansaja/semester2_alsd/blob/5e1ed8eb97a61d658e63c00510eb92ec38a84fb7/pertemuan_3/MatakuliahDemo23.jav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eyhansaja/semester2_alsd/blob/0f9648ccacba6ae183cd9165f85d58d27d781b48/pertemuan_3/Matakuliah23.java" TargetMode="External"/><Relationship Id="rId22" Type="http://schemas.openxmlformats.org/officeDocument/2006/relationships/hyperlink" Target="https://github.com/reyhansaja/semester2_alsd/blob/45953cce72bbc111d6ee3ee74640c745dcbaded7/pertemuan_3/MatakuliahDemo23.java" TargetMode="External"/><Relationship Id="rId27" Type="http://schemas.openxmlformats.org/officeDocument/2006/relationships/hyperlink" Target="https://github.com/reyhansaja/semester2_alsd/blob/0d0923117203485d09399e466ccdcbdb9057e7a7/pertemuan_3/DataDosen23.ja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3207-E300-4F94-903D-3E7340F0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Lenovo</dc:creator>
  <cp:keywords/>
  <dc:description/>
  <cp:lastModifiedBy>Raihan Lenovo</cp:lastModifiedBy>
  <cp:revision>2</cp:revision>
  <cp:lastPrinted>2025-02-25T04:47:00Z</cp:lastPrinted>
  <dcterms:created xsi:type="dcterms:W3CDTF">2025-02-25T00:56:00Z</dcterms:created>
  <dcterms:modified xsi:type="dcterms:W3CDTF">2025-02-25T04:56:00Z</dcterms:modified>
</cp:coreProperties>
</file>